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4E6DF3A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Министерство науки </w:t>
          </w:r>
          <w:r w:rsidR="00A5246E" w:rsidRPr="00F7789F">
            <w:rPr>
              <w:rFonts w:ascii="Times New Roman" w:hAnsi="Times New Roman" w:cs="Times New Roman"/>
              <w:b/>
              <w:sz w:val="24"/>
              <w:szCs w:val="24"/>
            </w:rPr>
            <w:t xml:space="preserve">и высшего образования </w:t>
          </w:r>
          <w:r w:rsidRPr="00F7789F">
            <w:rPr>
              <w:rFonts w:ascii="Times New Roman" w:hAnsi="Times New Roman" w:cs="Times New Roman"/>
              <w:b/>
              <w:sz w:val="24"/>
              <w:szCs w:val="24"/>
            </w:rPr>
            <w:t>РФ</w:t>
          </w:r>
        </w:p>
        <w:p w14:paraId="6B2A1D4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Федеральное государственное автономное</w:t>
          </w:r>
        </w:p>
        <w:p w14:paraId="49B33F9B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образовательное учреждение высшего образования</w:t>
          </w:r>
        </w:p>
        <w:p w14:paraId="7C9C0A5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«Казанский (Приволжский) федеральный</w:t>
          </w:r>
        </w:p>
        <w:p w14:paraId="09451D5F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университет»</w:t>
          </w:r>
        </w:p>
        <w:p w14:paraId="3B848BDF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66F6B2FD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СТИТУТ ВЫЧИСЛИТЕЛЬНОЙ МАТЕМАТИКИ И</w:t>
          </w:r>
        </w:p>
        <w:p w14:paraId="213D90F8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ИНФОРМАЦИОННЫХ ТЕХНОЛОГИЙ</w:t>
          </w:r>
        </w:p>
        <w:p w14:paraId="51EF33A3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09CE13C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ФЕДРА </w:t>
          </w:r>
          <w:r w:rsidR="007335FE" w:rsidRPr="00F7789F">
            <w:rPr>
              <w:rFonts w:ascii="Times New Roman" w:hAnsi="Times New Roman" w:cs="Times New Roman"/>
              <w:sz w:val="24"/>
              <w:szCs w:val="24"/>
            </w:rPr>
            <w:t>ТЕОРЕТИЧЕСКОЙ КИБЕРНЕТИКИ</w:t>
          </w:r>
        </w:p>
        <w:p w14:paraId="7D799FA6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пециальность (направление): 01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.03.0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 xml:space="preserve"> –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Прикладная математика и информатика</w:t>
          </w:r>
        </w:p>
        <w:p w14:paraId="3DEE8FE0" w14:textId="77777777" w:rsidR="00BF768A" w:rsidRPr="00F7789F" w:rsidRDefault="00BF768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041265DC" w14:textId="77777777" w:rsidR="008E387A" w:rsidRPr="00F7789F" w:rsidRDefault="008E387A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50DA6876" w14:textId="77777777" w:rsidR="007335FE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65E651E7" w14:textId="77777777" w:rsidR="00BF768A" w:rsidRPr="00F7789F" w:rsidRDefault="007335FE" w:rsidP="00BF768A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КУРСОВА</w:t>
          </w:r>
          <w:r w:rsidR="00BF768A" w:rsidRPr="00F7789F">
            <w:rPr>
              <w:rFonts w:ascii="Times New Roman" w:hAnsi="Times New Roman" w:cs="Times New Roman"/>
              <w:sz w:val="24"/>
              <w:szCs w:val="24"/>
            </w:rPr>
            <w:t>Я РАБОТА</w:t>
          </w:r>
        </w:p>
        <w:p w14:paraId="4FE0FF5B" w14:textId="5034E474" w:rsidR="00BF768A" w:rsidRPr="00F7789F" w:rsidRDefault="00F808D9" w:rsidP="00BF768A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color w:val="000000"/>
              <w:sz w:val="28"/>
              <w:szCs w:val="28"/>
              <w:shd w:val="clear" w:color="auto" w:fill="FFFFFF"/>
            </w:rPr>
            <w:t>Разработка десктопного клиент - серверного мессенджера на C++</w:t>
          </w:r>
        </w:p>
        <w:p w14:paraId="05B12A3E" w14:textId="77777777" w:rsidR="00BF768A" w:rsidRPr="00F7789F" w:rsidRDefault="00BF768A" w:rsidP="00BF768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78AE3A60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4F027B5F" w14:textId="77777777" w:rsidR="007335FE" w:rsidRPr="00F7789F" w:rsidRDefault="007335FE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2D43C727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1C3BDC4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завершена:</w:t>
          </w:r>
        </w:p>
        <w:p w14:paraId="3F7DDFEA" w14:textId="594D05B2" w:rsidR="00BF768A" w:rsidRPr="00F7789F" w:rsidRDefault="00BF768A" w:rsidP="00BF768A">
          <w:pPr>
            <w:rPr>
              <w:rFonts w:ascii="Times New Roman" w:hAnsi="Times New Roman" w:cs="Times New Roman"/>
              <w:color w:val="FF0000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Студент гр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09-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8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3C6C4B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</w:p>
        <w:p w14:paraId="5B03EB39" w14:textId="0EABBD75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И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Н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415151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970F91" w:rsidRPr="00F7789F">
            <w:rPr>
              <w:rFonts w:ascii="Times New Roman" w:hAnsi="Times New Roman" w:cs="Times New Roman"/>
              <w:sz w:val="24"/>
              <w:szCs w:val="24"/>
            </w:rPr>
            <w:t>Садыков</w:t>
          </w:r>
        </w:p>
        <w:p w14:paraId="4063D408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0CA0714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Работа допущена к защите:</w:t>
          </w:r>
        </w:p>
        <w:p w14:paraId="717E71BD" w14:textId="77777777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Научный руководитель</w:t>
          </w:r>
        </w:p>
        <w:p w14:paraId="1ADE59F2" w14:textId="58DBBF4D" w:rsidR="00BF768A" w:rsidRPr="00F7789F" w:rsidRDefault="00DA50C6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Доцен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т</w:t>
          </w:r>
          <w:r w:rsidR="00212530" w:rsidRPr="00F7789F">
            <w:rPr>
              <w:rFonts w:ascii="Times New Roman" w:hAnsi="Times New Roman" w:cs="Times New Roman"/>
              <w:sz w:val="24"/>
              <w:szCs w:val="24"/>
            </w:rPr>
            <w:t xml:space="preserve"> КТК</w:t>
          </w:r>
        </w:p>
        <w:p w14:paraId="5F2D5D2C" w14:textId="23ADA7E9" w:rsidR="00BF768A" w:rsidRPr="00F7789F" w:rsidRDefault="00BF768A" w:rsidP="00BF768A">
          <w:pPr>
            <w:rPr>
              <w:rFonts w:ascii="Times New Roman" w:hAnsi="Times New Roman" w:cs="Times New Roman"/>
              <w:sz w:val="24"/>
              <w:szCs w:val="24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>"___"_________ 20__ г.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  <w:t xml:space="preserve">____________________ </w:t>
          </w:r>
          <w:r w:rsidRPr="00F7789F">
            <w:rPr>
              <w:rFonts w:ascii="Times New Roman" w:hAnsi="Times New Roman" w:cs="Times New Roman"/>
              <w:sz w:val="24"/>
              <w:szCs w:val="24"/>
            </w:rPr>
            <w:tab/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В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CD4904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Р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.</w:t>
          </w:r>
          <w:r w:rsidR="00DA50C6" w:rsidRPr="00F7789F">
            <w:rPr>
              <w:rFonts w:ascii="Times New Roman" w:hAnsi="Times New Roman" w:cs="Times New Roman"/>
              <w:sz w:val="24"/>
              <w:szCs w:val="24"/>
            </w:rPr>
            <w:t xml:space="preserve"> </w:t>
          </w:r>
          <w:r w:rsidR="00AF6DAB" w:rsidRPr="00F7789F">
            <w:rPr>
              <w:rFonts w:ascii="Times New Roman" w:hAnsi="Times New Roman" w:cs="Times New Roman"/>
              <w:sz w:val="24"/>
              <w:szCs w:val="24"/>
            </w:rPr>
            <w:t>Байрашева</w:t>
          </w:r>
        </w:p>
        <w:p w14:paraId="6A5C4D07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720402E5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1EF006FA" w14:textId="77777777" w:rsidR="007335FE" w:rsidRPr="00F7789F" w:rsidRDefault="007335FE" w:rsidP="00BE196E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  <w:p w14:paraId="48BB07D9" w14:textId="2550AACB" w:rsidR="003D4D12" w:rsidRPr="00F7789F" w:rsidRDefault="00BF768A" w:rsidP="003D4D12">
          <w:pPr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4"/>
              <w:szCs w:val="24"/>
            </w:rPr>
            <w:t xml:space="preserve">Казань – </w:t>
          </w:r>
          <w:r w:rsidR="009C19FE" w:rsidRPr="00F7789F">
            <w:rPr>
              <w:rFonts w:ascii="Times New Roman" w:hAnsi="Times New Roman" w:cs="Times New Roman"/>
              <w:sz w:val="24"/>
              <w:szCs w:val="24"/>
            </w:rPr>
            <w:t>20</w:t>
          </w:r>
          <w:r w:rsidR="00763775" w:rsidRPr="00F7789F">
            <w:rPr>
              <w:rFonts w:ascii="Times New Roman" w:hAnsi="Times New Roman" w:cs="Times New Roman"/>
              <w:sz w:val="24"/>
              <w:szCs w:val="24"/>
            </w:rPr>
            <w:t>2</w:t>
          </w:r>
          <w:r w:rsidR="00EC3954" w:rsidRPr="00F7789F">
            <w:rPr>
              <w:rFonts w:ascii="Times New Roman" w:hAnsi="Times New Roman" w:cs="Times New Roman"/>
              <w:sz w:val="24"/>
              <w:szCs w:val="24"/>
            </w:rPr>
            <w:t>1</w:t>
          </w:r>
        </w:p>
        <w:sdt>
          <w:sdtPr>
            <w:rPr>
              <w:rFonts w:asciiTheme="minorHAnsi" w:eastAsiaTheme="minorHAnsi" w:hAnsiTheme="minorHAnsi" w:cs="Times New Roman"/>
              <w:b w:val="0"/>
              <w:color w:val="auto"/>
              <w:sz w:val="22"/>
              <w:szCs w:val="22"/>
              <w:lang w:eastAsia="en-US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7088388E" w14:textId="48920013" w:rsidR="003D4D12" w:rsidRPr="00F7789F" w:rsidRDefault="004A6673" w:rsidP="00674D2F">
              <w:pPr>
                <w:pStyle w:val="a8"/>
                <w:spacing w:line="360" w:lineRule="auto"/>
                <w:rPr>
                  <w:rFonts w:cs="Times New Roman"/>
                </w:rPr>
              </w:pPr>
              <w:r w:rsidRPr="00F7789F">
                <w:rPr>
                  <w:rFonts w:cs="Times New Roman"/>
                </w:rPr>
                <w:t>Содержание</w:t>
              </w:r>
            </w:p>
            <w:p w14:paraId="0C6F5601" w14:textId="6D2DF2C5" w:rsidR="009973A9" w:rsidRDefault="003D4D12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r w:rsidRPr="00F7789F">
                <w:rPr>
                  <w:rFonts w:ascii="Times New Roman" w:hAnsi="Times New Roman"/>
                </w:rPr>
                <w:fldChar w:fldCharType="begin"/>
              </w:r>
              <w:r w:rsidRPr="00F7789F">
                <w:rPr>
                  <w:rFonts w:ascii="Times New Roman" w:hAnsi="Times New Roman"/>
                  <w:lang w:val="en-US"/>
                </w:rPr>
                <w:instrText xml:space="preserve"> TOC \o "1-3" \h \z \u </w:instrText>
              </w:r>
              <w:r w:rsidRPr="00F7789F">
                <w:rPr>
                  <w:rFonts w:ascii="Times New Roman" w:hAnsi="Times New Roman"/>
                </w:rPr>
                <w:fldChar w:fldCharType="separate"/>
              </w:r>
              <w:hyperlink w:anchor="_Toc91089314" w:history="1">
                <w:r w:rsidR="009973A9" w:rsidRPr="00C41CD4">
                  <w:rPr>
                    <w:rStyle w:val="a7"/>
                    <w:noProof/>
                  </w:rPr>
                  <w:t>Введ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3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6431837" w14:textId="050A8CCB" w:rsidR="009973A9" w:rsidRDefault="00A428B6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5" w:history="1">
                <w:r w:rsidR="009973A9" w:rsidRPr="00C41CD4">
                  <w:rPr>
                    <w:rStyle w:val="a7"/>
                    <w:noProof/>
                  </w:rPr>
                  <w:t xml:space="preserve">Глава </w:t>
                </w:r>
                <w:r w:rsidR="009973A9" w:rsidRPr="00C41CD4">
                  <w:rPr>
                    <w:rStyle w:val="a7"/>
                    <w:noProof/>
                    <w:lang w:val="en-US"/>
                  </w:rPr>
                  <w:t>I</w:t>
                </w:r>
                <w:r w:rsidR="009973A9" w:rsidRPr="00C41CD4">
                  <w:rPr>
                    <w:rStyle w:val="a7"/>
                    <w:noProof/>
                  </w:rPr>
                  <w:t>. Проектирование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5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704C421" w14:textId="3118256B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6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Основные понятия и концепции, используемые при разработке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6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51124" w14:textId="4C81CC17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7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Язык С++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7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6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4ACF3BF6" w14:textId="5FA6D3D4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8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Фреймворк </w:t>
                </w:r>
                <w:r w:rsidR="009973A9"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8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7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B3C3AD1" w14:textId="7993A9D0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19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 xml:space="preserve">Сборка проекта с использованием </w:t>
                </w:r>
                <w:r w:rsidR="009973A9" w:rsidRPr="00C41CD4">
                  <w:rPr>
                    <w:rStyle w:val="a7"/>
                    <w:rFonts w:ascii="Times New Roman" w:hAnsi="Times New Roman"/>
                    <w:noProof/>
                    <w:lang w:val="en-US"/>
                  </w:rPr>
                  <w:t>Qt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19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1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0A90D5D" w14:textId="2F7D41B9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0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Механизм сигналов и слотов.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0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4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10726D6C" w14:textId="1895C51C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1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Архитектура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1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6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10DC8A66" w14:textId="02D15C00" w:rsidR="009973A9" w:rsidRDefault="00A428B6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2" w:history="1">
                <w:r w:rsidR="009973A9" w:rsidRPr="00C41CD4">
                  <w:rPr>
                    <w:rStyle w:val="a7"/>
                    <w:noProof/>
                  </w:rPr>
                  <w:t xml:space="preserve">Глава </w:t>
                </w:r>
                <w:r w:rsidR="009973A9" w:rsidRPr="00C41CD4">
                  <w:rPr>
                    <w:rStyle w:val="a7"/>
                    <w:noProof/>
                    <w:lang w:val="en-US"/>
                  </w:rPr>
                  <w:t>II</w:t>
                </w:r>
                <w:r w:rsidR="009973A9" w:rsidRPr="00C41CD4">
                  <w:rPr>
                    <w:rStyle w:val="a7"/>
                    <w:noProof/>
                  </w:rPr>
                  <w:t>. Реализация приложения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2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7B62D70" w14:textId="5326144D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3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План проек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3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1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22FA1F58" w14:textId="4C7AD37D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4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Структура проек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4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0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70913DF8" w14:textId="0F5E46AF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5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База данных и взаимодействие с ней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5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F034C7B" w14:textId="6B1BC2A5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6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Протокол взаимодействия клиента сервер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6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5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99C80E" w14:textId="73CF67CE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7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Сервер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7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28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29C6B80" w14:textId="78BD777E" w:rsidR="009973A9" w:rsidRDefault="00A428B6">
              <w:pPr>
                <w:pStyle w:val="2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8" w:history="1">
                <w:r w:rsidR="009973A9" w:rsidRPr="00C41CD4">
                  <w:rPr>
                    <w:rStyle w:val="a7"/>
                    <w:rFonts w:ascii="Times New Roman" w:hAnsi="Times New Roman"/>
                    <w:noProof/>
                  </w:rPr>
                  <w:t>Реализация Клиента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8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3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45D4B9A2" w14:textId="603D6CB7" w:rsidR="009973A9" w:rsidRDefault="00A428B6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29" w:history="1">
                <w:r w:rsidR="009973A9" w:rsidRPr="00C41CD4">
                  <w:rPr>
                    <w:rStyle w:val="a7"/>
                    <w:noProof/>
                  </w:rPr>
                  <w:t>Заключение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29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40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0CE2552C" w14:textId="7B9B03B4" w:rsidR="009973A9" w:rsidRDefault="00A428B6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0" w:history="1">
                <w:r w:rsidR="009973A9" w:rsidRPr="00C41CD4">
                  <w:rPr>
                    <w:rStyle w:val="a7"/>
                    <w:noProof/>
                  </w:rPr>
                  <w:t>Список литературы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30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41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61EA30E1" w14:textId="0274A782" w:rsidR="009973A9" w:rsidRDefault="00A428B6">
              <w:pPr>
                <w:pStyle w:val="11"/>
                <w:tabs>
                  <w:tab w:val="right" w:leader="dot" w:pos="9628"/>
                </w:tabs>
                <w:rPr>
                  <w:rFonts w:cstheme="minorBidi"/>
                  <w:noProof/>
                </w:rPr>
              </w:pPr>
              <w:hyperlink w:anchor="_Toc91089331" w:history="1">
                <w:r w:rsidR="009973A9" w:rsidRPr="00C41CD4">
                  <w:rPr>
                    <w:rStyle w:val="a7"/>
                    <w:noProof/>
                  </w:rPr>
                  <w:t>Листинг</w:t>
                </w:r>
                <w:r w:rsidR="009973A9">
                  <w:rPr>
                    <w:noProof/>
                    <w:webHidden/>
                  </w:rPr>
                  <w:tab/>
                </w:r>
                <w:r w:rsidR="009973A9">
                  <w:rPr>
                    <w:noProof/>
                    <w:webHidden/>
                  </w:rPr>
                  <w:fldChar w:fldCharType="begin"/>
                </w:r>
                <w:r w:rsidR="009973A9">
                  <w:rPr>
                    <w:noProof/>
                    <w:webHidden/>
                  </w:rPr>
                  <w:instrText xml:space="preserve"> PAGEREF _Toc91089331 \h </w:instrText>
                </w:r>
                <w:r w:rsidR="009973A9">
                  <w:rPr>
                    <w:noProof/>
                    <w:webHidden/>
                  </w:rPr>
                </w:r>
                <w:r w:rsidR="009973A9">
                  <w:rPr>
                    <w:noProof/>
                    <w:webHidden/>
                  </w:rPr>
                  <w:fldChar w:fldCharType="separate"/>
                </w:r>
                <w:r w:rsidR="009973A9">
                  <w:rPr>
                    <w:noProof/>
                    <w:webHidden/>
                  </w:rPr>
                  <w:t>42</w:t>
                </w:r>
                <w:r w:rsidR="009973A9">
                  <w:rPr>
                    <w:noProof/>
                    <w:webHidden/>
                  </w:rPr>
                  <w:fldChar w:fldCharType="end"/>
                </w:r>
              </w:hyperlink>
            </w:p>
            <w:p w14:paraId="34EE88A3" w14:textId="706214E8" w:rsidR="003D4D12" w:rsidRPr="00F7789F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</w:rPr>
              </w:pPr>
              <w:r w:rsidRPr="00F7789F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08D29E7" w14:textId="328D4DE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1F329C1" w14:textId="1895B4D8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2479351" w14:textId="4EEB63E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0AA9BFEB" w14:textId="2D34515F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4B22696D" w14:textId="0233521E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52B8E6A0" w:rsidR="009C3B74" w:rsidRPr="00F7789F" w:rsidRDefault="00BB39C0" w:rsidP="00674D2F">
          <w:pPr>
            <w:pStyle w:val="1"/>
            <w:spacing w:line="360" w:lineRule="auto"/>
            <w:rPr>
              <w:rFonts w:cs="Times New Roman"/>
            </w:rPr>
          </w:pPr>
          <w:bookmarkStart w:id="0" w:name="_Toc91089314"/>
          <w:r w:rsidRPr="00F7789F">
            <w:rPr>
              <w:rFonts w:cs="Times New Roman"/>
            </w:rPr>
            <w:lastRenderedPageBreak/>
            <w:t>Введение</w:t>
          </w:r>
          <w:bookmarkEnd w:id="0"/>
        </w:p>
        <w:p w14:paraId="41526A82" w14:textId="42F5AC5D" w:rsidR="000B4F4F" w:rsidRPr="00F7789F" w:rsidRDefault="00C73774" w:rsidP="00A95FB0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интернете люди проводят в различных социальных сетях, мессенджерах.</w:t>
          </w:r>
        </w:p>
        <w:p w14:paraId="65E24852" w14:textId="022DB0B8" w:rsidR="000B4F4F" w:rsidRPr="00F7789F" w:rsidRDefault="000B4F4F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. Стандартная архитектура таких приложений является клиент – 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 xml:space="preserve">-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это вычислительная модель, в которой сервер хранит и обрабатывает большую часть ресурсов и служб, которые потребляются клиентом. В архитектуре этого типа один или несколько клиентских компьютеров подключены к центральному серверу через сеть или подключение к Интернету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10092C12" w:rsidR="00A961CC" w:rsidRPr="00F7789F" w:rsidRDefault="002C41BC" w:rsidP="00A95FB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, заказчику и получать прибыль. В связи с этим очень выгодно разрабатывать кроссплатформенное программное обеспечение. Выпуская свое приложение на разные платформы и операционные системы, можно увеличить количество пользователей, а также сократить количество затраченных ресурсов на разработку, потому что приложение нужно разработать всего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таких целей используют интерпретируемые языки которые не завязаны на конкретной платформе и исполняют код на виртуальной машине. Но их производительность не такая хорошая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н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7CEC5E47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 – 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514764FF" w14:textId="39BDD967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 – серверного приложения</w:t>
          </w:r>
        </w:p>
        <w:p w14:paraId="7E75CDCE" w14:textId="2EAC48A6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, протокола на которых будет основан клиент 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AA8114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5D6E3018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90096D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45D7A45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A0E087" w14:textId="77777777" w:rsidR="00C739D0" w:rsidRPr="00F7789F" w:rsidRDefault="00C739D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66307FBA" w:rsidR="003D4D12" w:rsidRPr="00F7789F" w:rsidRDefault="00A428B6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D84B47">
      <w:pPr>
        <w:pStyle w:val="1"/>
        <w:spacing w:line="360" w:lineRule="auto"/>
        <w:rPr>
          <w:rFonts w:cs="Times New Roman"/>
        </w:rPr>
      </w:pPr>
      <w:bookmarkStart w:id="1" w:name="_Toc91089315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1"/>
    </w:p>
    <w:p w14:paraId="2827C49E" w14:textId="0D5F05ED" w:rsidR="00E80D42" w:rsidRPr="00F7789F" w:rsidRDefault="00A03FC0" w:rsidP="00D84B47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91089316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 и концепции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2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642624C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 - программа, запущенная на машине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7D59E5">
        <w:rPr>
          <w:rFonts w:ascii="Times New Roman" w:hAnsi="Times New Roman" w:cs="Times New Roman"/>
          <w:sz w:val="28"/>
          <w:szCs w:val="28"/>
        </w:rPr>
        <w:t>К</w:t>
      </w:r>
      <w:r w:rsidRPr="00F7789F">
        <w:rPr>
          <w:rFonts w:ascii="Times New Roman" w:hAnsi="Times New Roman" w:cs="Times New Roman"/>
          <w:sz w:val="28"/>
          <w:szCs w:val="28"/>
        </w:rPr>
        <w:t>лиентские программы предоставляют интерфейс, который позволяет пользователю компьютера запрашивать службы сервера и отображать результаты, возвращаемые сервером.</w:t>
      </w:r>
    </w:p>
    <w:p w14:paraId="0008C3CF" w14:textId="2159FC55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 В идеале сервер предоставляет клиентам стандартизированный прозрачный интерфейс, чтобы клиенты не знали о специфике системы (то есть аппаратного и программного обеспечения), предоставляющей услугу.</w:t>
      </w:r>
    </w:p>
    <w:p w14:paraId="6B4C8D20" w14:textId="7777777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Параллелизм - возможность разбить программу на части, которые могут выполняться независимо друг от друга. Это означает, что задачи могут выполняться не по порядку, а результат будет таким, как если бы они выполнялись по порядку.</w:t>
      </w:r>
    </w:p>
    <w:p w14:paraId="399C099C" w14:textId="26782F31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росс-платформенная разработка приложений - это 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-платформенность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39486474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 - это 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77777777" w:rsidR="00E134D5" w:rsidRPr="008C0CA1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37F4511" w14:textId="7F8F0394" w:rsidR="00A82F44" w:rsidRPr="00F7789F" w:rsidRDefault="00FC5A99" w:rsidP="00A82F44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3" w:name="_Toc91089317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3"/>
    </w:p>
    <w:p w14:paraId="79458D90" w14:textId="1FFABA58" w:rsidR="00A82F44" w:rsidRPr="00F7789F" w:rsidRDefault="00A82F44" w:rsidP="00FB3F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0FA48" w14:textId="7E30EE24" w:rsidR="00946A99" w:rsidRPr="00F7789F" w:rsidRDefault="00A82F44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1D8C82D7" w:rsidR="00543B67" w:rsidRPr="00F7789F" w:rsidRDefault="00946A99" w:rsidP="00FB3F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++ - один из самых популярных языков программирования в мире, его можно найти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4D583A" w:rsidRPr="00F7789F">
        <w:rPr>
          <w:rFonts w:ascii="Times New Roman" w:hAnsi="Times New Roman" w:cs="Times New Roman"/>
          <w:sz w:val="28"/>
          <w:szCs w:val="28"/>
        </w:rPr>
        <w:t>, ч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 C++ является переносимым и может использоваться для разработки приложений, которые можно адаптировать к нескольким платформам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4DBD6003" w:rsidR="00B264C5" w:rsidRPr="00E26C26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B264C5">
      <w:pPr>
        <w:pStyle w:val="2"/>
        <w:jc w:val="center"/>
        <w:rPr>
          <w:rFonts w:ascii="Times New Roman" w:hAnsi="Times New Roman" w:cs="Times New Roman"/>
        </w:rPr>
      </w:pPr>
      <w:bookmarkStart w:id="4" w:name="_Toc91089318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4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2B1AE04" w:rsidR="00813783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Qt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 -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>. Поддерживаемые платформы включают Linux, Windows, Android, iOS, BlackBerry и другие.</w:t>
      </w:r>
    </w:p>
    <w:p w14:paraId="5D210E34" w14:textId="177D28F5" w:rsidR="00F00497" w:rsidRPr="00F7789F" w:rsidRDefault="00813783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Qt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метаобъектов), используется для расширения языка C++ такими функциями, как сигналы и слоты. Перед этапом компиляции MOC анализирует исходные файлы, написанные на расширенном Qt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Clang, GCC, MinGW и MSVC.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 Фреймоворк имеет обширную поддержку интернационализации. Qt также предоставляет Qt Quick, который включает декларативный язык сценариев под названием QML, который позволяет использовать JavaScript для обеспечения логики</w:t>
      </w:r>
      <w:r w:rsidR="008228F8" w:rsidRPr="008228F8">
        <w:rPr>
          <w:rFonts w:ascii="Times New Roman" w:hAnsi="Times New Roman" w:cs="Times New Roman"/>
          <w:sz w:val="28"/>
          <w:szCs w:val="28"/>
        </w:rPr>
        <w:t xml:space="preserve"> 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>. Благодаря Qt Quick стала возможной быстрая разработка приложений для мобильных устройств, в то время как логика по-прежнему может быть написана с использованием собственного кода для достижения максимально возможной производительности</w:t>
      </w:r>
      <w:r w:rsidR="00FF1984">
        <w:rPr>
          <w:rFonts w:ascii="Times New Roman" w:hAnsi="Times New Roman" w:cs="Times New Roman"/>
          <w:sz w:val="28"/>
          <w:szCs w:val="28"/>
        </w:rPr>
        <w:t xml:space="preserve"> </w:t>
      </w:r>
      <w:r w:rsidR="00FF1984" w:rsidRPr="00FF1984">
        <w:rPr>
          <w:rFonts w:ascii="Times New Roman" w:hAnsi="Times New Roman" w:cs="Times New Roman"/>
          <w:sz w:val="28"/>
          <w:szCs w:val="28"/>
        </w:rPr>
        <w:t>[4</w:t>
      </w:r>
      <w:r w:rsidR="00FF1984" w:rsidRPr="00B0699F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7FEB7FC9" w14:textId="07E565E5" w:rsidR="00DF1926" w:rsidRPr="00F7789F" w:rsidRDefault="00F00497" w:rsidP="00F356A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Другие функции включают доступ к базе данных SQL, синтаксический анализ XML, анализ JSON, управление потоками и поддержку сети</w:t>
      </w:r>
      <w:r w:rsidR="00B0699F" w:rsidRPr="00B0699F">
        <w:rPr>
          <w:rFonts w:ascii="Times New Roman" w:hAnsi="Times New Roman" w:cs="Times New Roman"/>
          <w:sz w:val="28"/>
          <w:szCs w:val="28"/>
        </w:rPr>
        <w:t xml:space="preserve"> [4</w:t>
      </w:r>
      <w:r w:rsidR="00B0699F" w:rsidRPr="008228F8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144875CE" w14:textId="6FBF14A3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87B3AB" w14:textId="410463BD" w:rsidR="0011265B" w:rsidRPr="00E26C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732179" w14:textId="3BD81AAA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83C153" w14:textId="159C77A1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A61350" w14:textId="343FA3E7" w:rsidR="0011265B" w:rsidRPr="00F7789F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FA578" w14:textId="5151E676" w:rsidR="0011265B" w:rsidRPr="00EF3A39" w:rsidRDefault="009011D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r w:rsidR="00EF3A39">
        <w:rPr>
          <w:rFonts w:ascii="Times New Roman" w:hAnsi="Times New Roman" w:cs="Times New Roman"/>
          <w:sz w:val="28"/>
          <w:szCs w:val="28"/>
        </w:rPr>
        <w:t xml:space="preserve"> (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1)</w:t>
      </w:r>
    </w:p>
    <w:p w14:paraId="1B767AC2" w14:textId="78DE0FC2" w:rsidR="0011265B" w:rsidRDefault="0011265B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940324" wp14:editId="1FE84E13">
            <wp:extent cx="6120130" cy="3194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10824E12" w:rsidR="00AD4157" w:rsidRPr="00EF3A39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3A5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407DDA32" w14:textId="156A3EFD" w:rsidR="00DF1926" w:rsidRDefault="0011265B" w:rsidP="00DF19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3CC3AEAE" w14:textId="186117F6" w:rsidR="00845E8A" w:rsidRDefault="00845E8A" w:rsidP="00845E8A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875EAAE" w14:textId="503B921C" w:rsidR="00845E8A" w:rsidRPr="00845E8A" w:rsidRDefault="00845E8A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950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Widge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55B2CD63" w14:textId="477E26EE" w:rsidR="00845E8A" w:rsidRDefault="00845E8A">
      <w:r>
        <w:br w:type="page"/>
      </w:r>
    </w:p>
    <w:p w14:paraId="4DA85BBE" w14:textId="09348550" w:rsidR="00845E8A" w:rsidRPr="000F4B6A" w:rsidRDefault="00845E8A" w:rsidP="00845E8A">
      <w:pPr>
        <w:jc w:val="right"/>
        <w:rPr>
          <w:rFonts w:ascii="Times New Roman" w:hAnsi="Times New Roman" w:cs="Times New Roman"/>
          <w:sz w:val="28"/>
          <w:szCs w:val="28"/>
        </w:rPr>
      </w:pPr>
      <w:r w:rsidRPr="000F4B6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9"/>
        <w:gridCol w:w="7851"/>
      </w:tblGrid>
      <w:tr w:rsidR="00DF1926" w:rsidRPr="00F7789F" w14:paraId="1A0315CE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839DEC" w14:textId="5FE0FF66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14E0ADA" w14:textId="49B52EEC" w:rsidR="00DF1926" w:rsidRPr="00F7789F" w:rsidRDefault="00F94EC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DF1926" w:rsidRPr="00F7789F" w14:paraId="0FCF765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3683F3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uick Control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14CF13C" w14:textId="791F08A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DF1926" w:rsidRPr="00F7789F" w14:paraId="570F6DCB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FC6444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Quick Layou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19F4B11" w14:textId="5A862645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77B77B7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5F3DB7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36430F" w14:textId="386F05C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DF1926" w:rsidRPr="00F7789F" w14:paraId="6CE7CB2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07E54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F3FAC3" w14:textId="48CA84AC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DF1926" w:rsidRPr="00F7789F" w14:paraId="6022ADB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36884FC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Multimedia Widgets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C282DA" w14:textId="124FB130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 от Qt Multimedia.</w:t>
            </w:r>
          </w:p>
        </w:tc>
      </w:tr>
      <w:tr w:rsidR="00DF1926" w:rsidRPr="00F7789F" w14:paraId="42A89FF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6F8BD1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53A333" w14:textId="72AF40F2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26629C72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0C8DC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WebEngin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90CF3" w14:textId="7771AC0D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Н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абор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idget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webview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API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на основе 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Chromium</w:t>
            </w:r>
            <w:r w:rsidR="002C59D7"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6250724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01896E9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 Test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A6225C9" w14:textId="34B075B8" w:rsidR="00DF1926" w:rsidRPr="00F7789F" w:rsidRDefault="00813D20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Классы для модульного тестирования приложений и библиотек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62BAC449" w14:textId="77777777" w:rsidR="002C44A3" w:rsidRPr="00F7789F" w:rsidRDefault="002C44A3" w:rsidP="002C44A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D7B9A37" w14:textId="5022267D" w:rsidR="00B264C5" w:rsidRPr="00F7789F" w:rsidRDefault="002C44A3" w:rsidP="00A607B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Хотя приложения, использующие Qt, обычно пишутся на C++, существуют привязки QML к другим языкам. Они не являются частью Qt, но предоставляются различными третьими сторонами. Например, Riverbank Computing предоставляет коммерческие и бесплатные привязки Python для программного обеспечения (PyQt).</w:t>
      </w:r>
    </w:p>
    <w:p w14:paraId="5E7643FB" w14:textId="6E23A45F" w:rsidR="000A02DE" w:rsidRPr="00F7789F" w:rsidRDefault="000A02DE" w:rsidP="00A607B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F7789F">
        <w:rPr>
          <w:rFonts w:ascii="Times New Roman" w:hAnsi="Times New Roman" w:cs="Times New Roman"/>
          <w:sz w:val="28"/>
          <w:szCs w:val="28"/>
        </w:rPr>
        <w:t xml:space="preserve"> бесплатные для разработк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C264A0A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1B7F07" w14:textId="3E84C9A3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38538D" w14:textId="170AFC2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2908" w14:textId="682648F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C90CE3" w14:textId="766B969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7E1EF1" w14:textId="39CE471F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8B508C" w14:textId="2EDAEF8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49DA9" w14:textId="7C7F5EE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698164" w14:textId="7544124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4FE192F4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5" w:name="_Toc91089319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5"/>
    </w:p>
    <w:p w14:paraId="71F76F15" w14:textId="3C6D66B3" w:rsidR="000B42BA" w:rsidRPr="00E26C26" w:rsidRDefault="000B42BA" w:rsidP="000B42BA"/>
    <w:p w14:paraId="2B5B7372" w14:textId="02D64F44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make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660A833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Сравнивая систему сборки C++ с системой сборки Qt, </w:t>
      </w:r>
      <w:r>
        <w:rPr>
          <w:rFonts w:ascii="Times New Roman" w:eastAsia="Times New Roman" w:hAnsi="Times New Roman" w:cs="Times New Roman"/>
          <w:sz w:val="28"/>
          <w:szCs w:val="28"/>
        </w:rPr>
        <w:t>видно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2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3495498B" w:rsidR="000B42BA" w:rsidRDefault="008410C7" w:rsidP="002905F1">
      <w:pPr>
        <w:jc w:val="center"/>
      </w:pPr>
      <w:r w:rsidRPr="00F7789F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50C067E" wp14:editId="50953650">
            <wp:extent cx="5532120" cy="38933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2954" cy="3893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7FF6FDE6" w:rsidR="00F44C75" w:rsidRPr="002905F1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72383EC8" w14:textId="535589D2" w:rsidR="0009146D" w:rsidRPr="0009146D" w:rsidRDefault="0009146D" w:rsidP="000B42BA">
      <w:pPr>
        <w:rPr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Метаобъектн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ая компиляция</w:t>
      </w:r>
    </w:p>
    <w:p w14:paraId="29B686FA" w14:textId="00F65175" w:rsid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метаобъектов (moc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r w:rsidRPr="008410C7">
        <w:rPr>
          <w:rFonts w:ascii="Times New Roman" w:hAnsi="Times New Roman" w:cs="Times New Roman"/>
          <w:sz w:val="28"/>
          <w:szCs w:val="28"/>
        </w:rPr>
        <w:t>moc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</w:t>
      </w:r>
      <w:r w:rsidRPr="008410C7">
        <w:rPr>
          <w:rFonts w:ascii="Times New Roman" w:hAnsi="Times New Roman" w:cs="Times New Roman"/>
          <w:sz w:val="28"/>
          <w:szCs w:val="28"/>
        </w:rPr>
        <w:lastRenderedPageBreak/>
        <w:t xml:space="preserve">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moc.</w:t>
      </w:r>
    </w:p>
    <w:p w14:paraId="4D342E01" w14:textId="7307A9D7" w:rsidR="0009146D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пользовательского интерфейса </w:t>
      </w:r>
    </w:p>
    <w:p w14:paraId="5A64EC9A" w14:textId="5462CEC2" w:rsidR="008410C7" w:rsidRPr="008410C7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Designer и создает файлы заголовков. Эти файлы заголовков затем, как обычно, включаются в исходные файлы, что позволяет вызвать setupUi для создания экземпляра дизайна пользовательского интерфейса.</w:t>
      </w:r>
    </w:p>
    <w:p w14:paraId="6CD5AA3B" w14:textId="6DC62121" w:rsidR="008410C7" w:rsidRPr="0009146D" w:rsidRDefault="0009146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9146D">
        <w:rPr>
          <w:rFonts w:ascii="Times New Roman" w:hAnsi="Times New Roman" w:cs="Times New Roman"/>
          <w:sz w:val="28"/>
          <w:szCs w:val="28"/>
          <w:u w:val="single"/>
        </w:rPr>
        <w:t>Компиля</w:t>
      </w:r>
      <w:r w:rsidR="00B83545">
        <w:rPr>
          <w:rFonts w:ascii="Times New Roman" w:hAnsi="Times New Roman" w:cs="Times New Roman"/>
          <w:sz w:val="28"/>
          <w:szCs w:val="28"/>
          <w:u w:val="single"/>
        </w:rPr>
        <w:t>ция</w:t>
      </w:r>
      <w:r w:rsidRPr="0009146D">
        <w:rPr>
          <w:rFonts w:ascii="Times New Roman" w:hAnsi="Times New Roman" w:cs="Times New Roman"/>
          <w:sz w:val="28"/>
          <w:szCs w:val="28"/>
          <w:u w:val="single"/>
        </w:rPr>
        <w:t xml:space="preserve"> ресурсов</w:t>
      </w:r>
    </w:p>
    <w:p w14:paraId="3F05F342" w14:textId="443EF03E" w:rsidR="00152A9B" w:rsidRDefault="008410C7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ресурсов Qt (rcc) - 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Препроцесс</w:t>
      </w:r>
      <w:r>
        <w:rPr>
          <w:rFonts w:ascii="Times New Roman" w:hAnsi="Times New Roman" w:cs="Times New Roman"/>
          <w:sz w:val="28"/>
          <w:szCs w:val="28"/>
          <w:u w:val="single"/>
        </w:rPr>
        <w:t>инг</w:t>
      </w:r>
    </w:p>
    <w:p w14:paraId="64BFC509" w14:textId="50C58BFA" w:rsidR="00C26739" w:rsidRPr="00F7789F" w:rsidRDefault="00074CA6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074CA6" w:rsidRDefault="00C26739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иляция</w:t>
      </w:r>
    </w:p>
    <w:p w14:paraId="60DE16AD" w14:textId="68798B5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 xml:space="preserve"> 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>, ...). Этот объектный файл содержит скомпилированный код (в двоичной форме) 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4442A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074CA6" w:rsidRDefault="00074CA6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074CA6">
        <w:rPr>
          <w:rFonts w:ascii="Times New Roman" w:hAnsi="Times New Roman" w:cs="Times New Roman"/>
          <w:sz w:val="28"/>
          <w:szCs w:val="28"/>
          <w:u w:val="single"/>
        </w:rPr>
        <w:t>Компоновка</w:t>
      </w:r>
    </w:p>
    <w:p w14:paraId="0BFBD147" w14:textId="678EB0E1" w:rsidR="00C26739" w:rsidRDefault="00C26739" w:rsidP="00E40B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Компоновщик - это то, что 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 xml:space="preserve">статической или динамической библиотекой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774FAC" w14:textId="052F3611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39F088" w14:textId="6CCD80BF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D11C98" w14:textId="4B42BAC6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429AD" w14:textId="77777777" w:rsidR="00862538" w:rsidRDefault="00862538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77777777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706B61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91089320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6"/>
    </w:p>
    <w:p w14:paraId="0EE0B3ED" w14:textId="77777777" w:rsidR="00D00E83" w:rsidRPr="00D00E83" w:rsidRDefault="00D00E83" w:rsidP="00D00E83"/>
    <w:p w14:paraId="22EDE0F3" w14:textId="22CC4F54" w:rsidR="00507182" w:rsidRDefault="005071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Pr="00507182">
        <w:rPr>
          <w:rFonts w:ascii="Times New Roman" w:hAnsi="Times New Roman" w:cs="Times New Roman"/>
          <w:sz w:val="28"/>
          <w:szCs w:val="28"/>
        </w:rPr>
        <w:t xml:space="preserve"> - центральная </w:t>
      </w:r>
      <w:r w:rsidR="00D67107">
        <w:rPr>
          <w:rFonts w:ascii="Times New Roman" w:hAnsi="Times New Roman" w:cs="Times New Roman"/>
          <w:sz w:val="28"/>
          <w:szCs w:val="28"/>
        </w:rPr>
        <w:t>чер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Qt и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7572C6A1" w:rsidR="00030C68" w:rsidRDefault="00030C68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close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 - 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-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07DC7CAE" w:rsidR="00030C68" w:rsidRDefault="00030C68" w:rsidP="004357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Qt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3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- 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42C5DDA0">
            <wp:extent cx="2520142" cy="2461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7531" cy="24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36431A9C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1A002F30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ализация данного механизма не тривиальна и требует метаобъектного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метаобъектный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4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>С помощью такой реализации есть 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300382D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4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 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5563A5BF" w14:textId="50F9DB53" w:rsidR="0006653A" w:rsidRDefault="0006653A" w:rsidP="00A965D1">
      <w:pPr>
        <w:rPr>
          <w:rFonts w:ascii="Times New Roman" w:hAnsi="Times New Roman" w:cs="Times New Roman"/>
        </w:rPr>
      </w:pPr>
    </w:p>
    <w:p w14:paraId="1C5FDAB8" w14:textId="52C81D39" w:rsidR="0006653A" w:rsidRDefault="0006653A" w:rsidP="00A965D1">
      <w:pPr>
        <w:rPr>
          <w:rFonts w:ascii="Times New Roman" w:hAnsi="Times New Roman" w:cs="Times New Roman"/>
        </w:rPr>
      </w:pPr>
    </w:p>
    <w:p w14:paraId="6216018D" w14:textId="2D2BE57A" w:rsidR="0006653A" w:rsidRDefault="0006653A" w:rsidP="00A965D1">
      <w:pPr>
        <w:rPr>
          <w:rFonts w:ascii="Times New Roman" w:hAnsi="Times New Roman" w:cs="Times New Roman"/>
        </w:rPr>
      </w:pPr>
    </w:p>
    <w:p w14:paraId="080F3D04" w14:textId="77777777" w:rsidR="0006653A" w:rsidRPr="00507182" w:rsidRDefault="0006653A" w:rsidP="00A965D1">
      <w:pPr>
        <w:rPr>
          <w:rFonts w:ascii="Times New Roman" w:hAnsi="Times New Roman" w:cs="Times New Roman"/>
        </w:rPr>
      </w:pPr>
    </w:p>
    <w:p w14:paraId="30AC22B5" w14:textId="5E27C527" w:rsidR="00237E82" w:rsidRDefault="00E42DC6" w:rsidP="00D562B6">
      <w:pPr>
        <w:pStyle w:val="2"/>
        <w:jc w:val="center"/>
        <w:rPr>
          <w:rFonts w:ascii="Times New Roman" w:hAnsi="Times New Roman" w:cs="Times New Roman"/>
          <w:sz w:val="28"/>
          <w:szCs w:val="24"/>
        </w:rPr>
      </w:pPr>
      <w:bookmarkStart w:id="7" w:name="_Toc91089321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7"/>
    </w:p>
    <w:p w14:paraId="36C352AB" w14:textId="77777777" w:rsidR="00AD0F6C" w:rsidRPr="00AD0F6C" w:rsidRDefault="00AD0F6C" w:rsidP="00AD0F6C"/>
    <w:p w14:paraId="43A67D9E" w14:textId="08C7F017" w:rsidR="00926982" w:rsidRDefault="00926982" w:rsidP="00CD48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 – серверная.</w:t>
      </w:r>
    </w:p>
    <w:p w14:paraId="79526364" w14:textId="1D8AC5B7" w:rsidR="00260395" w:rsidRPr="00260395" w:rsidRDefault="00260395" w:rsidP="008747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2EB2EC2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Peer to Peer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Pr="004C462D">
        <w:rPr>
          <w:rFonts w:ascii="Times New Roman" w:hAnsi="Times New Roman" w:cs="Times New Roman"/>
          <w:sz w:val="28"/>
          <w:szCs w:val="28"/>
        </w:rPr>
        <w:t>, а также права доступа и распределение ресурсов 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7B641B03" w:rsidR="00D60220" w:rsidRPr="00D60220" w:rsidRDefault="00D60220" w:rsidP="00D6022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>унке 5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0546D387" w:rsidR="00543B67" w:rsidRDefault="00362C22" w:rsidP="00EA7C82">
      <w:pPr>
        <w:jc w:val="center"/>
        <w:rPr>
          <w:rFonts w:ascii="Times New Roman" w:hAnsi="Times New Roman" w:cs="Times New Roman"/>
        </w:rPr>
      </w:pPr>
      <w:r w:rsidRPr="00362C22">
        <w:rPr>
          <w:rFonts w:ascii="Times New Roman" w:hAnsi="Times New Roman" w:cs="Times New Roman"/>
          <w:noProof/>
        </w:rPr>
        <w:drawing>
          <wp:inline distT="0" distB="0" distL="0" distR="0" wp14:anchorId="4A514B47" wp14:editId="550F732A">
            <wp:extent cx="5390052" cy="48615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5200" cy="487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4F66B45B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5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1C1B2290" w:rsidR="00FF49D4" w:rsidRPr="000900F0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на разных машинах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 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EBC6E6" w14:textId="7E094F10" w:rsidR="00543B67" w:rsidRPr="00F7789F" w:rsidRDefault="004A6673" w:rsidP="005B62D3">
      <w:pPr>
        <w:pStyle w:val="1"/>
        <w:spacing w:line="360" w:lineRule="auto"/>
        <w:rPr>
          <w:rFonts w:cs="Times New Roman"/>
        </w:rPr>
      </w:pPr>
      <w:bookmarkStart w:id="8" w:name="_Toc91089322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8"/>
    </w:p>
    <w:p w14:paraId="7BA58011" w14:textId="03147878" w:rsidR="005B62D3" w:rsidRDefault="00D562B6" w:rsidP="00E74F1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91089323"/>
      <w:r w:rsidRPr="00F7789F">
        <w:rPr>
          <w:rFonts w:ascii="Times New Roman" w:hAnsi="Times New Roman" w:cs="Times New Roman"/>
          <w:sz w:val="28"/>
          <w:szCs w:val="28"/>
        </w:rPr>
        <w:t>План проекта</w:t>
      </w:r>
      <w:bookmarkEnd w:id="9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045D1D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60302128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62480C">
      <w:pPr>
        <w:numPr>
          <w:ilvl w:val="0"/>
          <w:numId w:val="5"/>
        </w:num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19229F54" w:rsidR="00BD7974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иметься возможность присоединения к каналу с помощью пароля и отправка сообщений в канал. Передача данных должна быть зашифрована.</w:t>
      </w:r>
    </w:p>
    <w:p w14:paraId="53583DC8" w14:textId="01CB2669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о канал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ервер должен писать информативные логи</w:t>
      </w:r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5F5F01FA" w14:textId="23F63039" w:rsidR="005B62D3" w:rsidRDefault="005B62D3" w:rsidP="005B62D3"/>
    <w:p w14:paraId="36A4C6AF" w14:textId="0AB0CCD4" w:rsidR="005B62D3" w:rsidRDefault="005B62D3" w:rsidP="005B62D3"/>
    <w:p w14:paraId="73F79ED7" w14:textId="1085F225" w:rsidR="005B62D3" w:rsidRDefault="005B62D3" w:rsidP="005B62D3"/>
    <w:p w14:paraId="1E2F6A45" w14:textId="33233607" w:rsidR="00492F03" w:rsidRDefault="00492F03" w:rsidP="005B62D3"/>
    <w:p w14:paraId="68DC67D5" w14:textId="6A88468B" w:rsidR="00635F66" w:rsidRDefault="00635F66" w:rsidP="005B62D3"/>
    <w:p w14:paraId="09073F7B" w14:textId="246B7F89" w:rsidR="00635F66" w:rsidRDefault="00635F66" w:rsidP="005B62D3"/>
    <w:p w14:paraId="4B087E50" w14:textId="1FE2B136" w:rsidR="00FF49D4" w:rsidRDefault="00FF49D4" w:rsidP="005B62D3"/>
    <w:p w14:paraId="7F32A45D" w14:textId="77777777" w:rsidR="009D766F" w:rsidRPr="005B62D3" w:rsidRDefault="009D766F" w:rsidP="005B62D3"/>
    <w:p w14:paraId="7247F7CE" w14:textId="48DD7FBC" w:rsidR="00625A90" w:rsidRDefault="00625A90" w:rsidP="00625A90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91089324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0"/>
    </w:p>
    <w:p w14:paraId="747A3AF7" w14:textId="1035169C" w:rsidR="00492F03" w:rsidRDefault="00492F03" w:rsidP="00492F03"/>
    <w:p w14:paraId="580196B8" w14:textId="21338B58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6.</w:t>
      </w:r>
    </w:p>
    <w:p w14:paraId="36247E8B" w14:textId="7D96E734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8DD183" wp14:editId="54278D32">
            <wp:extent cx="6120130" cy="28416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3A087BBF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04F1B">
        <w:rPr>
          <w:rFonts w:ascii="Times New Roman" w:hAnsi="Times New Roman" w:cs="Times New Roman"/>
          <w:sz w:val="28"/>
          <w:szCs w:val="28"/>
        </w:rPr>
        <w:t>6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23CB9D66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7.</w:t>
      </w:r>
    </w:p>
    <w:p w14:paraId="494A95C6" w14:textId="5899DD50" w:rsidR="00492F03" w:rsidRDefault="008A4863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8A48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0DF98" wp14:editId="5297FDAC">
            <wp:extent cx="6120130" cy="27806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4514F7C0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21CC36AF" w14:textId="77777777" w:rsidR="00A53309" w:rsidRDefault="00A53309" w:rsidP="00A533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9EEA7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79AF1C06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4386DB25" w14:textId="77777777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71DC059E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8.</w:t>
      </w:r>
    </w:p>
    <w:p w14:paraId="2B802843" w14:textId="65A808CE" w:rsidR="002B38DE" w:rsidRDefault="00281264" w:rsidP="00492F03">
      <w:pPr>
        <w:rPr>
          <w:rFonts w:ascii="Times New Roman" w:hAnsi="Times New Roman" w:cs="Times New Roman"/>
          <w:sz w:val="28"/>
          <w:szCs w:val="28"/>
        </w:rPr>
      </w:pPr>
      <w:r w:rsidRPr="00281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66B5E0" wp14:editId="515C59EB">
            <wp:extent cx="5068007" cy="79068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790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7D7CB649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8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77777777" w:rsidR="002B38DE" w:rsidRPr="00ED32CC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3A7AAB52" w:rsidR="009D766F" w:rsidRDefault="009D766F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91089325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1"/>
    </w:p>
    <w:p w14:paraId="500A236A" w14:textId="77777777" w:rsidR="00ED32CC" w:rsidRPr="00ED32CC" w:rsidRDefault="00ED32CC" w:rsidP="00ED32CC"/>
    <w:p w14:paraId="09CFB889" w14:textId="366239B9" w:rsidR="00ED32CC" w:rsidRDefault="00ED32CC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r w:rsidR="00AD10BF" w:rsidRPr="00AD10BF">
        <w:rPr>
          <w:rFonts w:ascii="Times New Roman" w:hAnsi="Times New Roman" w:cs="Times New Roman"/>
          <w:sz w:val="28"/>
          <w:szCs w:val="28"/>
        </w:rPr>
        <w:t>QSqlDatabase и QSqlQuery</w:t>
      </w:r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AE1ABE" w:rsidRPr="00AE1ABE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331AD7AB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9.</w:t>
      </w:r>
    </w:p>
    <w:p w14:paraId="6DCB5259" w14:textId="176940E8" w:rsidR="00F41FBA" w:rsidRDefault="00F41FBA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1FB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2433C" wp14:editId="38334F2B">
            <wp:extent cx="5562417" cy="45262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7810" cy="453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140B8393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752E84F7" w14:textId="272DB030" w:rsidR="00013965" w:rsidRDefault="00013965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CCEA6C" w14:textId="77777777" w:rsidR="00370242" w:rsidRDefault="00370242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65C776FE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40A28D87" w:rsidR="00B60359" w:rsidRDefault="00B60359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03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BCACD" wp14:editId="1FB070E8">
            <wp:extent cx="6120130" cy="37433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3D4A6BFA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0</w:t>
      </w:r>
      <w:r w:rsidR="00BC777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01396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3CF225E8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013965" w:rsidRPr="0024467F">
        <w:rPr>
          <w:rFonts w:ascii="Times New Roman" w:hAnsi="Times New Roman" w:cs="Times New Roman"/>
          <w:sz w:val="28"/>
          <w:szCs w:val="28"/>
        </w:rPr>
        <w:t>, вместо того, чтобы каждый раз воссоздавать новое соединение</w:t>
      </w:r>
    </w:p>
    <w:p w14:paraId="6DB31A06" w14:textId="3A35C65A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р</w:t>
      </w:r>
      <w:r w:rsidR="004C2548">
        <w:rPr>
          <w:rFonts w:ascii="Times New Roman" w:hAnsi="Times New Roman" w:cs="Times New Roman"/>
          <w:sz w:val="28"/>
          <w:szCs w:val="28"/>
        </w:rPr>
        <w:t>е</w:t>
      </w:r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4C2548">
        <w:rPr>
          <w:rFonts w:ascii="Times New Roman" w:hAnsi="Times New Roman" w:cs="Times New Roman"/>
          <w:sz w:val="28"/>
          <w:szCs w:val="28"/>
        </w:rPr>
        <w:t>о</w:t>
      </w:r>
      <w:r w:rsidR="00013965" w:rsidRPr="00C029F8">
        <w:rPr>
          <w:rFonts w:ascii="Times New Roman" w:hAnsi="Times New Roman" w:cs="Times New Roman"/>
          <w:sz w:val="28"/>
          <w:szCs w:val="28"/>
        </w:rPr>
        <w:t>дключ</w:t>
      </w:r>
      <w:r>
        <w:rPr>
          <w:rFonts w:ascii="Times New Roman" w:hAnsi="Times New Roman" w:cs="Times New Roman"/>
          <w:sz w:val="28"/>
          <w:szCs w:val="28"/>
        </w:rPr>
        <w:t>ен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00A4334F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Когда соединение недоступно, поток, получающий соединение, </w:t>
      </w:r>
      <w:r w:rsidR="0024467F">
        <w:rPr>
          <w:rFonts w:ascii="Times New Roman" w:hAnsi="Times New Roman" w:cs="Times New Roman"/>
          <w:sz w:val="28"/>
          <w:szCs w:val="28"/>
        </w:rPr>
        <w:t xml:space="preserve">должен </w:t>
      </w:r>
      <w:r w:rsidRPr="00C029F8">
        <w:rPr>
          <w:rFonts w:ascii="Times New Roman" w:hAnsi="Times New Roman" w:cs="Times New Roman"/>
          <w:sz w:val="28"/>
          <w:szCs w:val="28"/>
        </w:rPr>
        <w:t xml:space="preserve">будет ждать определенное количество времени, чтобы </w:t>
      </w:r>
      <w:r w:rsidRPr="00C029F8">
        <w:rPr>
          <w:rFonts w:ascii="Times New Roman" w:hAnsi="Times New Roman" w:cs="Times New Roman"/>
          <w:sz w:val="28"/>
          <w:szCs w:val="28"/>
        </w:rPr>
        <w:lastRenderedPageBreak/>
        <w:t>попытаться продолжить получение, и не будет возвращать недопустимое соединение, пока не истечет время ожидания</w:t>
      </w:r>
    </w:p>
    <w:p w14:paraId="0F2A4BF1" w14:textId="306F3F79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F7EC143" w14:textId="6DAC4B37" w:rsidR="00AF4C44" w:rsidRDefault="00AF4C44" w:rsidP="00AF4C4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5CE7997" w14:textId="39778B89" w:rsidR="00AF4C44" w:rsidRDefault="00120662" w:rsidP="00AF4C4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 conn = ConnectionPool::getConnection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::releaseConnection(conn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::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08D52ACE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>в функции добавления сообщени</w:t>
      </w:r>
      <w:r w:rsidR="00073D50">
        <w:rPr>
          <w:rFonts w:ascii="Times New Roman" w:hAnsi="Times New Roman" w:cs="Times New Roman"/>
          <w:sz w:val="28"/>
          <w:szCs w:val="28"/>
        </w:rPr>
        <w:t>я</w:t>
      </w:r>
      <w:r w:rsidR="00D01418">
        <w:rPr>
          <w:rFonts w:ascii="Times New Roman" w:hAnsi="Times New Roman" w:cs="Times New Roman"/>
          <w:sz w:val="28"/>
          <w:szCs w:val="28"/>
        </w:rPr>
        <w:t xml:space="preserve"> в базу данных</w:t>
      </w:r>
      <w:r w:rsidR="009F2070">
        <w:rPr>
          <w:rFonts w:ascii="Times New Roman" w:hAnsi="Times New Roman" w:cs="Times New Roman"/>
          <w:sz w:val="28"/>
          <w:szCs w:val="28"/>
        </w:rPr>
        <w:t xml:space="preserve"> (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1).</w:t>
      </w:r>
    </w:p>
    <w:p w14:paraId="323E347C" w14:textId="7EB5A2E5" w:rsidR="00D01418" w:rsidRDefault="00D01418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014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B5195D" wp14:editId="468E555F">
            <wp:extent cx="6120130" cy="25063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082C0B9A" w:rsidR="00400804" w:rsidRPr="00923A57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 w:rsidR="00681037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ddMessage</w:t>
      </w:r>
    </w:p>
    <w:p w14:paraId="3A4DA33A" w14:textId="77777777" w:rsidR="0090606E" w:rsidRPr="00923A57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9D766F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_Toc91089326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2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36E2C984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-</w:t>
      </w:r>
      <w:r w:rsidRPr="00D52DF7">
        <w:t xml:space="preserve"> 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D52D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62480C">
      <w:pPr>
        <w:pStyle w:val="a5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5DFF6678" w:rsidR="005B0EA3" w:rsidRPr="005B0EA3" w:rsidRDefault="005B0EA3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B06DDB">
        <w:rPr>
          <w:rFonts w:ascii="Times New Roman" w:hAnsi="Times New Roman" w:cs="Times New Roman"/>
          <w:sz w:val="28"/>
          <w:szCs w:val="28"/>
        </w:rPr>
        <w:t>2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4C418B76" w:rsidR="00964A28" w:rsidRDefault="005B0EA3" w:rsidP="00F849A1">
      <w:pPr>
        <w:jc w:val="center"/>
      </w:pPr>
      <w:r w:rsidRPr="005B0EA3">
        <w:rPr>
          <w:noProof/>
        </w:rPr>
        <w:drawing>
          <wp:inline distT="0" distB="0" distL="0" distR="0" wp14:anchorId="1050D761" wp14:editId="6E60EB99">
            <wp:extent cx="3893820" cy="30817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7399" cy="30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0309B059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2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61B8F228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бщения и отправки его всем пользователям в групп</w:t>
      </w:r>
      <w:r w:rsidR="00F4000D">
        <w:rPr>
          <w:rFonts w:ascii="Times New Roman" w:hAnsi="Times New Roman" w:cs="Times New Roman"/>
          <w:sz w:val="28"/>
          <w:szCs w:val="28"/>
        </w:rPr>
        <w:t>е (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3).</w:t>
      </w:r>
      <w:r w:rsidRPr="005F194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97FBCD" wp14:editId="1137E677">
            <wp:extent cx="6120130" cy="180276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236352F4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3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3E3CF2CE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сериализуется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5A33" w14:textId="253EAF7B" w:rsidR="00F4000D" w:rsidRPr="00914812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3A2F8F">
        <w:rPr>
          <w:rFonts w:ascii="Times New Roman" w:hAnsi="Times New Roman" w:cs="Times New Roman"/>
          <w:sz w:val="28"/>
          <w:szCs w:val="28"/>
        </w:rPr>
        <w:t>4</w:t>
      </w:r>
      <w:r w:rsidR="001546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</w:p>
    <w:p w14:paraId="23A33ABD" w14:textId="77777777" w:rsidR="002879C0" w:rsidRPr="00914812" w:rsidRDefault="002879C0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BDC841" w14:textId="45B85CD9" w:rsidR="00F20ABF" w:rsidRDefault="00F20ABF" w:rsidP="005F194A">
      <w:pPr>
        <w:spacing w:line="360" w:lineRule="auto"/>
        <w:jc w:val="both"/>
        <w:rPr>
          <w:noProof/>
        </w:rPr>
      </w:pPr>
    </w:p>
    <w:p w14:paraId="4CCEC32E" w14:textId="33228717" w:rsidR="00F20ABF" w:rsidRDefault="00F20ABF" w:rsidP="005F194A">
      <w:pPr>
        <w:spacing w:line="360" w:lineRule="auto"/>
        <w:jc w:val="both"/>
        <w:rPr>
          <w:noProof/>
        </w:rPr>
      </w:pPr>
    </w:p>
    <w:p w14:paraId="167197CE" w14:textId="67960C97" w:rsidR="00F20ABF" w:rsidRDefault="00F20ABF" w:rsidP="005F194A">
      <w:pPr>
        <w:spacing w:line="360" w:lineRule="auto"/>
        <w:jc w:val="both"/>
        <w:rPr>
          <w:noProof/>
        </w:rPr>
      </w:pPr>
    </w:p>
    <w:p w14:paraId="026DF39F" w14:textId="2C46A5B4" w:rsidR="00713015" w:rsidRDefault="00713015" w:rsidP="005F194A">
      <w:pPr>
        <w:spacing w:line="360" w:lineRule="auto"/>
        <w:jc w:val="both"/>
        <w:rPr>
          <w:noProof/>
        </w:rPr>
      </w:pPr>
    </w:p>
    <w:p w14:paraId="2D4FB28C" w14:textId="77777777" w:rsidR="00B70D95" w:rsidRPr="00F20ABF" w:rsidRDefault="00B70D95" w:rsidP="005F194A">
      <w:pPr>
        <w:spacing w:line="360" w:lineRule="auto"/>
        <w:jc w:val="both"/>
        <w:rPr>
          <w:noProof/>
        </w:rPr>
      </w:pPr>
    </w:p>
    <w:p w14:paraId="2E646BA1" w14:textId="1601F673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арсинг структуры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97088AB" w:rsidR="00713015" w:rsidRPr="00713015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5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</w:p>
    <w:p w14:paraId="0D55B373" w14:textId="28F10A11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13EFEDB4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6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61A4DFB5" w:rsidR="00964A28" w:rsidRDefault="00964A28" w:rsidP="00964A28"/>
    <w:p w14:paraId="0C1993F5" w14:textId="77777777" w:rsidR="007406F0" w:rsidRPr="00964A28" w:rsidRDefault="007406F0" w:rsidP="00964A28"/>
    <w:p w14:paraId="230BD367" w14:textId="29DF5E16" w:rsidR="00D562B6" w:rsidRDefault="009D766F" w:rsidP="00D562B6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91089327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3"/>
    </w:p>
    <w:p w14:paraId="79293174" w14:textId="3C5B2993" w:rsidR="005108CE" w:rsidRDefault="005108CE" w:rsidP="005108CE"/>
    <w:p w14:paraId="1056BEC0" w14:textId="115427C8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QTcpServer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608030FA" w:rsidR="003A3A07" w:rsidRDefault="00900401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9004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423CAC" wp14:editId="5F77FAE6">
            <wp:extent cx="6120130" cy="5590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1701DA67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7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49801C5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303B8531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3A141B09" w:rsidR="00690BA8" w:rsidRDefault="0024402D" w:rsidP="00015D6C">
      <w:pPr>
        <w:jc w:val="center"/>
        <w:rPr>
          <w:noProof/>
        </w:rPr>
      </w:pPr>
      <w:r w:rsidRPr="0024402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B7005F" wp14:editId="4995FA8D">
            <wp:extent cx="3658111" cy="3000794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367BCDAD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8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</w:p>
    <w:p w14:paraId="1F00A52B" w14:textId="75220230" w:rsidR="00E67871" w:rsidRPr="00690BA8" w:rsidRDefault="00690BA8" w:rsidP="00690BA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r w:rsidRPr="00690B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рием сообщения). </w:t>
      </w:r>
    </w:p>
    <w:p w14:paraId="424E4D82" w14:textId="52044F1C" w:rsidR="00203F1F" w:rsidRDefault="00273F57" w:rsidP="00203F1F">
      <w:pPr>
        <w:spacing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Pr="00273F5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QThread::idealThreadCount. </w:t>
      </w:r>
    </w:p>
    <w:p w14:paraId="0E3F55D4" w14:textId="3CA332A1" w:rsidR="00110B57" w:rsidRDefault="00110B57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0B5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6522C" wp14:editId="4428520F">
            <wp:extent cx="4620282" cy="21869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6943" cy="21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077FD3FD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914812">
        <w:rPr>
          <w:rFonts w:ascii="Times New Roman" w:hAnsi="Times New Roman" w:cs="Times New Roman"/>
          <w:sz w:val="28"/>
          <w:szCs w:val="28"/>
        </w:rPr>
        <w:t>9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36374541" w:rsidR="0093122A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ыделился из пула потоков.</w:t>
      </w:r>
    </w:p>
    <w:p w14:paraId="7A1E0D8D" w14:textId="3CADF249" w:rsidR="0093122A" w:rsidRPr="005C3EDB" w:rsidRDefault="0093122A" w:rsidP="0093122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r w:rsidR="005C3ED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41CC6DAB" w:rsidR="0093122A" w:rsidRDefault="0093122A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312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4FCFEF" wp14:editId="4BC44AA1">
            <wp:extent cx="5784936" cy="6148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7387" cy="615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32D6" w14:textId="2825CF82" w:rsidR="009C648D" w:rsidRPr="0031784C" w:rsidRDefault="009C648D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0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</w:p>
    <w:p w14:paraId="2A5362F3" w14:textId="5DD2624E" w:rsidR="000A2F1E" w:rsidRDefault="000A2F1E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226CC" w14:textId="77777777" w:rsidR="001A303D" w:rsidRDefault="001A303D" w:rsidP="000A2F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6E8296" w14:textId="28D09822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1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3885871C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1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77777777" w:rsidR="008D0F3F" w:rsidRPr="000A2F1E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180D3D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91089328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4"/>
    </w:p>
    <w:p w14:paraId="12F16C51" w14:textId="2BB83D82" w:rsidR="00503EDB" w:rsidRDefault="00503EDB" w:rsidP="00503EDB"/>
    <w:p w14:paraId="561C6257" w14:textId="7074434E" w:rsidR="004B1999" w:rsidRPr="00E26C26" w:rsidRDefault="004B1999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r w:rsidRPr="004B1999">
        <w:rPr>
          <w:rFonts w:ascii="Times New Roman" w:hAnsi="Times New Roman" w:cs="Times New Roman"/>
          <w:sz w:val="28"/>
          <w:szCs w:val="28"/>
        </w:rPr>
        <w:t>ClientWindow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r w:rsidRPr="004B1999">
        <w:rPr>
          <w:rFonts w:ascii="Times New Roman" w:hAnsi="Times New Roman" w:cs="Times New Roman"/>
          <w:sz w:val="28"/>
          <w:szCs w:val="28"/>
        </w:rPr>
        <w:t>ClientCore</w:t>
      </w:r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6D3D01F4" w:rsidR="00940CFD" w:rsidRPr="00940CFD" w:rsidRDefault="00940CFD" w:rsidP="00237DE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реализован в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6B942B6F" w:rsidR="00940CFD" w:rsidRDefault="00940CFD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50DD56" wp14:editId="7728C080">
            <wp:extent cx="4742827" cy="55016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8801" cy="550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DC7C" w14:textId="5E6E6176" w:rsidR="005E66A0" w:rsidRPr="00E0106A" w:rsidRDefault="005E66A0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B84801">
        <w:rPr>
          <w:rFonts w:ascii="Times New Roman" w:hAnsi="Times New Roman" w:cs="Times New Roman"/>
          <w:sz w:val="28"/>
          <w:szCs w:val="28"/>
        </w:rPr>
        <w:t>2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</w:p>
    <w:p w14:paraId="24275458" w14:textId="29445275" w:rsidR="00543B67" w:rsidRDefault="00543B67" w:rsidP="00543B67">
      <w:pPr>
        <w:rPr>
          <w:rFonts w:ascii="Times New Roman" w:hAnsi="Times New Roman" w:cs="Times New Roman"/>
          <w:sz w:val="28"/>
          <w:szCs w:val="28"/>
        </w:rPr>
      </w:pPr>
    </w:p>
    <w:p w14:paraId="3D1C2C1E" w14:textId="77777777" w:rsidR="00F20238" w:rsidRDefault="00F20238" w:rsidP="00543B67">
      <w:pPr>
        <w:rPr>
          <w:rFonts w:ascii="Times New Roman" w:hAnsi="Times New Roman" w:cs="Times New Roman"/>
        </w:rPr>
      </w:pPr>
    </w:p>
    <w:p w14:paraId="125DAB57" w14:textId="32A23978" w:rsidR="00940CFD" w:rsidRPr="00845E8A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11BA3B9D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617D2F7C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225520D4" w:rsidR="00543B67" w:rsidRDefault="00823733" w:rsidP="00342047">
      <w:pPr>
        <w:jc w:val="center"/>
        <w:rPr>
          <w:rFonts w:ascii="Times New Roman" w:hAnsi="Times New Roman" w:cs="Times New Roman"/>
        </w:rPr>
      </w:pPr>
      <w:r w:rsidRPr="00823733">
        <w:rPr>
          <w:rFonts w:ascii="Times New Roman" w:hAnsi="Times New Roman" w:cs="Times New Roman"/>
          <w:noProof/>
        </w:rPr>
        <w:drawing>
          <wp:inline distT="0" distB="0" distL="0" distR="0" wp14:anchorId="7E8F9F19" wp14:editId="71FFD6D1">
            <wp:extent cx="4015740" cy="28691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25766" cy="287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B61B" w14:textId="6FFBE6F9" w:rsidR="00CF4473" w:rsidRPr="00CF4473" w:rsidRDefault="00CF4473" w:rsidP="00CF447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3C2A8412" w14:textId="74FEC78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D39650D" w14:textId="75757AAC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1A6BC4EA" w:rsidR="007A7A51" w:rsidRPr="007A7A51" w:rsidRDefault="007A7A51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7A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6E115C" wp14:editId="52DCC679">
            <wp:extent cx="5623560" cy="49525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26093" cy="4954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425352FA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5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AED259A" w14:textId="26F9CC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1C02D1" w14:textId="38576A18" w:rsidR="00543B67" w:rsidRPr="00F7789F" w:rsidRDefault="00543B67" w:rsidP="00543B67">
      <w:pPr>
        <w:rPr>
          <w:rFonts w:ascii="Times New Roman" w:hAnsi="Times New Roman" w:cs="Times New Roman"/>
        </w:rPr>
      </w:pPr>
    </w:p>
    <w:p w14:paraId="0C8DE7D3" w14:textId="113277E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82F7BB7" w14:textId="06248936" w:rsidR="00543B67" w:rsidRPr="00F7789F" w:rsidRDefault="00543B67" w:rsidP="00543B67">
      <w:pPr>
        <w:rPr>
          <w:rFonts w:ascii="Times New Roman" w:hAnsi="Times New Roman" w:cs="Times New Roman"/>
        </w:rPr>
      </w:pPr>
    </w:p>
    <w:p w14:paraId="1D83E637" w14:textId="6D53A7A5" w:rsidR="00543B67" w:rsidRDefault="00543B67" w:rsidP="00543B67">
      <w:pPr>
        <w:rPr>
          <w:rFonts w:ascii="Times New Roman" w:hAnsi="Times New Roman" w:cs="Times New Roman"/>
        </w:rPr>
      </w:pPr>
    </w:p>
    <w:p w14:paraId="3D535123" w14:textId="77777777" w:rsidR="00F459DD" w:rsidRPr="00F7789F" w:rsidRDefault="00F459DD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2852FE6B" w:rsidR="002D60DA" w:rsidRDefault="00F459DD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и 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58BA772F" w:rsidR="002D60DA" w:rsidRDefault="002D60DA" w:rsidP="004E1AF5">
      <w:pPr>
        <w:jc w:val="center"/>
        <w:rPr>
          <w:rFonts w:ascii="Times New Roman" w:hAnsi="Times New Roman" w:cs="Times New Roman"/>
          <w:sz w:val="28"/>
          <w:szCs w:val="28"/>
        </w:rPr>
      </w:pPr>
      <w:r w:rsidRPr="002D60D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AFEB29" wp14:editId="5E273328">
            <wp:extent cx="4617720" cy="32761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27163" cy="328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0B7D49F0" w:rsidR="00F459DD" w:rsidRP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6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628BDEE5" w14:textId="7804C9E1" w:rsidR="00445473" w:rsidRPr="00E26C26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группы</w:t>
      </w:r>
      <w:r w:rsidR="004E1AF5">
        <w:rPr>
          <w:rFonts w:ascii="Times New Roman" w:hAnsi="Times New Roman" w:cs="Times New Roman"/>
          <w:sz w:val="28"/>
          <w:szCs w:val="28"/>
        </w:rPr>
        <w:t xml:space="preserve"> (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6321F550" w:rsidR="00445473" w:rsidRDefault="00445473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4547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AD397A" wp14:editId="21D4287D">
            <wp:extent cx="4549140" cy="327285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53296" cy="32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30F75071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7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59EA9369" w:rsidR="00543B67" w:rsidRPr="005E3EBA" w:rsidRDefault="00445473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39EBAC83" w:rsidR="00445473" w:rsidRDefault="00445473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44547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9763F" wp14:editId="650985A7">
            <wp:extent cx="5189220" cy="3676819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93079" cy="367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645827C1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8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45A53F3B" w:rsidR="005E3EBA" w:rsidRPr="00E26C26" w:rsidRDefault="005E3EBA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чату</w:t>
      </w:r>
      <w:r w:rsidR="00DA2391">
        <w:rPr>
          <w:rFonts w:ascii="Times New Roman" w:hAnsi="Times New Roman" w:cs="Times New Roman"/>
          <w:sz w:val="28"/>
          <w:szCs w:val="28"/>
        </w:rPr>
        <w:t xml:space="preserve"> (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0BE187B4" w:rsidR="005E3EBA" w:rsidRDefault="005E3EBA" w:rsidP="00DA239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E3EB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A1F214" wp14:editId="2C531F39">
            <wp:extent cx="4511040" cy="318787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17139" cy="319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21D848C3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E0106A">
        <w:rPr>
          <w:rFonts w:ascii="Times New Roman" w:hAnsi="Times New Roman" w:cs="Times New Roman"/>
          <w:sz w:val="28"/>
          <w:szCs w:val="28"/>
        </w:rPr>
        <w:t>9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56BFF77B" w14:textId="455AD532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B1AD04" w14:textId="11932DB5" w:rsidR="00543B67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35A3D80B" w:rsidR="0011193B" w:rsidRPr="00E26C26" w:rsidRDefault="0011193B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82970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2E885AD7" w:rsidR="0011193B" w:rsidRDefault="0011193B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1193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5024E6" wp14:editId="7BE22A94">
            <wp:extent cx="5189220" cy="37166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6910" cy="37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23B38BE8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664D4A82" w:rsidR="00A84258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7E4CE267" w:rsidR="00A84258" w:rsidRDefault="00A84258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5F22C" wp14:editId="075C747E">
            <wp:extent cx="6120130" cy="218249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6323" w14:textId="39CC0D29" w:rsidR="00B4205A" w:rsidRPr="00B44ADF" w:rsidRDefault="00B4205A" w:rsidP="00B420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106A">
        <w:rPr>
          <w:rFonts w:ascii="Times New Roman" w:hAnsi="Times New Roman" w:cs="Times New Roman"/>
          <w:sz w:val="28"/>
          <w:szCs w:val="28"/>
        </w:rPr>
        <w:t>3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66967B4F" w14:textId="77777777" w:rsidR="00B4205A" w:rsidRPr="00B4205A" w:rsidRDefault="00B4205A" w:rsidP="00543B67">
      <w:pPr>
        <w:rPr>
          <w:rFonts w:ascii="Times New Roman" w:hAnsi="Times New Roman" w:cs="Times New Roman"/>
          <w:sz w:val="28"/>
          <w:szCs w:val="28"/>
        </w:rPr>
      </w:pPr>
    </w:p>
    <w:p w14:paraId="0EF5247A" w14:textId="684F95DD" w:rsidR="00543B67" w:rsidRPr="00F7789F" w:rsidRDefault="00543B67" w:rsidP="00543B67">
      <w:pPr>
        <w:rPr>
          <w:rFonts w:ascii="Times New Roman" w:hAnsi="Times New Roman" w:cs="Times New Roman"/>
        </w:rPr>
      </w:pPr>
    </w:p>
    <w:p w14:paraId="50353645" w14:textId="47C5118B" w:rsidR="00543B67" w:rsidRPr="00F7789F" w:rsidRDefault="00543B67" w:rsidP="00543B67">
      <w:pPr>
        <w:rPr>
          <w:rFonts w:ascii="Times New Roman" w:hAnsi="Times New Roman" w:cs="Times New Roman"/>
        </w:rPr>
      </w:pPr>
    </w:p>
    <w:p w14:paraId="6E3EE12D" w14:textId="5E6990C3" w:rsidR="00543B67" w:rsidRDefault="00543B67" w:rsidP="00543B67">
      <w:pPr>
        <w:rPr>
          <w:rFonts w:ascii="Times New Roman" w:hAnsi="Times New Roman" w:cs="Times New Roman"/>
        </w:rPr>
      </w:pPr>
    </w:p>
    <w:p w14:paraId="12E36C1F" w14:textId="46C67AB7" w:rsidR="0084732A" w:rsidRDefault="00A84258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179591B4" w:rsidR="00A84258" w:rsidRDefault="00A84258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FD7A86" wp14:editId="0FDC40DB">
            <wp:extent cx="6120130" cy="35699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107CFFE7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2DD">
        <w:rPr>
          <w:rFonts w:ascii="Times New Roman" w:hAnsi="Times New Roman" w:cs="Times New Roman"/>
          <w:sz w:val="28"/>
          <w:szCs w:val="28"/>
        </w:rPr>
        <w:t>3</w:t>
      </w:r>
      <w:r w:rsidR="00E0106A">
        <w:rPr>
          <w:rFonts w:ascii="Times New Roman" w:hAnsi="Times New Roman" w:cs="Times New Roman"/>
          <w:sz w:val="28"/>
          <w:szCs w:val="28"/>
        </w:rPr>
        <w:t>2</w:t>
      </w:r>
      <w:r w:rsidR="00721FA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7404ED14" w:rsidR="00A84258" w:rsidRPr="00E26C26" w:rsidRDefault="00A84258" w:rsidP="00D33B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92B1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кже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3005046F" w:rsidR="00A84258" w:rsidRDefault="00A84258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2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0EC89D" wp14:editId="177C7828">
            <wp:extent cx="4686300" cy="3355484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93399" cy="336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64C89761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09E25001" w:rsidR="004A0761" w:rsidRDefault="00D33B59" w:rsidP="00543B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4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574FF66" w:rsidR="00CC5C74" w:rsidRDefault="00CC5C74" w:rsidP="00543B67">
      <w:pPr>
        <w:rPr>
          <w:rFonts w:ascii="Times New Roman" w:hAnsi="Times New Roman" w:cs="Times New Roman"/>
          <w:sz w:val="28"/>
          <w:szCs w:val="28"/>
        </w:rPr>
      </w:pPr>
      <w:r w:rsidRPr="00CC5C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74E8D1" wp14:editId="25313B84">
            <wp:extent cx="6120130" cy="442087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627CCFB2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E0106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77777777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FA5F096" w14:textId="52023096" w:rsidR="00674D2F" w:rsidRPr="00F7789F" w:rsidRDefault="00BB39C0" w:rsidP="00CA593D">
      <w:pPr>
        <w:pStyle w:val="1"/>
        <w:spacing w:line="360" w:lineRule="auto"/>
        <w:rPr>
          <w:rFonts w:cs="Times New Roman"/>
        </w:rPr>
      </w:pPr>
      <w:bookmarkStart w:id="15" w:name="_Toc91089329"/>
      <w:r w:rsidRPr="00F7789F">
        <w:rPr>
          <w:rFonts w:cs="Times New Roman"/>
        </w:rPr>
        <w:lastRenderedPageBreak/>
        <w:t>Заключение</w:t>
      </w:r>
      <w:bookmarkEnd w:id="15"/>
    </w:p>
    <w:p w14:paraId="4322488E" w14:textId="3A6AB099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курсовой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ыло сделано</w:t>
      </w:r>
      <w:r w:rsidR="00EB4A14"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Данную программу можно развивать и дальше</w:t>
      </w:r>
      <w:r w:rsidR="00E665B9" w:rsidRPr="00552D8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обавив новые функциональные возможности.</w:t>
      </w:r>
    </w:p>
    <w:p w14:paraId="01CDCB62" w14:textId="215C58C5" w:rsidR="00EB4A14" w:rsidRPr="007B196F" w:rsidRDefault="00EB4A14" w:rsidP="00367D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урсовой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7B196F" w:rsidRPr="007B196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68446BE3" w14:textId="766E233E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C6A97D3" w14:textId="1D3F93F4" w:rsidR="00674D2F" w:rsidRPr="00F7789F" w:rsidRDefault="00674D2F" w:rsidP="00674D2F">
      <w:pPr>
        <w:rPr>
          <w:rFonts w:ascii="Times New Roman" w:hAnsi="Times New Roman" w:cs="Times New Roman"/>
        </w:rPr>
      </w:pPr>
    </w:p>
    <w:p w14:paraId="2B1BC797" w14:textId="54EDEFBA" w:rsidR="00674D2F" w:rsidRPr="00F7789F" w:rsidRDefault="00674D2F" w:rsidP="00674D2F">
      <w:pPr>
        <w:rPr>
          <w:rFonts w:ascii="Times New Roman" w:hAnsi="Times New Roman" w:cs="Times New Roman"/>
        </w:rPr>
      </w:pPr>
    </w:p>
    <w:p w14:paraId="47129ED7" w14:textId="091C138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5262432" w14:textId="0E5A442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7F65C99" w14:textId="375AD4F2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A81B29" w14:textId="69AC1A99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A855BAB" w14:textId="66E2E75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29D31B81" w14:textId="5491E91F" w:rsidR="00A53948" w:rsidRPr="00F7789F" w:rsidRDefault="00A53948" w:rsidP="00674D2F">
      <w:pPr>
        <w:rPr>
          <w:rFonts w:ascii="Times New Roman" w:hAnsi="Times New Roman" w:cs="Times New Roman"/>
        </w:rPr>
      </w:pPr>
    </w:p>
    <w:p w14:paraId="7CA93AF3" w14:textId="510BADD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18565D" w14:textId="278BA03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328F378D" w14:textId="410FA6BE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07CAD9A" w14:textId="291D4A63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3BB92DA" w14:textId="55B66776" w:rsidR="00A53948" w:rsidRPr="00F7789F" w:rsidRDefault="00A53948" w:rsidP="00674D2F">
      <w:pPr>
        <w:rPr>
          <w:rFonts w:ascii="Times New Roman" w:hAnsi="Times New Roman" w:cs="Times New Roman"/>
        </w:rPr>
      </w:pPr>
    </w:p>
    <w:p w14:paraId="51AC0131" w14:textId="70C5CAA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EFB86E2" w14:textId="2A0EE62D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8A10EF6" w14:textId="724F5BC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697FDF5D" w14:textId="60236454" w:rsidR="00A53948" w:rsidRPr="00F7789F" w:rsidRDefault="00A53948" w:rsidP="00674D2F">
      <w:pPr>
        <w:rPr>
          <w:rFonts w:ascii="Times New Roman" w:hAnsi="Times New Roman" w:cs="Times New Roman"/>
        </w:rPr>
      </w:pPr>
    </w:p>
    <w:p w14:paraId="48CCE699" w14:textId="39D05631" w:rsidR="00A53948" w:rsidRPr="00F7789F" w:rsidRDefault="00A53948" w:rsidP="00674D2F">
      <w:pPr>
        <w:rPr>
          <w:rFonts w:ascii="Times New Roman" w:hAnsi="Times New Roman" w:cs="Times New Roman"/>
        </w:rPr>
      </w:pPr>
    </w:p>
    <w:p w14:paraId="0887715E" w14:textId="1B2D981B" w:rsidR="00A53948" w:rsidRPr="00F7789F" w:rsidRDefault="00A53948" w:rsidP="00674D2F">
      <w:pPr>
        <w:rPr>
          <w:rFonts w:ascii="Times New Roman" w:hAnsi="Times New Roman" w:cs="Times New Roman"/>
        </w:rPr>
      </w:pPr>
    </w:p>
    <w:p w14:paraId="1437FE8D" w14:textId="77777777" w:rsidR="00D20181" w:rsidRPr="00F7789F" w:rsidRDefault="00D20181" w:rsidP="00674D2F">
      <w:pPr>
        <w:rPr>
          <w:rFonts w:ascii="Times New Roman" w:hAnsi="Times New Roman" w:cs="Times New Roman"/>
        </w:rPr>
      </w:pPr>
    </w:p>
    <w:p w14:paraId="3C7613E4" w14:textId="4915E893" w:rsidR="008E3973" w:rsidRPr="00F7789F" w:rsidRDefault="00B54B2F" w:rsidP="00674D2F">
      <w:pPr>
        <w:pStyle w:val="1"/>
        <w:spacing w:line="360" w:lineRule="auto"/>
        <w:rPr>
          <w:rFonts w:cs="Times New Roman"/>
        </w:rPr>
      </w:pPr>
      <w:bookmarkStart w:id="16" w:name="_Toc91089330"/>
      <w:r w:rsidRPr="00F7789F">
        <w:rPr>
          <w:rFonts w:cs="Times New Roman"/>
        </w:rPr>
        <w:lastRenderedPageBreak/>
        <w:t>Список литературы</w:t>
      </w:r>
      <w:bookmarkEnd w:id="16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computer science»). </w:t>
      </w:r>
    </w:p>
    <w:p w14:paraId="7E1CADED" w14:textId="1E4726B6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42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>Дата обращения 20.12.2021)</w:t>
      </w:r>
    </w:p>
    <w:p w14:paraId="2D49640C" w14:textId="3B53B360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43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>Дата обращения 20.12.2021)</w:t>
      </w:r>
    </w:p>
    <w:p w14:paraId="2B61711D" w14:textId="76625B8C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t</w:t>
      </w:r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Documentation</w:t>
      </w:r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44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901ED2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1ED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6C4FB89" w:rsidR="00FA046E" w:rsidRP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4676B4" w14:textId="31F17FA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BACB3D" w14:textId="3BF6CF4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A91C4" w14:textId="2F462B3A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1F514EE" w14:textId="2230C588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16A86E" w14:textId="0153DAE0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006F5D" w14:textId="70BCE7CC" w:rsidR="005B6A58" w:rsidRPr="00CB7AB6" w:rsidRDefault="005B6A58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157E7A" w14:textId="60BB47CC" w:rsidR="005B6A58" w:rsidRPr="00CB7AB6" w:rsidRDefault="005B6A58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0CB59A" w14:textId="1D9FAFE9" w:rsidR="00580112" w:rsidRPr="00CB7AB6" w:rsidRDefault="00580112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2C44C1" w14:textId="39CAE577" w:rsidR="00580112" w:rsidRPr="00CE3B53" w:rsidRDefault="00580112" w:rsidP="000019A2">
      <w:pPr>
        <w:pStyle w:val="1"/>
        <w:spacing w:line="360" w:lineRule="auto"/>
        <w:rPr>
          <w:rFonts w:cs="Times New Roman"/>
          <w:lang w:val="en-US"/>
        </w:rPr>
      </w:pPr>
      <w:bookmarkStart w:id="17" w:name="_Toc91089331"/>
      <w:r>
        <w:rPr>
          <w:rFonts w:cs="Times New Roman"/>
        </w:rPr>
        <w:t>Листинг</w:t>
      </w:r>
      <w:bookmarkEnd w:id="17"/>
    </w:p>
    <w:p w14:paraId="58866A3A" w14:textId="36797DE6" w:rsidR="000019A2" w:rsidRPr="00EC14C5" w:rsidRDefault="000019A2" w:rsidP="000019A2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window.cpp</w:t>
      </w:r>
    </w:p>
    <w:p w14:paraId="2098583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StandardItemModel&gt;</w:t>
      </w:r>
    </w:p>
    <w:p w14:paraId="0F7CD73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InputDialog&gt;</w:t>
      </w:r>
    </w:p>
    <w:p w14:paraId="43590E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MessageBox&gt;</w:t>
      </w:r>
    </w:p>
    <w:p w14:paraId="4A9482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FormLayout&gt;</w:t>
      </w:r>
    </w:p>
    <w:p w14:paraId="3E59E9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Label&gt;</w:t>
      </w:r>
    </w:p>
    <w:p w14:paraId="1A5EAF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DialogButtonBox&gt;</w:t>
      </w:r>
    </w:p>
    <w:p w14:paraId="3D9029A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HostAddress&gt;</w:t>
      </w:r>
    </w:p>
    <w:p w14:paraId="5E9AF6F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DateTime&gt;</w:t>
      </w:r>
    </w:p>
    <w:p w14:paraId="7A01088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&lt;QTimer&gt;</w:t>
      </w:r>
    </w:p>
    <w:p w14:paraId="14B199C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ui_window.h"</w:t>
      </w:r>
    </w:p>
    <w:p w14:paraId="7C656D0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clientwindow.h"</w:t>
      </w:r>
    </w:p>
    <w:p w14:paraId="5A14FB3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71F72E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BFA8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ClientWindow::ClientWindow(QWidget* parent)</w:t>
      </w:r>
    </w:p>
    <w:p w14:paraId="7DA027D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: QWidget(parent), ui(new Ui::ClientWindow), clientCore(new ClientCore(this)),</w:t>
      </w:r>
    </w:p>
    <w:p w14:paraId="0425206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chatModel(new QStandardItemModel(this)), loadingScreen(new LoadingScreen), logged(false)</w:t>
      </w:r>
    </w:p>
    <w:p w14:paraId="1F58B3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D838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tupUi(this);</w:t>
      </w:r>
    </w:p>
    <w:p w14:paraId="09F3F2D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setSizePolicy(QSizePolicy::Minimum, QSizePolicy::Minimum);</w:t>
      </w:r>
    </w:p>
    <w:p w14:paraId="6EB8871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setMinimumSize(minWindowWidth, minWindowHeight);</w:t>
      </w:r>
    </w:p>
    <w:p w14:paraId="3823346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9F26E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insertColumn(0);</w:t>
      </w:r>
    </w:p>
    <w:p w14:paraId="29A4DFB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Model(chatModel);</w:t>
      </w:r>
    </w:p>
    <w:p w14:paraId="35280B6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users-&gt;setFocusPolicy(Qt::NoFocus);</w:t>
      </w:r>
    </w:p>
    <w:p w14:paraId="5C4991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5FF9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// connect for handle signals from logic view of client</w:t>
      </w:r>
    </w:p>
    <w:p w14:paraId="35E3275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connected, loadingScreen, &amp;LoadingScreen::close);</w:t>
      </w:r>
    </w:p>
    <w:p w14:paraId="666A165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nect(clientCore, &amp;ClientCore::connected, this, &amp;ClientWindow::connected);</w:t>
      </w:r>
    </w:p>
    <w:p w14:paraId="0EE7F5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loggedIn, this, &amp;ClientWindow::loggedIn);</w:t>
      </w:r>
    </w:p>
    <w:p w14:paraId="73C5E14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loginError, this, &amp;ClientWindow::loginError);</w:t>
      </w:r>
    </w:p>
    <w:p w14:paraId="0960FDF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messageReceived, this, &amp;ClientWindow::messageReceived);</w:t>
      </w:r>
    </w:p>
    <w:p w14:paraId="68FBF98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disconnected, this, &amp;ClientWindow::disconnected);</w:t>
      </w:r>
    </w:p>
    <w:p w14:paraId="25A048C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error, this, &amp;ClientWindow::error);</w:t>
      </w:r>
    </w:p>
    <w:p w14:paraId="1114852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userJoined, this, &amp;ClientWindow::userJoined);</w:t>
      </w:r>
    </w:p>
    <w:p w14:paraId="5B45365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userLeft, this, &amp;ClientWindow::userLeft);</w:t>
      </w:r>
    </w:p>
    <w:p w14:paraId="09423CD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informJoiner, this, &amp;ClientWindow::informJoiner);</w:t>
      </w:r>
    </w:p>
    <w:p w14:paraId="4D23BA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// connect for send message</w:t>
      </w:r>
    </w:p>
    <w:p w14:paraId="6EB8758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ui-&gt;sendButton, &amp;QPushButton::clicked, this, &amp;ClientWindow::sendMessage);</w:t>
      </w:r>
    </w:p>
    <w:p w14:paraId="3581D91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ui-&gt;messageEdit, &amp;QLineEdit::returnPressed, this, &amp;ClientWindow::sendMessage);</w:t>
      </w:r>
    </w:p>
    <w:p w14:paraId="51723C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921D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Timer::singleShot(100, this, [this]() { this-&gt;attemptConnection(); });</w:t>
      </w:r>
    </w:p>
    <w:p w14:paraId="4E78BEE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9403C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0521E5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ClientWindow::~ClientWindow()</w:t>
      </w:r>
    </w:p>
    <w:p w14:paraId="696195D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FBF1E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ui;</w:t>
      </w:r>
    </w:p>
    <w:p w14:paraId="4213F69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clientCore;</w:t>
      </w:r>
    </w:p>
    <w:p w14:paraId="12E811A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chatModel;</w:t>
      </w:r>
    </w:p>
    <w:p w14:paraId="6BF994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loadingScreen;</w:t>
      </w:r>
    </w:p>
    <w:p w14:paraId="60B1778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343A1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8E165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QPair&lt;QString, QString&gt; ClientWindow::getConnectionCredentials()</w:t>
      </w:r>
    </w:p>
    <w:p w14:paraId="79FB54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9E8973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Dialog dialog(this);</w:t>
      </w:r>
    </w:p>
    <w:p w14:paraId="2AFE17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alog.setWindowFlags(dialog.windowFlags() &amp; ~Qt::WindowContextHelpButtonHint &amp; ~Qt::WindowMaximizeButtonHint);</w:t>
      </w:r>
    </w:p>
    <w:p w14:paraId="70C875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alog.setWindowTitle("Connect group");</w:t>
      </w:r>
    </w:p>
    <w:p w14:paraId="554B70D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alog.resize(300, 100);</w:t>
      </w:r>
    </w:p>
    <w:p w14:paraId="4A34AB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FormLayout form(&amp;dialog);</w:t>
      </w:r>
    </w:p>
    <w:p w14:paraId="61B418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20E20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abel usernameLabel("username");</w:t>
      </w:r>
    </w:p>
    <w:p w14:paraId="698BF9B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usernameLabel);</w:t>
      </w:r>
    </w:p>
    <w:p w14:paraId="39F7ACC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ineEdit usernameLineEdit(&amp;dialog);</w:t>
      </w:r>
    </w:p>
    <w:p w14:paraId="6DAC63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usernameLineEdit);</w:t>
      </w:r>
    </w:p>
    <w:p w14:paraId="0973EB7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1D2CF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abel passwordLabel("password");</w:t>
      </w:r>
    </w:p>
    <w:p w14:paraId="5D51E4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passwordLabel);</w:t>
      </w:r>
    </w:p>
    <w:p w14:paraId="29C84D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ineEdit passwordLineEdit(&amp;dialog);</w:t>
      </w:r>
    </w:p>
    <w:p w14:paraId="0463A5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passwordLineEdit.setEchoMode(QLineEdit::Password);</w:t>
      </w:r>
    </w:p>
    <w:p w14:paraId="7DD0A56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passwordLineEdit);</w:t>
      </w:r>
    </w:p>
    <w:p w14:paraId="4866E11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D747C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DialogButtonBox buttonBox(QDialogButtonBox::Ok | QDialogButtonBox::Cancel, Qt::Horizontal, &amp;dialog);</w:t>
      </w:r>
    </w:p>
    <w:p w14:paraId="36E9EEF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m.addRow(&amp;buttonBox);</w:t>
      </w:r>
    </w:p>
    <w:p w14:paraId="4780763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497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&amp;buttonBox, &amp;QDialogButtonBox::accepted, &amp;dialog, &amp;QDialog::accept);</w:t>
      </w:r>
    </w:p>
    <w:p w14:paraId="307E13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&amp;buttonBox, &amp;QDialogButtonBox::rejected, &amp;dialog, &amp;QDialog::reject);</w:t>
      </w:r>
    </w:p>
    <w:p w14:paraId="6FBE76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(clientCore, &amp;ClientCore::disconnected, &amp;dialog, &amp;QDialog::close);</w:t>
      </w:r>
    </w:p>
    <w:p w14:paraId="78D41E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B1819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dialog.exec() == QDialog::Accepted) {</w:t>
      </w:r>
    </w:p>
    <w:p w14:paraId="40C6692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 {usernameLineEdit.text(), passwordLineEdit.text()};</w:t>
      </w:r>
    </w:p>
    <w:p w14:paraId="16BE016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4776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{};</w:t>
      </w:r>
    </w:p>
    <w:p w14:paraId="5A96F0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B8486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17A4A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>void ClientWindow::attemptConnection()</w:t>
      </w:r>
    </w:p>
    <w:p w14:paraId="64152F6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BC76E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adingScreen-&gt;show();</w:t>
      </w:r>
    </w:p>
    <w:p w14:paraId="4CE19C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lientCore-&gt;connectToServer(QHostAddress(HOST), PORT);</w:t>
      </w:r>
    </w:p>
    <w:p w14:paraId="06346BD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419E51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771A0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connected()</w:t>
      </w:r>
    </w:p>
    <w:p w14:paraId="442E0A2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48804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Pair&lt;QString, QString&gt; credentials;</w:t>
      </w:r>
    </w:p>
    <w:p w14:paraId="396E75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bool usernameOk;</w:t>
      </w:r>
    </w:p>
    <w:p w14:paraId="5DB071D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bool passwordOk;</w:t>
      </w:r>
    </w:p>
    <w:p w14:paraId="550B977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o {</w:t>
      </w:r>
    </w:p>
    <w:p w14:paraId="38BEE5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             = getConnectionCredentials();</w:t>
      </w:r>
    </w:p>
    <w:p w14:paraId="0E73A89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onst QString&amp; username = credentials.first;</w:t>
      </w:r>
    </w:p>
    <w:p w14:paraId="061677B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onst QString&amp; password = credentials.second;</w:t>
      </w:r>
    </w:p>
    <w:p w14:paraId="26FBE52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sernameOk =</w:t>
      </w:r>
    </w:p>
    <w:p w14:paraId="2891CC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(!username.isEmpty() &amp;&amp; (username.size() &gt;= minUserNameSize &amp;&amp; username.size() &lt;= maxUserNameSize));</w:t>
      </w:r>
    </w:p>
    <w:p w14:paraId="7C53969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passwordOk =</w:t>
      </w:r>
    </w:p>
    <w:p w14:paraId="2DC6204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(!password.isEmpty() &amp;&amp; (password.size() &gt;= minPasswordSize &amp;&amp; password.size() &lt;= maxPasswordSize));</w:t>
      </w:r>
    </w:p>
    <w:p w14:paraId="24D1782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!usernameOk) {</w:t>
      </w:r>
    </w:p>
    <w:p w14:paraId="12FB054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MessageBox::information(this, tr("username error"),</w:t>
      </w:r>
    </w:p>
    <w:p w14:paraId="430716F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tr("min %1 characters\nmax %2 characters")</w:t>
      </w:r>
    </w:p>
    <w:p w14:paraId="0209D4B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.arg(QString::number(minUserNameSize), QString::number(maxUserNameSize)));</w:t>
      </w:r>
    </w:p>
    <w:p w14:paraId="4E31F3B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6D5F12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3675EA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!passwordOk) {</w:t>
      </w:r>
    </w:p>
    <w:p w14:paraId="5FA70D1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MessageBox::information(this, tr("password error"),</w:t>
      </w:r>
    </w:p>
    <w:p w14:paraId="26AE6F9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tr("min %1 characters\nmax %2 characters")</w:t>
      </w:r>
    </w:p>
    <w:p w14:paraId="0CFBE93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                         .arg(QString::number(minPasswordSize), QString::number(maxPasswordSize)));</w:t>
      </w:r>
    </w:p>
    <w:p w14:paraId="372DE7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772545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BE84A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attemptLogin(username, password);</w:t>
      </w:r>
    </w:p>
    <w:p w14:paraId="497E9B8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.first.clear();</w:t>
      </w:r>
    </w:p>
    <w:p w14:paraId="1920E5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redentials.second.clear();</w:t>
      </w:r>
    </w:p>
    <w:p w14:paraId="1E0D81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71D9BE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 while (true);</w:t>
      </w:r>
    </w:p>
    <w:p w14:paraId="15F1E8B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7AB1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F23B2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attemptLogin(const QString&amp; username, const QString&amp; password)</w:t>
      </w:r>
    </w:p>
    <w:p w14:paraId="2CD464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B29A6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lientCore-&gt;login(username, password);</w:t>
      </w:r>
    </w:p>
    <w:p w14:paraId="37E4DE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3CA8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C0674C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loggedIn()</w:t>
      </w:r>
    </w:p>
    <w:p w14:paraId="2EBAA92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8BD4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ndButton-&gt;setEnabled(true);</w:t>
      </w:r>
    </w:p>
    <w:p w14:paraId="6681FA6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setEnabled(true);</w:t>
      </w:r>
    </w:p>
    <w:p w14:paraId="2370F2D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Enabled(true);</w:t>
      </w:r>
    </w:p>
    <w:p w14:paraId="3F20709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Timer::singleShot(0, ui-&gt;messageEdit, SLOT(setFocus()));</w:t>
      </w:r>
    </w:p>
    <w:p w14:paraId="5A8BB5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3CB0AB4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true;</w:t>
      </w:r>
    </w:p>
    <w:p w14:paraId="60A67E2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4392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168CE1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loginError(const QString&amp; reason)</w:t>
      </w:r>
    </w:p>
    <w:p w14:paraId="1CB623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285E1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MessageBox::critical(this, tr("Error"), reason);</w:t>
      </w:r>
    </w:p>
    <w:p w14:paraId="35169B7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nected();</w:t>
      </w:r>
    </w:p>
    <w:p w14:paraId="3F5605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23056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6FC70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>QStringList ClientWindow::splitString(const QString&amp; str, const int rowSize)</w:t>
      </w:r>
    </w:p>
    <w:p w14:paraId="2232F29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7917AB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 temp = str;</w:t>
      </w:r>
    </w:p>
    <w:p w14:paraId="431DEC5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List list;</w:t>
      </w:r>
    </w:p>
    <w:p w14:paraId="6DFFA2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ist.reserve(temp.size() / rowSize + 1);</w:t>
      </w:r>
    </w:p>
    <w:p w14:paraId="03095E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8278A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while (!temp.isEmpty()) {</w:t>
      </w:r>
    </w:p>
    <w:p w14:paraId="3D5B7C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list.append(temp.left(rowSize).trimmed());</w:t>
      </w:r>
    </w:p>
    <w:p w14:paraId="79B215D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temp.remove(0, rowSize);</w:t>
      </w:r>
    </w:p>
    <w:p w14:paraId="3FFC0E1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B5DC2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list;</w:t>
      </w:r>
    </w:p>
    <w:p w14:paraId="32CC974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DD4F6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F340A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QStringList ClientWindow::splitText(const QString&amp; text)</w:t>
      </w:r>
    </w:p>
    <w:p w14:paraId="180534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B210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QStringList words = text.split(QRegExp("[\r\n\t ]+"), QString::SkipEmptyParts);</w:t>
      </w:r>
    </w:p>
    <w:p w14:paraId="3C423A9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wordsCount    = words.size();</w:t>
      </w:r>
    </w:p>
    <w:p w14:paraId="53CE58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List rows;</w:t>
      </w:r>
    </w:p>
    <w:p w14:paraId="2E1F14B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ows.append("");</w:t>
      </w:r>
    </w:p>
    <w:p w14:paraId="796B4D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int i = 0, j = 0; i &lt; wordsCount; ++i) {</w:t>
      </w:r>
    </w:p>
    <w:p w14:paraId="24780D5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words[i].size() &gt; maxMessageRowSize - rows[j].size()) {</w:t>
      </w:r>
    </w:p>
    <w:p w14:paraId="2CA4BB2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if (words[i].size() &gt; maxMessageRowSize) {</w:t>
      </w:r>
    </w:p>
    <w:p w14:paraId="46AD1E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QStringList bigWords = splitString(words[i], maxMessageRowSize);</w:t>
      </w:r>
    </w:p>
    <w:p w14:paraId="7A67238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for (const auto&amp; bigWord : bigWords) {</w:t>
      </w:r>
    </w:p>
    <w:p w14:paraId="61CBCC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if (rows[j].isEmpty()) {</w:t>
      </w:r>
    </w:p>
    <w:p w14:paraId="6282D3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rows[j] += bigWord + QString(" ");</w:t>
      </w:r>
    </w:p>
    <w:p w14:paraId="4FED69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6205827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rows.append(bigWord + QString(" "));</w:t>
      </w:r>
    </w:p>
    <w:p w14:paraId="086BC3A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++j;</w:t>
      </w:r>
    </w:p>
    <w:p w14:paraId="293D0FF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69A691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0CBDB8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rows.append(words[i] + QString(" "));</w:t>
      </w:r>
    </w:p>
    <w:p w14:paraId="6558DBC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++j;</w:t>
      </w:r>
    </w:p>
    <w:p w14:paraId="1CF350C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D6DED8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3D3F3A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ows[j] += words[i] + QString(" ");</w:t>
      </w:r>
    </w:p>
    <w:p w14:paraId="3DB6F90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7BB93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87E282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return rows;</w:t>
      </w:r>
    </w:p>
    <w:p w14:paraId="5AD68B6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3AF9DB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42CD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displayMessage(const QString&amp; message, const QString&amp; time, const int lastRowNumber,</w:t>
      </w:r>
    </w:p>
    <w:p w14:paraId="24C6F5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const int alignMask)</w:t>
      </w:r>
    </w:p>
    <w:p w14:paraId="7FBC267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1B96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StringList rows    = splitText(message);</w:t>
      </w:r>
    </w:p>
    <w:p w14:paraId="6D72BAD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rowsCount = rows.size();</w:t>
      </w:r>
    </w:p>
    <w:p w14:paraId="657666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currentRow      = lastRowNumber;</w:t>
      </w:r>
    </w:p>
    <w:p w14:paraId="0A35F77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int i = 0; i &lt; rowsCount; ++i) {</w:t>
      </w:r>
    </w:p>
    <w:p w14:paraId="536426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insertRow(currentRow);</w:t>
      </w:r>
    </w:p>
    <w:p w14:paraId="441521B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if (i == rowsCount - 1) {</w:t>
      </w:r>
    </w:p>
    <w:p w14:paraId="79BBEE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hatModel-&gt;setData(chatModel-&gt;index(currentRow, 0), rows[i] + QString(" (") + time + QString(")"));</w:t>
      </w:r>
    </w:p>
    <w:p w14:paraId="39C06AB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25C9EE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chatModel-&gt;setData(chatModel-&gt;index(currentRow, 0), rows[i]);</w:t>
      </w:r>
    </w:p>
    <w:p w14:paraId="4EC6FB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2B6B16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int(alignMask | Qt::AlignVCenter), Qt::TextAlignmentRole);</w:t>
      </w:r>
    </w:p>
    <w:p w14:paraId="75C1872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i-&gt;chatView-&gt;scrollToBottom();</w:t>
      </w:r>
    </w:p>
    <w:p w14:paraId="1C6AB3D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++currentRow;</w:t>
      </w:r>
    </w:p>
    <w:p w14:paraId="4483174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1FD6A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47AAD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6A189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messageReceived(const Message&amp; message)</w:t>
      </w:r>
    </w:p>
    <w:p w14:paraId="0E3E3C8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A4378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int currentRow = chatModel-&gt;rowCount();</w:t>
      </w:r>
    </w:p>
    <w:p w14:paraId="2AF3B4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lastUserName != message.getSender()) {</w:t>
      </w:r>
    </w:p>
    <w:p w14:paraId="624F276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lastUserName = message.getSender();</w:t>
      </w:r>
    </w:p>
    <w:p w14:paraId="11A825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BD874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QFont boldFont;</w:t>
      </w:r>
    </w:p>
    <w:p w14:paraId="53FB75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boldFont.setBold(true);</w:t>
      </w:r>
    </w:p>
    <w:p w14:paraId="70DE416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7F87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insertRow(currentRow);</w:t>
      </w:r>
    </w:p>
    <w:p w14:paraId="4C7D076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message.getSender());</w:t>
      </w:r>
    </w:p>
    <w:p w14:paraId="739190B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int(Qt::AlignLeft | Qt::AlignVCenter),</w:t>
      </w:r>
    </w:p>
    <w:p w14:paraId="326ACE2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               Qt::TextAlignmentRole);</w:t>
      </w:r>
    </w:p>
    <w:p w14:paraId="46743F4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hatModel-&gt;setData(chatModel-&gt;index(currentRow, 0), boldFont, Qt::FontRole);</w:t>
      </w:r>
    </w:p>
    <w:p w14:paraId="74AC8A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++currentRow;</w:t>
      </w:r>
    </w:p>
    <w:p w14:paraId="1A39910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D7CC3A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splayMessage(message.getMessage(), message.getTime(), currentRow, Qt::AlignLeft);</w:t>
      </w:r>
    </w:p>
    <w:p w14:paraId="266BCE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E805E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373A7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sendMessage()</w:t>
      </w:r>
    </w:p>
    <w:p w14:paraId="51CA04D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E28E6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QString message = ui-&gt;messageEdit-&gt;text();</w:t>
      </w:r>
    </w:p>
    <w:p w14:paraId="120F60A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message.isEmpty() || message.size() &gt; maxMessageSize) {</w:t>
      </w:r>
    </w:p>
    <w:p w14:paraId="72FC139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88DD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A565C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QString time = QDateTime::currentDateTime().toString("hh:mm");</w:t>
      </w:r>
    </w:p>
    <w:p w14:paraId="503DDEE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lientCore-&gt;sendMessage(message, time);</w:t>
      </w:r>
    </w:p>
    <w:p w14:paraId="709C2CE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74CCC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nt currentRow = chatModel-&gt;rowCount();</w:t>
      </w:r>
    </w:p>
    <w:p w14:paraId="45E1B79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isplayMessage(message, time, currentRow, Qt::AlignRight);</w:t>
      </w:r>
    </w:p>
    <w:p w14:paraId="7F4D74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2C42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clear();</w:t>
      </w:r>
    </w:p>
    <w:p w14:paraId="08AAFC6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ui-&gt;chatView-&gt;scrollToBottom();</w:t>
      </w:r>
    </w:p>
    <w:p w14:paraId="22A0FFA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157BE7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D67716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76C3C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disconnected()</w:t>
      </w:r>
    </w:p>
    <w:p w14:paraId="2B4276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FCBBCD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Warning() &lt;&lt; "The host terminated the connection";</w:t>
      </w:r>
    </w:p>
    <w:p w14:paraId="361883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733E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ndButton-&gt;setEnabled(false);</w:t>
      </w:r>
    </w:p>
    <w:p w14:paraId="1120615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setEnabled(false);</w:t>
      </w:r>
    </w:p>
    <w:p w14:paraId="2242768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Enabled(false);</w:t>
      </w:r>
    </w:p>
    <w:p w14:paraId="6AC92C6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42B910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50B5620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removeRows(0, chatModel-&gt;rowCount());</w:t>
      </w:r>
    </w:p>
    <w:p w14:paraId="597E80C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users-&gt;clear();</w:t>
      </w:r>
    </w:p>
    <w:p w14:paraId="651E60A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isVisible()) {</w:t>
      </w:r>
    </w:p>
    <w:p w14:paraId="596DC5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attemptConnection();</w:t>
      </w:r>
    </w:p>
    <w:p w14:paraId="6335DE8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A6C18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C5C164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3CEF29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userEventImpl(const QString&amp; username, const QString&amp; event)</w:t>
      </w:r>
    </w:p>
    <w:p w14:paraId="153D54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CCEAF0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onst int newRow = chatModel-&gt;rowCount();</w:t>
      </w:r>
    </w:p>
    <w:p w14:paraId="501E32E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insertRow(newRow);</w:t>
      </w:r>
    </w:p>
    <w:p w14:paraId="3193B62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setData(chatModel-&gt;index(newRow, 0), tr("%1 %2").arg(username, event));</w:t>
      </w:r>
    </w:p>
    <w:p w14:paraId="0ABF3DF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setData(chatModel-&gt;index(newRow, 0), Qt::AlignCenter, Qt::TextAlignmentRole);</w:t>
      </w:r>
    </w:p>
    <w:p w14:paraId="65B94A7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setData(chatModel-&gt;index(newRow, 0), QBrush(Qt::gray), Qt::ForegroundRole);</w:t>
      </w:r>
    </w:p>
    <w:p w14:paraId="106A2B8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15407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crollToBottom();</w:t>
      </w:r>
    </w:p>
    <w:p w14:paraId="4E56442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5E819E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9F0B6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985587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userJoined(const QString&amp; username)</w:t>
      </w:r>
    </w:p>
    <w:p w14:paraId="1B9EC1B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47A5B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logged) {</w:t>
      </w:r>
    </w:p>
    <w:p w14:paraId="5504E0B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serEventImpl(username, "joined the group");</w:t>
      </w:r>
    </w:p>
    <w:p w14:paraId="372C924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i-&gt;users-&gt;addItem(username);</w:t>
      </w:r>
    </w:p>
    <w:p w14:paraId="43F4C5E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058D80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B65603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28CA4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userLeft(const QString&amp; username)</w:t>
      </w:r>
    </w:p>
    <w:p w14:paraId="76E4539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067AD3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serEventImpl(username, "left the group");</w:t>
      </w:r>
    </w:p>
    <w:p w14:paraId="146DA7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QList&lt;QListWidgetItem*&gt; items = ui-&gt;users-&gt;findItems(username, Qt::MatchExactly);</w:t>
      </w:r>
    </w:p>
    <w:p w14:paraId="4DBF7EA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items.isEmpty()) {</w:t>
      </w:r>
    </w:p>
    <w:p w14:paraId="466B1D3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64BCE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2C75C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delete items.at(0);</w:t>
      </w:r>
    </w:p>
    <w:p w14:paraId="45AE4D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AD925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7798F2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informJoiner(const QStringList&amp; usernames, const QList&lt;Message&gt;&amp; messages)</w:t>
      </w:r>
    </w:p>
    <w:p w14:paraId="5D75DF9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0FEA4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const auto&amp; username : usernames) {</w:t>
      </w:r>
    </w:p>
    <w:p w14:paraId="139B0BF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ui-&gt;users-&gt;addItem(username);</w:t>
      </w:r>
    </w:p>
    <w:p w14:paraId="3E26033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55B5E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for (const auto&amp; message : messages) {</w:t>
      </w:r>
    </w:p>
    <w:p w14:paraId="1A2F90B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messageReceived(message);</w:t>
      </w:r>
    </w:p>
    <w:p w14:paraId="2DCEBE3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648E6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B9309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89B2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void ClientWindow::error(const QAbstractSocket::SocketError socketError)</w:t>
      </w:r>
    </w:p>
    <w:p w14:paraId="0391A16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4E9E29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witch (socketError) {</w:t>
      </w:r>
    </w:p>
    <w:p w14:paraId="1BA632C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ConnectionRefusedError:</w:t>
      </w:r>
    </w:p>
    <w:p w14:paraId="51F64B5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ConnectionRefusedError";</w:t>
      </w:r>
    </w:p>
    <w:p w14:paraId="70B6178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4B1BA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RemoteHostClosedError:</w:t>
      </w:r>
    </w:p>
    <w:p w14:paraId="013BC2D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RemoteHostClosedError";</w:t>
      </w:r>
    </w:p>
    <w:p w14:paraId="6CAD9EF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BB78DA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HostNotFoundError:</w:t>
      </w:r>
    </w:p>
    <w:p w14:paraId="2BC1CF5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HostNotFoundError";</w:t>
      </w:r>
    </w:p>
    <w:p w14:paraId="453BA1E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BC00E3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AccessError:</w:t>
      </w:r>
    </w:p>
    <w:p w14:paraId="31ED2267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AccessError";</w:t>
      </w:r>
    </w:p>
    <w:p w14:paraId="714D908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7AE4CF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ResourceError:</w:t>
      </w:r>
    </w:p>
    <w:p w14:paraId="04CC0D08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ResourceError";</w:t>
      </w:r>
    </w:p>
    <w:p w14:paraId="231CA93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D93D35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TimeoutError:</w:t>
      </w:r>
    </w:p>
    <w:p w14:paraId="4B1F3A7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TimeoutError";</w:t>
      </w:r>
    </w:p>
    <w:p w14:paraId="0813F31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006111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DatagramTooLargeError:</w:t>
      </w:r>
    </w:p>
    <w:p w14:paraId="26D7B7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DatagramTooLargeError";</w:t>
      </w:r>
    </w:p>
    <w:p w14:paraId="3CA68D0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5C7E09C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NetworkError:</w:t>
      </w:r>
    </w:p>
    <w:p w14:paraId="6A492F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NetworkError";</w:t>
      </w:r>
    </w:p>
    <w:p w14:paraId="14B964D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75D62C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AddressInUseError:</w:t>
      </w:r>
    </w:p>
    <w:p w14:paraId="44A2E5E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AddressInUseError";</w:t>
      </w:r>
    </w:p>
    <w:p w14:paraId="385B7E1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9009BF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ocketAddressNotAvailableError:</w:t>
      </w:r>
    </w:p>
    <w:p w14:paraId="176BE5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ocketAddressNotAvailableError";</w:t>
      </w:r>
    </w:p>
    <w:p w14:paraId="216008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C39469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UnsupportedSocketOperationError:</w:t>
      </w:r>
    </w:p>
    <w:p w14:paraId="3C56BB3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UnsupportedSocketOperationError";</w:t>
      </w:r>
    </w:p>
    <w:p w14:paraId="665A1B0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29CADB44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UnfinishedSocketOperationError:</w:t>
      </w:r>
    </w:p>
    <w:p w14:paraId="664A9AB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UnfinishedSocketOperationError";</w:t>
      </w:r>
    </w:p>
    <w:p w14:paraId="571F391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3DE584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AuthenticationRequiredError:</w:t>
      </w:r>
    </w:p>
    <w:p w14:paraId="63ECD68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AuthenticationRequiredError";</w:t>
      </w:r>
    </w:p>
    <w:p w14:paraId="0FF00C1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70C5D3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slHandshakeFailedError:</w:t>
      </w:r>
    </w:p>
    <w:p w14:paraId="005FF94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slHandshakeFailedError";</w:t>
      </w:r>
    </w:p>
    <w:p w14:paraId="7CEB799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0A3F9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ConnectionRefusedError:</w:t>
      </w:r>
    </w:p>
    <w:p w14:paraId="5DABAB9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ConnectionRefusedError";</w:t>
      </w:r>
    </w:p>
    <w:p w14:paraId="1DE38D1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DA76F4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ConnectionClosedError:</w:t>
      </w:r>
    </w:p>
    <w:p w14:paraId="5B65208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ConnectionClosedError";</w:t>
      </w:r>
    </w:p>
    <w:p w14:paraId="519CDEA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0A16E58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ConnectionTimeoutError:</w:t>
      </w:r>
    </w:p>
    <w:p w14:paraId="2B6FD6E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ConnectionTimeoutError";</w:t>
      </w:r>
    </w:p>
    <w:p w14:paraId="7C94A04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CD6AD3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NotFoundError:</w:t>
      </w:r>
    </w:p>
    <w:p w14:paraId="02C12CB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NotFoundError";</w:t>
      </w:r>
    </w:p>
    <w:p w14:paraId="47DD58C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1A46EA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ProxyProtocolError:</w:t>
      </w:r>
    </w:p>
    <w:p w14:paraId="6C36577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ProxyProtocolError";</w:t>
      </w:r>
    </w:p>
    <w:p w14:paraId="7BC60C5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77D3D0D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OperationError:</w:t>
      </w:r>
    </w:p>
    <w:p w14:paraId="1400090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OperationError";</w:t>
      </w:r>
    </w:p>
    <w:p w14:paraId="6067E0B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0C24674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slInternalError:</w:t>
      </w:r>
    </w:p>
    <w:p w14:paraId="6B9BF63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slInternalError";</w:t>
      </w:r>
    </w:p>
    <w:p w14:paraId="5941CF3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4CB710A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SslInvalidUserDataError:</w:t>
      </w:r>
    </w:p>
    <w:p w14:paraId="2607905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SslInvalidUserDataError";</w:t>
      </w:r>
    </w:p>
    <w:p w14:paraId="0B385A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break;</w:t>
      </w:r>
    </w:p>
    <w:p w14:paraId="0BF8A45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case QAbstractSocket::TemporaryError:</w:t>
      </w:r>
    </w:p>
    <w:p w14:paraId="5CC60BCD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Warning() &lt;&lt; "TemporaryError";</w:t>
      </w:r>
    </w:p>
    <w:p w14:paraId="34BFA206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B77EE5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388BF24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    Q_UNREACHABLE();</w:t>
      </w:r>
    </w:p>
    <w:p w14:paraId="6BDB6F61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4CBC4C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E0845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sendButton-&gt;setEnabled(false);</w:t>
      </w:r>
    </w:p>
    <w:p w14:paraId="6E425B3E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messageEdit-&gt;setEnabled(false);</w:t>
      </w:r>
    </w:p>
    <w:p w14:paraId="02B33E9B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chatView-&gt;setEnabled(false);</w:t>
      </w:r>
    </w:p>
    <w:p w14:paraId="31757522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astUserName.clear();</w:t>
      </w:r>
    </w:p>
    <w:p w14:paraId="021B755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logged = false;</w:t>
      </w:r>
    </w:p>
    <w:p w14:paraId="727263B9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chatModel-&gt;removeRows(0, chatModel-&gt;rowCount());</w:t>
      </w:r>
    </w:p>
    <w:p w14:paraId="2968A27A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ui-&gt;users-&gt;clear();</w:t>
      </w:r>
    </w:p>
    <w:p w14:paraId="2E2DECE0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if (isVisible()) {</w:t>
      </w:r>
    </w:p>
    <w:p w14:paraId="32E51CF3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    attemptConnection();</w:t>
      </w:r>
    </w:p>
    <w:p w14:paraId="1A946C5F" w14:textId="77777777" w:rsidR="00E705BC" w:rsidRPr="00E705BC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50A1A6D" w14:textId="4B0E4709" w:rsidR="000019A2" w:rsidRPr="000019A2" w:rsidRDefault="00E705BC" w:rsidP="00E705BC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E705B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08B03B" w14:textId="2AEEF962" w:rsidR="00EC14C5" w:rsidRDefault="00EC14C5" w:rsidP="00EC14C5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client</w:t>
      </w:r>
      <w:r w:rsidR="000F0486">
        <w:rPr>
          <w:rFonts w:ascii="Courier New" w:hAnsi="Courier New" w:cs="Courier New"/>
          <w:sz w:val="24"/>
          <w:szCs w:val="24"/>
          <w:u w:val="single"/>
          <w:lang w:val="en-US"/>
        </w:rPr>
        <w:t>core</w:t>
      </w:r>
      <w:r w:rsidRPr="00EC14C5">
        <w:rPr>
          <w:rFonts w:ascii="Courier New" w:hAnsi="Courier New" w:cs="Courier New"/>
          <w:sz w:val="24"/>
          <w:szCs w:val="24"/>
          <w:u w:val="single"/>
          <w:lang w:val="en-US"/>
        </w:rPr>
        <w:t>.cpp</w:t>
      </w:r>
    </w:p>
    <w:p w14:paraId="70E6E3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TcpSocket&gt;</w:t>
      </w:r>
    </w:p>
    <w:p w14:paraId="64A3D8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DataStream&gt;</w:t>
      </w:r>
    </w:p>
    <w:p w14:paraId="7CBB68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JsonParseError&gt;</w:t>
      </w:r>
    </w:p>
    <w:p w14:paraId="3C952A0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JsonObject&gt;</w:t>
      </w:r>
    </w:p>
    <w:p w14:paraId="41790E5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JsonArray&gt;</w:t>
      </w:r>
    </w:p>
    <w:p w14:paraId="5C28700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14:paraId="165FAF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"clientcore.h"</w:t>
      </w:r>
    </w:p>
    <w:p w14:paraId="6FD75A4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33B01BC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2793F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ClientCore::ClientCore(QObject* parent) : QObject(parent), clientSocket(new QSslSocket(this))</w:t>
      </w:r>
    </w:p>
    <w:p w14:paraId="3764345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A37A2C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636C6B3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setProtocol(QSsl::SslV3);</w:t>
      </w:r>
    </w:p>
    <w:p w14:paraId="515AA67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ByteArray certificate;</w:t>
      </w:r>
    </w:p>
    <w:p w14:paraId="1DB078D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File fileCertificate("ssl/ssl.cert");</w:t>
      </w:r>
    </w:p>
    <w:p w14:paraId="1617F17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fileCertificate.open(QIODevice::ReadOnly)) {</w:t>
      </w:r>
    </w:p>
    <w:p w14:paraId="2F9778F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ertificate = fileCertificate.readAll();</w:t>
      </w:r>
    </w:p>
    <w:p w14:paraId="6109471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fileCertificate.close();</w:t>
      </w:r>
    </w:p>
    <w:p w14:paraId="3BF84A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3F402C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Warning() &lt;&lt; fileCertificate.errorString();</w:t>
      </w:r>
    </w:p>
    <w:p w14:paraId="1C038E6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F7A44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SslCertificate sslCertificate(certificate);</w:t>
      </w:r>
    </w:p>
    <w:p w14:paraId="20A6C39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setLocalCertificate(sslCertificate);</w:t>
      </w:r>
    </w:p>
    <w:p w14:paraId="38A9D3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661E856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FB7F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&amp;QSslSocket::connected, this, &amp;ClientCore::connected);</w:t>
      </w:r>
    </w:p>
    <w:p w14:paraId="7671AE3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&amp;QSslSocket::disconnected, this, &amp;ClientCore::disconnected);</w:t>
      </w:r>
    </w:p>
    <w:p w14:paraId="023536E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87AA9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&amp;QSslSocket::readyRead, this, &amp;ClientCore::onReadyRead);</w:t>
      </w:r>
    </w:p>
    <w:p w14:paraId="45A8FE1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nect(clientSocket, QOverload&lt;QAbstractSocket::SocketError&gt;::of(&amp;QAbstractSocket::error), this,</w:t>
      </w:r>
    </w:p>
    <w:p w14:paraId="7F28738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&amp;ClientCore::error);</w:t>
      </w:r>
    </w:p>
    <w:p w14:paraId="4DE5AEB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F6D12E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7BE38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ClientCore::~ClientCore()</w:t>
      </w:r>
    </w:p>
    <w:p w14:paraId="29D41B7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2F70C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delete clientSocket;</w:t>
      </w:r>
    </w:p>
    <w:p w14:paraId="3C05C7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4BC96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1F482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connectToServer(const QHostAddress&amp; address, const quint16 port)</w:t>
      </w:r>
    </w:p>
    <w:p w14:paraId="6C47659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A1069A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connectToHost(address, port);</w:t>
      </w:r>
    </w:p>
    <w:p w14:paraId="32B12C5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51FFD4A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startClientEncryption();</w:t>
      </w:r>
    </w:p>
    <w:p w14:paraId="5E8F22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>#endif</w:t>
      </w:r>
    </w:p>
    <w:p w14:paraId="3436FB8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5C1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F11F7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login(const QString&amp; username, const QString&amp; password)</w:t>
      </w:r>
    </w:p>
    <w:p w14:paraId="6751F25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DCA33E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clientSocket-&gt;state() == QAbstractSocket::ConnectedState) {</w:t>
      </w:r>
    </w:p>
    <w:p w14:paraId="6136891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this-&gt;name = username;</w:t>
      </w:r>
    </w:p>
    <w:p w14:paraId="04357B6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DataStream clientStream(clientSocket);</w:t>
      </w:r>
    </w:p>
    <w:p w14:paraId="12CC5F5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lientStream.setVersion(serializerVersion);</w:t>
      </w:r>
    </w:p>
    <w:p w14:paraId="45731BB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BFA5C3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JsonObject packet;</w:t>
      </w:r>
    </w:p>
    <w:p w14:paraId="7EB1BBE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= Packet::Type::LOGIN;</w:t>
      </w:r>
    </w:p>
    <w:p w14:paraId="038226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username;</w:t>
      </w:r>
    </w:p>
    <w:p w14:paraId="3304E17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packet[Packet::Data::PASSWORD] = password;</w:t>
      </w:r>
    </w:p>
    <w:p w14:paraId="5D499B1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clientStream &lt;&lt; QJsonDocument(packet).toJson(QJsonDocument::Compact);</w:t>
      </w:r>
    </w:p>
    <w:p w14:paraId="6BCFC8E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D5B0FF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97FA27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876F4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sendMessage(const QString&amp; message, const QString&amp; time)</w:t>
      </w:r>
    </w:p>
    <w:p w14:paraId="26C44F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42EC73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DataStream clientStream(clientSocket);</w:t>
      </w:r>
    </w:p>
    <w:p w14:paraId="219DAE5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tream.setVersion(serializerVersion);</w:t>
      </w:r>
    </w:p>
    <w:p w14:paraId="3936619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4B1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JsonObject packet;</w:t>
      </w:r>
    </w:p>
    <w:p w14:paraId="3B0606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Type::TYPE]   = Packet::Type::MESSAGE;</w:t>
      </w:r>
    </w:p>
    <w:p w14:paraId="71247E1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Data::SENDER] = name;</w:t>
      </w:r>
    </w:p>
    <w:p w14:paraId="20061B1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Data::TEXT]   = message;</w:t>
      </w:r>
    </w:p>
    <w:p w14:paraId="254AEA9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packet[Packet::Data::TIME]   = time;</w:t>
      </w:r>
    </w:p>
    <w:p w14:paraId="4616B8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tream &lt;&lt; QJsonDocument(packet).toJson();</w:t>
      </w:r>
    </w:p>
    <w:p w14:paraId="70BEC27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13804D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1E4DE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>void ClientCore::disconnectFromHost()</w:t>
      </w:r>
    </w:p>
    <w:p w14:paraId="4E9F475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7FFBA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lientSocket-&gt;disconnectFromHost();</w:t>
      </w:r>
    </w:p>
    <w:p w14:paraId="7BE691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6EBF4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AC301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bool ClientCore::isEqualPacketType(const QJsonValue&amp; jsonType, const char* const strType)</w:t>
      </w:r>
    </w:p>
    <w:p w14:paraId="3EBE293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03FFF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return jsonType.toString().compare(QLatin1String(strType), Qt::CaseInsensitive) == 0;</w:t>
      </w:r>
    </w:p>
    <w:p w14:paraId="5240110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DACF9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5B236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LoginPacket(const QJsonObject&amp; packet)</w:t>
      </w:r>
    </w:p>
    <w:p w14:paraId="626A2C5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E32E9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successVal = packet.value(QLatin1String(Packet::Data::SUCCESS));</w:t>
      </w:r>
    </w:p>
    <w:p w14:paraId="2238B26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successVal.isNull() || !successVal.isBool()) {</w:t>
      </w:r>
    </w:p>
    <w:p w14:paraId="7421041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1A7BF8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6C572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bool loginSuccess = successVal.toBool();</w:t>
      </w:r>
    </w:p>
    <w:p w14:paraId="5658E96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loginSuccess) {</w:t>
      </w:r>
    </w:p>
    <w:p w14:paraId="2BFE29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emit loggedIn();</w:t>
      </w:r>
    </w:p>
    <w:p w14:paraId="508ABF4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5D823C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E2BE6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reasonVal = packet.value(QLatin1String(Packet::Data::REASON));</w:t>
      </w:r>
    </w:p>
    <w:p w14:paraId="38B029C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loginError(reasonVal.toString());</w:t>
      </w:r>
    </w:p>
    <w:p w14:paraId="593E6F9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B4C8AB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273510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MessagePacket(const QJsonObject&amp; packet)</w:t>
      </w:r>
    </w:p>
    <w:p w14:paraId="2CF911C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2BBFA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senderVal = packet.value(QLatin1String(Packet::Data::SENDER));</w:t>
      </w:r>
    </w:p>
    <w:p w14:paraId="2B646A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senderVal.isNull() || !senderVal.isString()) {</w:t>
      </w:r>
    </w:p>
    <w:p w14:paraId="46697FB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856845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0A1F380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textVal = packet.value(QLatin1String(Packet::Data::TEXT));</w:t>
      </w:r>
    </w:p>
    <w:p w14:paraId="6AB4154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textVal.isNull() || !textVal.isString()) {</w:t>
      </w:r>
    </w:p>
    <w:p w14:paraId="19A1A80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9B8D15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243C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timeVal = packet.value(QLatin1String(Packet::Data::TIME));</w:t>
      </w:r>
    </w:p>
    <w:p w14:paraId="2E7DF8A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timeVal.isNull() || !timeVal.isString()) {</w:t>
      </w:r>
    </w:p>
    <w:p w14:paraId="31B869D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AC15B2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6D2151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messageReceived({senderVal.toString(), textVal.toString(), timeVal.toString()});</w:t>
      </w:r>
    </w:p>
    <w:p w14:paraId="3481241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51B04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3DF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UserJoinedPacket(const QJsonObject&amp; packet)</w:t>
      </w:r>
    </w:p>
    <w:p w14:paraId="1A01C6D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1369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usernameVal = packet.value(QLatin1String(Packet::Data::USERNAME));</w:t>
      </w:r>
    </w:p>
    <w:p w14:paraId="35519F1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usernameVal.isNull() || !usernameVal.isString()) {</w:t>
      </w:r>
    </w:p>
    <w:p w14:paraId="175212F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AEA27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09B781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userJoined(usernameVal.toString());</w:t>
      </w:r>
    </w:p>
    <w:p w14:paraId="2759C69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A2390D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177DAE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handleUserLeftPacket(const QJsonObject&amp; packet)</w:t>
      </w:r>
    </w:p>
    <w:p w14:paraId="6E167BA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F91BEE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usernameVal = packet.value(QLatin1String(Packet::Data::USERNAME));</w:t>
      </w:r>
    </w:p>
    <w:p w14:paraId="4555B38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usernameVal.isNull() || !usernameVal.isString()) {</w:t>
      </w:r>
    </w:p>
    <w:p w14:paraId="03D6305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B0A619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84D9BD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userLeft(usernameVal.toString());</w:t>
      </w:r>
    </w:p>
    <w:p w14:paraId="0461633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2857C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BD21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>void ClientCore::handleInformJoinerPacket(const QJsonObject&amp; packet)</w:t>
      </w:r>
    </w:p>
    <w:p w14:paraId="5FCE1B4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0F8BB3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usernamesVal = packet.value(QLatin1String(Packet::Data::USERNAMES));</w:t>
      </w:r>
    </w:p>
    <w:p w14:paraId="61324F8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usernamesVal.isNull() || !usernamesVal.isArray()) {</w:t>
      </w:r>
    </w:p>
    <w:p w14:paraId="6222744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ED43CA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F27E9F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JsonArray jsonUsernames = usernamesVal.toArray();</w:t>
      </w:r>
    </w:p>
    <w:p w14:paraId="0946DED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StringList usernames;</w:t>
      </w:r>
    </w:p>
    <w:p w14:paraId="7EE0274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for (const auto&amp; jsonUsername : jsonUsernames) {</w:t>
      </w:r>
    </w:p>
    <w:p w14:paraId="7850106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usernames.push_back(jsonUsername.toString());</w:t>
      </w:r>
    </w:p>
    <w:p w14:paraId="32924D6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1B070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E0DF7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const QJsonValue messagesVal = packet.value(QLatin1String(Packet::Data::MESSAGES));</w:t>
      </w:r>
    </w:p>
    <w:p w14:paraId="45E9C0E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messagesVal.isNull() || !messagesVal.isArray()) {</w:t>
      </w:r>
    </w:p>
    <w:p w14:paraId="339A549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2AC8D5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B7CE1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6A807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JsonArray jsonMessages = messagesVal.toArray();</w:t>
      </w:r>
    </w:p>
    <w:p w14:paraId="4ECEC73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List&lt;Message&gt; messages;</w:t>
      </w:r>
    </w:p>
    <w:p w14:paraId="6DBD8A7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for (const auto&amp; jsonMessage : jsonMessages) {</w:t>
      </w:r>
    </w:p>
    <w:p w14:paraId="1B757F8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JsonObject obj = jsonMessage.toObject();</w:t>
      </w:r>
    </w:p>
    <w:p w14:paraId="05AAFDF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String sender  = obj[Packet::Data::SENDER].toString();</w:t>
      </w:r>
    </w:p>
    <w:p w14:paraId="0BDED4D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String text    = obj[Packet::Data::TEXT].toString();</w:t>
      </w:r>
    </w:p>
    <w:p w14:paraId="7E97EE3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QString time    = obj[Packet::Data::TIME].toString();</w:t>
      </w:r>
    </w:p>
    <w:p w14:paraId="259B3B2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messages.push_back({sender, text, time});</w:t>
      </w:r>
    </w:p>
    <w:p w14:paraId="4F3837D4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AC2ADD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emit informJoiner(usernames, messages);</w:t>
      </w:r>
    </w:p>
    <w:p w14:paraId="5994B5B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90B79A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45FB0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packetReceived(const QJsonObject&amp; packet)</w:t>
      </w:r>
    </w:p>
    <w:p w14:paraId="7FBBA70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D0300C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QJsonValue packetTypeVal = packet.value(QLatin1String(Packet::Type::TYPE));</w:t>
      </w:r>
    </w:p>
    <w:p w14:paraId="574167F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packetTypeVal.isNull() || !packetTypeVal.isString()) {</w:t>
      </w:r>
    </w:p>
    <w:p w14:paraId="033D9BB7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D8B651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7B10FC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B609B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if (isEqualPacketType(packetTypeVal, Packet::Type::LOGIN)) {</w:t>
      </w:r>
    </w:p>
    <w:p w14:paraId="28A0CBC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LoginPacket(packet);</w:t>
      </w:r>
    </w:p>
    <w:p w14:paraId="3BB6D15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MESSAGE)) {</w:t>
      </w:r>
    </w:p>
    <w:p w14:paraId="6F89989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MessagePacket(packet);</w:t>
      </w:r>
    </w:p>
    <w:p w14:paraId="0CB0F770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USER_JOINED)) {</w:t>
      </w:r>
    </w:p>
    <w:p w14:paraId="7C1137E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UserJoinedPacket(packet);</w:t>
      </w:r>
    </w:p>
    <w:p w14:paraId="3B9AD6A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USER_LEFT)) {</w:t>
      </w:r>
    </w:p>
    <w:p w14:paraId="3E2901C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UserLeftPacket(packet);</w:t>
      </w:r>
    </w:p>
    <w:p w14:paraId="4635417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 else if (isEqualPacketType(packetTypeVal, Packet::Type::INFORM_JOINER)) {</w:t>
      </w:r>
    </w:p>
    <w:p w14:paraId="041CA7AE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handleInformJoinerPacket(packet);</w:t>
      </w:r>
    </w:p>
    <w:p w14:paraId="5A597BF3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F50CE5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4FC6B16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2A4DFD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void ClientCore::onReadyRead()</w:t>
      </w:r>
    </w:p>
    <w:p w14:paraId="7A2B30E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601431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ByteArray jsonData;</w:t>
      </w:r>
    </w:p>
    <w:p w14:paraId="5978F7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QDataStream socketStream(clientSocket);</w:t>
      </w:r>
    </w:p>
    <w:p w14:paraId="10C23B2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socketStream.setVersion(serializerVersion);</w:t>
      </w:r>
    </w:p>
    <w:p w14:paraId="0665284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814F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23D8753D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socketStream.startTransaction();</w:t>
      </w:r>
    </w:p>
    <w:p w14:paraId="4216593C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socketStream &gt;&gt; jsonData;</w:t>
      </w:r>
    </w:p>
    <w:p w14:paraId="6E6A35D9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if (socketStream.commitTransaction()) {</w:t>
      </w:r>
    </w:p>
    <w:p w14:paraId="7BA0CAFA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QJsonParseError parseError  = {0};</w:t>
      </w:r>
    </w:p>
    <w:p w14:paraId="6297D07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const QJsonDocument jsonDoc = QJsonDocument::fromJson(jsonData, &amp;parseError);</w:t>
      </w:r>
    </w:p>
    <w:p w14:paraId="7525DBA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parseError.error == QJsonParseError::NoError) {</w:t>
      </w:r>
    </w:p>
    <w:p w14:paraId="486918E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if (jsonDoc.isObject()) {</w:t>
      </w:r>
    </w:p>
    <w:p w14:paraId="02EDDB7F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    packetReceived(jsonDoc.object());</w:t>
      </w:r>
    </w:p>
    <w:p w14:paraId="7A0A4EBB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87B539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E42E222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6EA0C31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BE2857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274C58" w14:textId="77777777" w:rsidR="000F0486" w:rsidRP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CE1E8DD" w14:textId="514F952A" w:rsidR="000F0486" w:rsidRDefault="000F0486" w:rsidP="000F0486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F0486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51A52E8" w14:textId="35D9E6A2" w:rsidR="00183801" w:rsidRDefault="00183801" w:rsidP="000F0486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3801">
        <w:rPr>
          <w:rFonts w:ascii="Courier New" w:hAnsi="Courier New" w:cs="Courier New"/>
          <w:sz w:val="24"/>
          <w:szCs w:val="24"/>
          <w:u w:val="single"/>
          <w:lang w:val="en-US"/>
        </w:rPr>
        <w:t>constants.h</w:t>
      </w:r>
    </w:p>
    <w:p w14:paraId="797258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fndef MESSENGER_CONSTANTS_H</w:t>
      </w:r>
    </w:p>
    <w:p w14:paraId="32CD0E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define MESSENGER_CONSTANTS_H</w:t>
      </w:r>
    </w:p>
    <w:p w14:paraId="7FA5783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02963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QDataStream"</w:t>
      </w:r>
    </w:p>
    <w:p w14:paraId="2049EF7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73504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constexpr auto serializerVersion = QDataStream::Qt_5_7;</w:t>
      </w:r>
    </w:p>
    <w:p w14:paraId="15DBED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constexpr quint16 PORT           = 30000;</w:t>
      </w:r>
    </w:p>
    <w:p w14:paraId="3145EB3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constexpr const char* const HOST = "127.0.0.1";</w:t>
      </w:r>
    </w:p>
    <w:p w14:paraId="625D4A7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FE748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namespace Packet {</w:t>
      </w:r>
    </w:p>
    <w:p w14:paraId="4FC9027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namespace Type {</w:t>
      </w:r>
    </w:p>
    <w:p w14:paraId="6D7125A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TYPE          = "type";</w:t>
      </w:r>
    </w:p>
    <w:p w14:paraId="28BEC3B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LOGIN         = "login";</w:t>
      </w:r>
    </w:p>
    <w:p w14:paraId="396674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_JOINED   = "user_joined";</w:t>
      </w:r>
    </w:p>
    <w:p w14:paraId="2A9EC7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_LEFT     = "user_left";</w:t>
      </w:r>
    </w:p>
    <w:p w14:paraId="284C42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MESSAGE       = "message";</w:t>
      </w:r>
    </w:p>
    <w:p w14:paraId="108E966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INFORM_JOINER = "inform_joiner";</w:t>
      </w:r>
    </w:p>
    <w:p w14:paraId="492C072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// namespace Type</w:t>
      </w:r>
    </w:p>
    <w:p w14:paraId="391ACC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namespace Data {</w:t>
      </w:r>
    </w:p>
    <w:p w14:paraId="541A2A0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NAME  = "username";</w:t>
      </w:r>
    </w:p>
    <w:p w14:paraId="0ACB68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PASSWORD  = "password";</w:t>
      </w:r>
    </w:p>
    <w:p w14:paraId="38617B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TEXT      = "text";</w:t>
      </w:r>
    </w:p>
    <w:p w14:paraId="0ECAC8F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constexpr const char* const SENDER    = "sender";</w:t>
      </w:r>
    </w:p>
    <w:p w14:paraId="148D91A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SUCCESS   = "success";</w:t>
      </w:r>
    </w:p>
    <w:p w14:paraId="1619F4F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REASON    = "reason";</w:t>
      </w:r>
    </w:p>
    <w:p w14:paraId="7CD833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USERNAMES = "usernames";</w:t>
      </w:r>
    </w:p>
    <w:p w14:paraId="0D34DCF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MESSAGES  = "messages";</w:t>
      </w:r>
    </w:p>
    <w:p w14:paraId="400D374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constexpr const char* const TIME      = "time";</w:t>
      </w:r>
    </w:p>
    <w:p w14:paraId="560FB42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// namespace Data</w:t>
      </w:r>
    </w:p>
    <w:p w14:paraId="337F2F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 // namespace Packet</w:t>
      </w:r>
    </w:p>
    <w:p w14:paraId="315EAF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371ADA5" w14:textId="51A49FCC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endif // MESSENGER_CONSTANTS_H</w:t>
      </w:r>
    </w:p>
    <w:p w14:paraId="33932A01" w14:textId="64293C50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183801">
        <w:rPr>
          <w:rFonts w:ascii="Courier New" w:hAnsi="Courier New" w:cs="Courier New"/>
          <w:sz w:val="24"/>
          <w:szCs w:val="24"/>
          <w:u w:val="single"/>
          <w:lang w:val="en-US"/>
        </w:rPr>
        <w:t>servercore.cpp</w:t>
      </w:r>
    </w:p>
    <w:p w14:paraId="7B6590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Thread&gt;</w:t>
      </w:r>
    </w:p>
    <w:p w14:paraId="0270FCB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functional&gt;</w:t>
      </w:r>
    </w:p>
    <w:p w14:paraId="439ABB4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JsonDocument&gt;</w:t>
      </w:r>
    </w:p>
    <w:p w14:paraId="220FC71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JsonObject&gt;</w:t>
      </w:r>
    </w:p>
    <w:p w14:paraId="5254EF6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JsonArray&gt;</w:t>
      </w:r>
    </w:p>
    <w:p w14:paraId="1F722C6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&lt;QTimer&gt;</w:t>
      </w:r>
    </w:p>
    <w:p w14:paraId="7A1E0B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servercore.h"</w:t>
      </w:r>
    </w:p>
    <w:p w14:paraId="6DBCC99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db.h"</w:t>
      </w:r>
    </w:p>
    <w:p w14:paraId="7E8E396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313D5AB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#include "message.h"</w:t>
      </w:r>
    </w:p>
    <w:p w14:paraId="19CE1C2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1A35A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ServerCore::ServerCore(QObject* parent) : QTcpServer(parent), idealThreadCount(qMax(QThread::idealThreadCount(), 1))</w:t>
      </w:r>
    </w:p>
    <w:p w14:paraId="6F88C6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46E6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threads.reserve(idealThreadCount);</w:t>
      </w:r>
    </w:p>
    <w:p w14:paraId="53F72A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threadLoadFactor.reserve(idealThreadCount);</w:t>
      </w:r>
    </w:p>
    <w:p w14:paraId="4C19BE0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9B65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9AC5A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ServerCore::~ServerCore()</w:t>
      </w:r>
    </w:p>
    <w:p w14:paraId="429E32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9FC6D2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QThread* singleThread : threads) {</w:t>
      </w:r>
    </w:p>
    <w:p w14:paraId="73F3EE9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ingleThread-&gt;quit();</w:t>
      </w:r>
    </w:p>
    <w:p w14:paraId="70161CD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ingleThread-&gt;wait();</w:t>
      </w:r>
    </w:p>
    <w:p w14:paraId="1B5DE85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7CA6D8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CF55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01584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incomingConnection(const qintptr socketDescriptor)</w:t>
      </w:r>
    </w:p>
    <w:p w14:paraId="46A5A49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BA72EA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auto* worker = new ServerWorker;</w:t>
      </w:r>
    </w:p>
    <w:p w14:paraId="37B5D70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worker-&gt;setSocketDescriptor(socketDescriptor)) {</w:t>
      </w:r>
    </w:p>
    <w:p w14:paraId="5606BB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worker-&gt;deleteLater();</w:t>
      </w:r>
    </w:p>
    <w:p w14:paraId="5B55D6C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71E7AB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56D58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4AC9C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nt threadIdx = threads.size();</w:t>
      </w:r>
    </w:p>
    <w:p w14:paraId="652C9FE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hreadIdx &lt; idealThreadCount) {</w:t>
      </w:r>
    </w:p>
    <w:p w14:paraId="7C003AD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s.append(new QThread(this));</w:t>
      </w:r>
    </w:p>
    <w:p w14:paraId="2FDEFC1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LoadFactor.append(1);</w:t>
      </w:r>
    </w:p>
    <w:p w14:paraId="187AB77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s.last()-&gt;start();</w:t>
      </w:r>
    </w:p>
    <w:p w14:paraId="36DDC67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7512D84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threadIdx = static_cast&lt;int&gt;(std::distance(threadLoadFactor.begin(),</w:t>
      </w:r>
    </w:p>
    <w:p w14:paraId="6F0120D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                                       std::min_element(threadLoadFactor.begin(), threadLoadFactor.end())));</w:t>
      </w:r>
    </w:p>
    <w:p w14:paraId="1954F52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++threadLoadFactor[threadIdx];</w:t>
      </w:r>
    </w:p>
    <w:p w14:paraId="6B4CA88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EB714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165B06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worker-&gt;moveToThread(threads.at(threadIdx));</w:t>
      </w:r>
    </w:p>
    <w:p w14:paraId="752CF96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threads.at(threadIdx), &amp;QThread::finished, worker, &amp;QObject::deleteLater);</w:t>
      </w:r>
    </w:p>
    <w:p w14:paraId="596958D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worker, &amp;ServerWorker::disconnectedFromClient, this,</w:t>
      </w:r>
    </w:p>
    <w:p w14:paraId="3981D1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[this, worker, threadIdx] { userDisconnected(worker, threadIdx); });</w:t>
      </w:r>
    </w:p>
    <w:p w14:paraId="443BBCE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C9A8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worker, &amp;ServerWorker::error, this, [worker] { userError(worker); });</w:t>
      </w:r>
    </w:p>
    <w:p w14:paraId="4D6463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nect(worker, &amp;ServerWorker::packetReceived, this, [this, worker](auto&amp;&amp; placeholder) {</w:t>
      </w:r>
    </w:p>
    <w:p w14:paraId="1F3F6AD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packetReceived(worker, std::forward&lt;decltype(placeholder)&gt;(placeholder));</w:t>
      </w:r>
    </w:p>
    <w:p w14:paraId="5EF2412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EBA2B7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(this, &amp;ServerCore::stopAllClients, worker, &amp;ServerWorker::disconnectFromClient);</w:t>
      </w:r>
    </w:p>
    <w:p w14:paraId="17234EB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lients.append(worker);</w:t>
      </w:r>
    </w:p>
    <w:p w14:paraId="408EFF4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Info() &lt;&lt; "new client connected";</w:t>
      </w:r>
    </w:p>
    <w:p w14:paraId="48E3D68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7A9D86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E0B0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sendPacket(ServerWorker* const destination, const QJsonObject&amp; packet)</w:t>
      </w:r>
    </w:p>
    <w:p w14:paraId="3BD4963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594191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destination);</w:t>
      </w:r>
    </w:p>
    <w:p w14:paraId="7D93886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Timer::singleShot(0, destination, [destination, packet] { destination-&gt;sendPacket(packet); });</w:t>
      </w:r>
    </w:p>
    <w:p w14:paraId="1FE3E9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761C0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1DEB7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unicast(const QJsonObject&amp; packet, ServerWorker* const receiver)</w:t>
      </w:r>
    </w:p>
    <w:p w14:paraId="59E02E6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860A8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auto worker = std::find(clients.begin(), clients.end(), receiver);</w:t>
      </w:r>
    </w:p>
    <w:p w14:paraId="7F2F8E4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worker != clients.end()) {</w:t>
      </w:r>
    </w:p>
    <w:p w14:paraId="5E721E3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*worker);</w:t>
      </w:r>
    </w:p>
    <w:p w14:paraId="5AFD4D4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endPacket(*worker, packet);</w:t>
      </w:r>
    </w:p>
    <w:p w14:paraId="428AE3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54C5A5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3322F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D1F3C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broadcast(const QJsonObject&amp; packet, ServerWorker* const exclude)</w:t>
      </w:r>
    </w:p>
    <w:p w14:paraId="2A8268D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7FD060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ServerWorker* worker : clients) {</w:t>
      </w:r>
    </w:p>
    <w:p w14:paraId="70DC1E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worker);</w:t>
      </w:r>
    </w:p>
    <w:p w14:paraId="478C8D9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!= exclude) {</w:t>
      </w:r>
    </w:p>
    <w:p w14:paraId="7620C4A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endPacket(worker, packet);</w:t>
      </w:r>
    </w:p>
    <w:p w14:paraId="6224281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2388E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489B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91C26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DC19A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packetReceived(ServerWorker* sender, const QJsonObject&amp; packet)</w:t>
      </w:r>
    </w:p>
    <w:p w14:paraId="22D0D7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E981B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5921B5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Info() &lt;&lt; qPrintable("JSON received\n" + QString::fromUtf8(QJsonDocument(packet).toJson(QJsonDocument::Indented)));</w:t>
      </w:r>
    </w:p>
    <w:p w14:paraId="7D3EAFE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EFD86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&amp; userName = sender-&gt;getUserName();</w:t>
      </w:r>
    </w:p>
    <w:p w14:paraId="544F032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userName.isEmpty()) {</w:t>
      </w:r>
    </w:p>
    <w:p w14:paraId="7638A71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 packetFromLoggedOut(sender, packet);</w:t>
      </w:r>
    </w:p>
    <w:p w14:paraId="766DFDF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B579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packetFromLoggedIn(sender, packet);</w:t>
      </w:r>
    </w:p>
    <w:p w14:paraId="70F1ACB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27C670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8B94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userDisconnected(ServerWorker* const sender, const int threadIdx)</w:t>
      </w:r>
    </w:p>
    <w:p w14:paraId="0D38B4D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37D35D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--threadLoadFactor[threadIdx];</w:t>
      </w:r>
    </w:p>
    <w:p w14:paraId="0587BF1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lients.removeAll(sender);</w:t>
      </w:r>
    </w:p>
    <w:p w14:paraId="43B9C4F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&amp; userName = sender-&gt;getUserName();</w:t>
      </w:r>
    </w:p>
    <w:p w14:paraId="48C6371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userName.isEmpty()) {</w:t>
      </w:r>
    </w:p>
    <w:p w14:paraId="773CFEE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JsonObject packet;</w:t>
      </w:r>
    </w:p>
    <w:p w14:paraId="7A0C5DB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packet[Packet::Type::TYPE]     = Packet::Type::USER_LEFT;</w:t>
      </w:r>
    </w:p>
    <w:p w14:paraId="477499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packet[Packet::Data::USERNAME] = userName;</w:t>
      </w:r>
    </w:p>
    <w:p w14:paraId="5F25A09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broadcast(packet, nullptr);</w:t>
      </w:r>
    </w:p>
    <w:p w14:paraId="418E14F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Info() &lt;&lt; qPrintable(userName + QString(" disconnected"));</w:t>
      </w:r>
    </w:p>
    <w:p w14:paraId="02C677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2D715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er-&gt;deleteLater();</w:t>
      </w:r>
    </w:p>
    <w:p w14:paraId="606C172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DC09D5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61D81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userError(ServerWorker* const sender)</w:t>
      </w:r>
    </w:p>
    <w:p w14:paraId="31ABEC5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B973E8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Warning() &lt;&lt; qPrintable(QString("error from &lt;") + sender-&gt;getUserName() + QString("&gt;"));</w:t>
      </w:r>
    </w:p>
    <w:p w14:paraId="6446378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CD0D4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982874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stopServer()</w:t>
      </w:r>
    </w:p>
    <w:p w14:paraId="1F8D65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E7103D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emit stopAllClients();</w:t>
      </w:r>
    </w:p>
    <w:p w14:paraId="20AE0C0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lose();</w:t>
      </w:r>
    </w:p>
    <w:p w14:paraId="501135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F42177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58BAE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bool ServerCore::isEqualPacketType(const QJsonValue&amp; jsonType, const char* const strType)</w:t>
      </w:r>
    </w:p>
    <w:p w14:paraId="3AC209B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0FABE7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jsonType.toString().compare(QLatin1String(strType), Qt::CaseInsensitive) == 0;</w:t>
      </w:r>
    </w:p>
    <w:p w14:paraId="6E69BC0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95F992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8479E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QJsonArray ServerCore::getUsernames(ServerWorker* const exclude) const</w:t>
      </w:r>
    </w:p>
    <w:p w14:paraId="5C45D7A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7007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Array usernames;</w:t>
      </w:r>
    </w:p>
    <w:p w14:paraId="2AE06D2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ServerWorker* worker : clients) {</w:t>
      </w:r>
    </w:p>
    <w:p w14:paraId="7EC8FCB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_ASSERT(worker);</w:t>
      </w:r>
    </w:p>
    <w:p w14:paraId="7F94AAA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!= exclude) {</w:t>
      </w:r>
    </w:p>
    <w:p w14:paraId="0563104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QString username = worker-&gt;getUserName();</w:t>
      </w:r>
    </w:p>
    <w:p w14:paraId="4473236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if (!username.isEmpty()) {</w:t>
      </w:r>
    </w:p>
    <w:p w14:paraId="102294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    usernames.push_back(qMove(username));</w:t>
      </w:r>
    </w:p>
    <w:p w14:paraId="199DD63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3068C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2F8D5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4E9C5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usernames;</w:t>
      </w:r>
    </w:p>
    <w:p w14:paraId="40D0D6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26C0DF9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04D579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QJsonArray ServerCore::getMessages()</w:t>
      </w:r>
    </w:p>
    <w:p w14:paraId="422682F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A7A22C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List&lt;Message&gt; dbMessages = db::fetchMessages("main");</w:t>
      </w:r>
    </w:p>
    <w:p w14:paraId="1A95143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Array messages;</w:t>
      </w:r>
    </w:p>
    <w:p w14:paraId="64357FB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const auto&amp; message : dbMessages) {</w:t>
      </w:r>
    </w:p>
    <w:p w14:paraId="73713B0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JsonObject leafObject;</w:t>
      </w:r>
    </w:p>
    <w:p w14:paraId="59F1D06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leafObject[Packet::Data::SENDER] = message.getSender();</w:t>
      </w:r>
    </w:p>
    <w:p w14:paraId="2CD427D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leafObject[Packet::Data::TEXT]   = message.getMessage();</w:t>
      </w:r>
    </w:p>
    <w:p w14:paraId="6208BCE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leafObject[Packet::Data::TIME]   = message.getTime();</w:t>
      </w:r>
    </w:p>
    <w:p w14:paraId="04435E9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messages.push_back(leafObject);</w:t>
      </w:r>
    </w:p>
    <w:p w14:paraId="279129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FB11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return messages;</w:t>
      </w:r>
    </w:p>
    <w:p w14:paraId="68E6ACA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7A71E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71D3E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packetFromLoggedOut(ServerWorker* const sender, const QJsonObject&amp; packet)</w:t>
      </w:r>
    </w:p>
    <w:p w14:paraId="61DB75A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B3E342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5C62BE5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ypeVal = packet.value(QLatin1String(Packet::Type::TYPE));</w:t>
      </w:r>
    </w:p>
    <w:p w14:paraId="532DD09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ypeVal.isNull() || !typeVal.isString()) {</w:t>
      </w:r>
    </w:p>
    <w:p w14:paraId="1FA85D1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909121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075C5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isEqualPacketType(typeVal, Packet::Type::LOGIN)) {</w:t>
      </w:r>
    </w:p>
    <w:p w14:paraId="116F20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F3011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2C10E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905DA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usernameVal = packet.value(QLatin1String(Packet::Data::USERNAME));</w:t>
      </w:r>
    </w:p>
    <w:p w14:paraId="3066C32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usernameVal.isNull() || !usernameVal.isString()) {</w:t>
      </w:r>
    </w:p>
    <w:p w14:paraId="7159EBC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1B678F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4AC55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st QString newUserName = usernameVal.toString().simplified();</w:t>
      </w:r>
    </w:p>
    <w:p w14:paraId="7F8163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newUserName.isEmpty()) {</w:t>
      </w:r>
    </w:p>
    <w:p w14:paraId="21E1C7D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6DBB7A5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C5208A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235BA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passwordVal = packet.value(QLatin1String(Packet::Data::PASSWORD));</w:t>
      </w:r>
    </w:p>
    <w:p w14:paraId="218076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passwordVal.isNull() || !passwordVal.isString()) {</w:t>
      </w:r>
    </w:p>
    <w:p w14:paraId="585E563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61E1B6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C0D0FD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String password = passwordVal.toString().simplified();</w:t>
      </w:r>
    </w:p>
    <w:p w14:paraId="5C2556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password.isEmpty()) {</w:t>
      </w:r>
    </w:p>
    <w:p w14:paraId="1F629A8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4CFA95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D9FC56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56491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password != db::fetchGroupPassword("main")) {</w:t>
      </w:r>
    </w:p>
    <w:p w14:paraId="7E26259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QJsonObject errorPacket;</w:t>
      </w:r>
    </w:p>
    <w:p w14:paraId="187DC33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errorPacket[Packet::Type::TYPE]    = Packet::Type::LOGIN;</w:t>
      </w:r>
    </w:p>
    <w:p w14:paraId="2BB5E97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errorPacket[Packet::Data::SUCCESS] = false;</w:t>
      </w:r>
    </w:p>
    <w:p w14:paraId="7CCA830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errorPacket[Packet::Data::REASON]  = "invalid password";</w:t>
      </w:r>
    </w:p>
    <w:p w14:paraId="0012572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sendPacket(sender, errorPacket);</w:t>
      </w:r>
    </w:p>
    <w:p w14:paraId="5AA5328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0E903EF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ECC23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7258A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for (ServerWorker* worker : qAsConst(clients)) {</w:t>
      </w:r>
    </w:p>
    <w:p w14:paraId="25C09E5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 == sender) {</w:t>
      </w:r>
    </w:p>
    <w:p w14:paraId="69866F7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656F844B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331D7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if (worker-&gt;getUserName().compare(newUserName, Qt::CaseInsensitive) == 0) {</w:t>
      </w:r>
    </w:p>
    <w:p w14:paraId="7DFD5C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QJsonObject errorPacket;</w:t>
      </w:r>
    </w:p>
    <w:p w14:paraId="7BE4D65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errorPacket[Packet::Type::TYPE]    = Packet::Type::LOGIN;</w:t>
      </w:r>
    </w:p>
    <w:p w14:paraId="15007BC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errorPacket[Packet::Data::SUCCESS] = false;</w:t>
      </w:r>
    </w:p>
    <w:p w14:paraId="4E99AB4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errorPacket[Packet::Data::REASON]  = "duplicate username";</w:t>
      </w:r>
    </w:p>
    <w:p w14:paraId="784DAEA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sendPacket(sender, errorPacket);</w:t>
      </w:r>
    </w:p>
    <w:p w14:paraId="5731CB9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    return;</w:t>
      </w:r>
    </w:p>
    <w:p w14:paraId="2C5BCC4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B9702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105B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78A040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er-&gt;setUserName(newUserName);</w:t>
      </w:r>
    </w:p>
    <w:p w14:paraId="64C9C0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successPacket;</w:t>
      </w:r>
    </w:p>
    <w:p w14:paraId="2AE2836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uccessPacket[Packet::Type::TYPE]    = Packet::Type::LOGIN;</w:t>
      </w:r>
    </w:p>
    <w:p w14:paraId="4ED7691F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uccessPacket[Packet::Data::SUCCESS] = true;</w:t>
      </w:r>
    </w:p>
    <w:p w14:paraId="38E8A34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sendPacket(sender, successPacket);</w:t>
      </w:r>
    </w:p>
    <w:p w14:paraId="4FCCAC8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040A7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unicastPacket;</w:t>
      </w:r>
    </w:p>
    <w:p w14:paraId="08134DE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Packet[Packet::Type::TYPE]      = Packet::Type::INFORM_JOINER;</w:t>
      </w:r>
    </w:p>
    <w:p w14:paraId="679F7CF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Packet[Packet::Data::USERNAMES] = getUsernames(sender);</w:t>
      </w:r>
    </w:p>
    <w:p w14:paraId="6C88F8F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Packet[Packet::Data::MESSAGES]  = getMessages();</w:t>
      </w:r>
    </w:p>
    <w:p w14:paraId="5DC456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unicast(unicastPacket, sender);</w:t>
      </w:r>
    </w:p>
    <w:p w14:paraId="50498BA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7FC03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connectedBroadcastPacket;</w:t>
      </w:r>
    </w:p>
    <w:p w14:paraId="2FFEC8F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edBroadcastPacket[Packet::Type::TYPE]     = Packet::Type::USER_JOINED;</w:t>
      </w:r>
    </w:p>
    <w:p w14:paraId="5C6F84C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nectedBroadcastPacket[Packet::Data::USERNAME] = newUserName;</w:t>
      </w:r>
    </w:p>
    <w:p w14:paraId="3D461E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(connectedBroadcastPacket, sender);</w:t>
      </w:r>
    </w:p>
    <w:p w14:paraId="461CAF3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57A409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0C035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void ServerCore::packetFromLoggedIn(ServerWorker* const sender, const QJsonObject&amp; packet)</w:t>
      </w:r>
    </w:p>
    <w:p w14:paraId="3DE92CCC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68622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_ASSERT(sender);</w:t>
      </w:r>
    </w:p>
    <w:p w14:paraId="008B50E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ypeVal = packet.value(QLatin1String(Packet::Type::TYPE));</w:t>
      </w:r>
    </w:p>
    <w:p w14:paraId="7BABB81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ypeVal.isNull() || !typeVal.isString()) {</w:t>
      </w:r>
    </w:p>
    <w:p w14:paraId="05C1FB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7DE3354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}</w:t>
      </w:r>
    </w:p>
    <w:p w14:paraId="1080112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!isEqualPacketType(typeVal, Packet::Type::MESSAGE)) {</w:t>
      </w:r>
    </w:p>
    <w:p w14:paraId="1C1DF02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43923DB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557402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50603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senderVal = packet.value(QLatin1String(Packet::Data::SENDER));</w:t>
      </w:r>
    </w:p>
    <w:p w14:paraId="078828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senderVal.isNull() || !senderVal.isString()) {</w:t>
      </w:r>
    </w:p>
    <w:p w14:paraId="0D98B02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5A9830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314A7B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senderName = senderVal.toString();</w:t>
      </w:r>
    </w:p>
    <w:p w14:paraId="0A730135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senderName.isEmpty()) {</w:t>
      </w:r>
    </w:p>
    <w:p w14:paraId="79020D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EBB411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BC6D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B88A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extVal = packet.value(QLatin1String(Packet::Data::TEXT));</w:t>
      </w:r>
    </w:p>
    <w:p w14:paraId="2DAF67F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extVal.isNull() || !textVal.isString()) {</w:t>
      </w:r>
    </w:p>
    <w:p w14:paraId="3D34AA3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872523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4C8490A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text = textVal.toString().trimmed();</w:t>
      </w:r>
    </w:p>
    <w:p w14:paraId="52A6EEA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ext.isEmpty()) {</w:t>
      </w:r>
    </w:p>
    <w:p w14:paraId="691E7DB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51C8E74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35CC7C3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968563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JsonValue timeVal = packet.value(QLatin1String(Packet::Data::TIME));</w:t>
      </w:r>
    </w:p>
    <w:p w14:paraId="72BF3AD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imeVal.isNull() || !timeVal.isString()) {</w:t>
      </w:r>
    </w:p>
    <w:p w14:paraId="2D40336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1301ABC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288AB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const QString time = timeVal.toString();</w:t>
      </w:r>
    </w:p>
    <w:p w14:paraId="285EBE57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if (time.isEmpty()) {</w:t>
      </w:r>
    </w:p>
    <w:p w14:paraId="55B8CEFE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2DE9D9BD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F52FDF9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E64340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QJsonObject broadcastPacket;</w:t>
      </w:r>
    </w:p>
    <w:p w14:paraId="75AEC99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Type::TYPE]   = Packet::Type::MESSAGE;</w:t>
      </w:r>
    </w:p>
    <w:p w14:paraId="4D78697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Data::SENDER] = sender-&gt;getUserName();</w:t>
      </w:r>
    </w:p>
    <w:p w14:paraId="1F71E7E6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Data::TEXT]   = text;</w:t>
      </w:r>
    </w:p>
    <w:p w14:paraId="6FDA1FD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Packet[Packet::Data::TIME]   = time;</w:t>
      </w:r>
    </w:p>
    <w:p w14:paraId="1E0491A4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broadcast(broadcastPacket, sender);</w:t>
      </w:r>
    </w:p>
    <w:p w14:paraId="3053F0E8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4DD431" w14:textId="77777777" w:rsidR="00183801" w:rsidRP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 xml:space="preserve">    db::addMessage({senderName, text, time});</w:t>
      </w:r>
    </w:p>
    <w:p w14:paraId="1CFBABD2" w14:textId="2380C75C" w:rsidR="00183801" w:rsidRDefault="00183801" w:rsidP="00183801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183801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6CDAA2" w14:textId="3A377F9A" w:rsidR="00183801" w:rsidRDefault="00CB36A2" w:rsidP="00183801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522053">
        <w:rPr>
          <w:rFonts w:ascii="Courier New" w:hAnsi="Courier New" w:cs="Courier New"/>
          <w:sz w:val="24"/>
          <w:szCs w:val="24"/>
          <w:u w:val="single"/>
          <w:lang w:val="en-US"/>
        </w:rPr>
        <w:t>serverworker.cpp</w:t>
      </w:r>
    </w:p>
    <w:p w14:paraId="35BA132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DataStream&gt;</w:t>
      </w:r>
    </w:p>
    <w:p w14:paraId="3E7DB56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JsonDocument&gt;</w:t>
      </w:r>
    </w:p>
    <w:p w14:paraId="77A5226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JsonObject&gt;</w:t>
      </w:r>
    </w:p>
    <w:p w14:paraId="1524EE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File&gt;</w:t>
      </w:r>
    </w:p>
    <w:p w14:paraId="44CB857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&lt;QSslKey&gt;</w:t>
      </w:r>
    </w:p>
    <w:p w14:paraId="4ECCE02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"serverworker.h"</w:t>
      </w:r>
    </w:p>
    <w:p w14:paraId="24C1216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nclude "constants.h"</w:t>
      </w:r>
    </w:p>
    <w:p w14:paraId="202B13F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AA5A6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ServerWorker::ServerWorker(QObject* parent) : QObject(parent), serverSocket(new QSslSocket(this))</w:t>
      </w:r>
    </w:p>
    <w:p w14:paraId="355BE40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148F2D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0698B7F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etProtocol(QSsl::SslV3);</w:t>
      </w:r>
    </w:p>
    <w:p w14:paraId="2BD719E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ByteArray certificate;</w:t>
      </w:r>
    </w:p>
    <w:p w14:paraId="7608DD0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File fileCertificate("ssl/ssl.cert");</w:t>
      </w:r>
    </w:p>
    <w:p w14:paraId="4D150F6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if (fileCertificate.open(QIODevice::ReadOnly)) {</w:t>
      </w:r>
    </w:p>
    <w:p w14:paraId="3BFD51A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certificate = fileCertificate.readAll();</w:t>
      </w:r>
    </w:p>
    <w:p w14:paraId="0032BFC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fileCertificate.close();</w:t>
      </w:r>
    </w:p>
    <w:p w14:paraId="35F3E0A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67FF2D3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qWarning() &lt;&lt; fileCertificate.errorString();</w:t>
      </w:r>
    </w:p>
    <w:p w14:paraId="437622B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61FC0B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SslCertificate sslCertificate(certificate);</w:t>
      </w:r>
    </w:p>
    <w:p w14:paraId="2B3129B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etLocalCertificate(sslCertificate);</w:t>
      </w:r>
    </w:p>
    <w:p w14:paraId="18190C6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FE49A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ByteArray privateKey;</w:t>
      </w:r>
    </w:p>
    <w:p w14:paraId="1D5C4AE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File fileKey("ssl/ssl.key");</w:t>
      </w:r>
    </w:p>
    <w:p w14:paraId="78B28B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if (fileKey.open(QIODevice::ReadOnly)) {</w:t>
      </w:r>
    </w:p>
    <w:p w14:paraId="74AA62C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privateKey = fileKey.readAll();</w:t>
      </w:r>
    </w:p>
    <w:p w14:paraId="479B8F4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fileKey.close();</w:t>
      </w:r>
    </w:p>
    <w:p w14:paraId="35D593A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D8E523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qWarning() &lt;&lt; fileKey.errorString();</w:t>
      </w:r>
    </w:p>
    <w:p w14:paraId="37F5256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2A8D24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SslKey sslKey(privateKey, QSsl::Rsa, QSsl::Pem, QSsl::PrivateKey, "localhost");</w:t>
      </w:r>
    </w:p>
    <w:p w14:paraId="3198FE2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etPrivateKey(sslKey);</w:t>
      </w:r>
    </w:p>
    <w:p w14:paraId="555A4B9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endif</w:t>
      </w:r>
    </w:p>
    <w:p w14:paraId="0412FFF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F2FA0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nect(serverSocket, &amp;QSslSocket::readyRead, this, &amp;ServerWorker::onReadyRead);</w:t>
      </w:r>
    </w:p>
    <w:p w14:paraId="6F6EC11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nect(serverSocket, &amp;QSslSocket::disconnected, this, &amp;ServerWorker::disconnectedFromClient);</w:t>
      </w:r>
    </w:p>
    <w:p w14:paraId="06F1CA4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nect(serverSocket, QOverload&lt;QAbstractSocket::SocketError&gt;::of(&amp;QAbstractSocket::error), this,</w:t>
      </w:r>
    </w:p>
    <w:p w14:paraId="04E9A74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&amp;ServerWorker::error);</w:t>
      </w:r>
    </w:p>
    <w:p w14:paraId="12C37CC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096AF4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CF914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ServerWorker::~ServerWorker()</w:t>
      </w:r>
    </w:p>
    <w:p w14:paraId="39056A7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FD26C5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delete serverSocket;</w:t>
      </w:r>
    </w:p>
    <w:p w14:paraId="66930AE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168D8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40115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bool ServerWorker::setSocketDescriptor(const qintptr socketDescriptor)</w:t>
      </w:r>
    </w:p>
    <w:p w14:paraId="02E6114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4F3155A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st bool ret = serverSocket-&gt;setSocketDescriptor(socketDescriptor);</w:t>
      </w:r>
    </w:p>
    <w:p w14:paraId="32B02D2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#ifdef SSL_ENABLE</w:t>
      </w:r>
    </w:p>
    <w:p w14:paraId="2BC2271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startServerEncryption();</w:t>
      </w:r>
    </w:p>
    <w:p w14:paraId="5261532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lastRenderedPageBreak/>
        <w:t>#endif</w:t>
      </w:r>
    </w:p>
    <w:p w14:paraId="7ABEC2F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return ret;</w:t>
      </w:r>
    </w:p>
    <w:p w14:paraId="0349B35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71694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E0480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sendPacket(const QJsonObject&amp; packet)</w:t>
      </w:r>
    </w:p>
    <w:p w14:paraId="3138C5E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A0C3A8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const QByteArray jsonData = QJsonDocument(packet).toJson();</w:t>
      </w:r>
    </w:p>
    <w:p w14:paraId="722F300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Info() &lt;&lt; qPrintable(QString("sending JSON to ") + getUserName() + QString("\n") + QString::fromUtf8(jsonData));</w:t>
      </w:r>
    </w:p>
    <w:p w14:paraId="1753541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2CDC97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DataStream socketStream(serverSocket);</w:t>
      </w:r>
    </w:p>
    <w:p w14:paraId="5BB62B7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ocketStream.setVersion(serializerVersion);</w:t>
      </w:r>
    </w:p>
    <w:p w14:paraId="76AEB3F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ocketStream &lt;&lt; jsonData;</w:t>
      </w:r>
    </w:p>
    <w:p w14:paraId="273B2A5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D3AE7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AD8A575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disconnectFromClient()</w:t>
      </w:r>
    </w:p>
    <w:p w14:paraId="345043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62784D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erverSocket-&gt;disconnectFromHost();</w:t>
      </w:r>
    </w:p>
    <w:p w14:paraId="351FC8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F67501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795B1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QString ServerWorker::getUserName() const</w:t>
      </w:r>
    </w:p>
    <w:p w14:paraId="1FA8C3D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6F0A2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lockForRead();</w:t>
      </w:r>
    </w:p>
    <w:p w14:paraId="46E5EA6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String result = userName;</w:t>
      </w:r>
    </w:p>
    <w:p w14:paraId="7D5DBED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unlock();</w:t>
      </w:r>
    </w:p>
    <w:p w14:paraId="106F270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1338369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E9327E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6EBC1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setUserName(const QString&amp; name)</w:t>
      </w:r>
    </w:p>
    <w:p w14:paraId="1932528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A94401C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lockForWrite();</w:t>
      </w:r>
    </w:p>
    <w:p w14:paraId="646C47D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 = name;</w:t>
      </w:r>
    </w:p>
    <w:p w14:paraId="290BE80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userNameLock.unlock();</w:t>
      </w:r>
    </w:p>
    <w:p w14:paraId="48D0485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974844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04757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void ServerWorker::onReadyRead()</w:t>
      </w:r>
    </w:p>
    <w:p w14:paraId="741BE51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D30BBC2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ByteArray jsonData;</w:t>
      </w:r>
    </w:p>
    <w:p w14:paraId="019FED01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QDataStream socketStream(serverSocket);</w:t>
      </w:r>
    </w:p>
    <w:p w14:paraId="6F53E5A6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socketStream.setVersion(serializerVersion);</w:t>
      </w:r>
    </w:p>
    <w:p w14:paraId="009E0A8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while (true) {</w:t>
      </w:r>
    </w:p>
    <w:p w14:paraId="4A073177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socketStream.startTransaction();</w:t>
      </w:r>
    </w:p>
    <w:p w14:paraId="11017A3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socketStream &gt;&gt; jsonData;</w:t>
      </w:r>
    </w:p>
    <w:p w14:paraId="00B9BEEA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if (socketStream.commitTransaction()) {</w:t>
      </w:r>
    </w:p>
    <w:p w14:paraId="70DDB5F3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QJsonParseError parseError  = {0};</w:t>
      </w:r>
    </w:p>
    <w:p w14:paraId="049A2C29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const QJsonDocument jsonDoc = QJsonDocument::fromJson(jsonData, &amp;parseError);</w:t>
      </w:r>
    </w:p>
    <w:p w14:paraId="299CC9B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if (parseError.error == QJsonParseError::NoError) {</w:t>
      </w:r>
    </w:p>
    <w:p w14:paraId="7EF3E48B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if (jsonDoc.isObject()) {</w:t>
      </w:r>
    </w:p>
    <w:p w14:paraId="6D93B1F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    emit packetReceived(jsonDoc.object());</w:t>
      </w:r>
    </w:p>
    <w:p w14:paraId="56201CBD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} else {</w:t>
      </w:r>
    </w:p>
    <w:p w14:paraId="28FB52C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    qInfo() &lt;&lt; qPrintable(QString("invalid message: ") + QString::fromUtf8(jsonData));</w:t>
      </w:r>
    </w:p>
    <w:p w14:paraId="4CA4820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E1C19AF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} else {</w:t>
      </w:r>
    </w:p>
    <w:p w14:paraId="771226B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    qInfo() &lt;&lt; qPrintable(QString("invalid message: ") + QString::fromUtf8(jsonData));</w:t>
      </w:r>
    </w:p>
    <w:p w14:paraId="0E631F28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BAF06B2" w14:textId="77777777" w:rsidR="00522053" w:rsidRPr="00522053" w:rsidRDefault="00522053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} else {</w:t>
      </w:r>
    </w:p>
    <w:p w14:paraId="54A080E0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2C7D03A4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301847E" w14:textId="77777777" w:rsidR="00522053" w:rsidRP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2715CD" w14:textId="4A9121FE" w:rsidR="00522053" w:rsidRDefault="00522053" w:rsidP="00522053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52205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CD1E71D" w14:textId="4E932AEE" w:rsidR="003C1ECB" w:rsidRDefault="003C1ECB" w:rsidP="00522053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3C1ECB">
        <w:rPr>
          <w:rFonts w:ascii="Courier New" w:hAnsi="Courier New" w:cs="Courier New"/>
          <w:sz w:val="24"/>
          <w:szCs w:val="24"/>
          <w:u w:val="single"/>
          <w:lang w:val="en-US"/>
        </w:rPr>
        <w:t>connectionpool.cpp</w:t>
      </w:r>
    </w:p>
    <w:p w14:paraId="15D2EFF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&lt;QUuid&gt;</w:t>
      </w:r>
    </w:p>
    <w:p w14:paraId="584DB82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"connectionpool.h"</w:t>
      </w:r>
    </w:p>
    <w:p w14:paraId="389F1BB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#include "config.h"</w:t>
      </w:r>
    </w:p>
    <w:p w14:paraId="4AF824D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CAAE7C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>ConnectionPool::~ConnectionPool()</w:t>
      </w:r>
    </w:p>
    <w:p w14:paraId="338AD80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08E150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foreach (QString connectionName, usedConnectionNames) {</w:t>
      </w:r>
    </w:p>
    <w:p w14:paraId="15C985E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SqlDatabase::removeDatabase(connectionName);</w:t>
      </w:r>
    </w:p>
    <w:p w14:paraId="6F220EE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A3CCE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EF796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55804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ConnectionPool&amp; ConnectionPool::getInstance()</w:t>
      </w:r>
    </w:p>
    <w:p w14:paraId="2A26B3C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9CAC10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instance == nullptr) {</w:t>
      </w:r>
    </w:p>
    <w:p w14:paraId="625C72E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MutexLocker locker(&amp;mutex);</w:t>
      </w:r>
    </w:p>
    <w:p w14:paraId="0FAFD7D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if (instance == nullptr) {</w:t>
      </w:r>
    </w:p>
    <w:p w14:paraId="67F80C2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instance = new ConnectionPool();</w:t>
      </w:r>
    </w:p>
    <w:p w14:paraId="31F60A3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F354C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007F38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*instance;</w:t>
      </w:r>
    </w:p>
    <w:p w14:paraId="4C15E2A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A4D00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CD55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void ConnectionPool::release()</w:t>
      </w:r>
    </w:p>
    <w:p w14:paraId="4763D77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C4E352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MutexLocker locker(&amp;mutex);</w:t>
      </w:r>
    </w:p>
    <w:p w14:paraId="3F598D68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elete instance;</w:t>
      </w:r>
    </w:p>
    <w:p w14:paraId="699294C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nstance = nullptr;</w:t>
      </w:r>
    </w:p>
    <w:p w14:paraId="3761EFB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35B7B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D4B8F8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QSqlDatabase ConnectionPool::getConnection()</w:t>
      </w:r>
    </w:p>
    <w:p w14:paraId="41C900B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72D922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ConnectionPool&amp; pool = ConnectionPool::getInstance();</w:t>
      </w:r>
    </w:p>
    <w:p w14:paraId="0A4C869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D3E69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MutexLocker locker(&amp;mutex);</w:t>
      </w:r>
    </w:p>
    <w:p w14:paraId="4042B8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nt connectionCount = pool.unusedConnectionNames.size() + pool.usedConnectionNames.size();</w:t>
      </w:r>
    </w:p>
    <w:p w14:paraId="5AA9171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for (int i = 0; i &lt; ConnectionPool::maxWaitTime &amp;&amp; pool.unusedConnectionNames.empty() &amp;&amp;</w:t>
      </w:r>
    </w:p>
    <w:p w14:paraId="23E6C43D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connectionCount == ConnectionPool::maxConnectionCount;</w:t>
      </w:r>
    </w:p>
    <w:p w14:paraId="6703229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i += ConnectionPool::waitInterval) {</w:t>
      </w:r>
    </w:p>
    <w:p w14:paraId="7E51D64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waitConnection.wait(&amp;mutex, ConnectionPool::waitInterval);</w:t>
      </w:r>
    </w:p>
    <w:p w14:paraId="2497996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connectionCount = pool.unusedConnectionNames.size() + pool.usedConnectionNames.size();</w:t>
      </w:r>
    </w:p>
    <w:p w14:paraId="66E4ABE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DA3B28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05D22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tring connectionName;</w:t>
      </w:r>
    </w:p>
    <w:p w14:paraId="465C9AB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!pool.unusedConnectionNames.empty()) {</w:t>
      </w:r>
    </w:p>
    <w:p w14:paraId="69A7D87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connectionName = pool.unusedConnectionNames.dequeue();</w:t>
      </w:r>
    </w:p>
    <w:p w14:paraId="6728F8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 else if (connectionCount &lt; ConnectionPool::maxConnectionCount) {</w:t>
      </w:r>
    </w:p>
    <w:p w14:paraId="29E0451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connectionName = QString(QUuid::createUuid().toString());</w:t>
      </w:r>
    </w:p>
    <w:p w14:paraId="1BC7B1D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 else {</w:t>
      </w:r>
    </w:p>
    <w:p w14:paraId="56FF46B2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Info() &lt;&lt; "cannot create more connections";</w:t>
      </w:r>
    </w:p>
    <w:p w14:paraId="1A480B95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{};</w:t>
      </w:r>
    </w:p>
    <w:p w14:paraId="58F122B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5CD297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BD489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qlDatabase db = ConnectionPool::createConnection(connectionName);</w:t>
      </w:r>
    </w:p>
    <w:p w14:paraId="6A95F0A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db.isOpen()) {</w:t>
      </w:r>
    </w:p>
    <w:p w14:paraId="153E8B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pool.usedConnectionNames.enqueue(connectionName);</w:t>
      </w:r>
    </w:p>
    <w:p w14:paraId="1B7EE86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EA7174D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db;</w:t>
      </w:r>
    </w:p>
    <w:p w14:paraId="1B35DB4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C2A522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E9EFC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void ConnectionPool::releaseConnection(const QSqlDatabase&amp; connection)</w:t>
      </w:r>
    </w:p>
    <w:p w14:paraId="3449ECC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30C86C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ConnectionPool&amp; pool   = ConnectionPool::getInstance();</w:t>
      </w:r>
    </w:p>
    <w:p w14:paraId="629A370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tring connectionName = connection.connectionName();</w:t>
      </w:r>
    </w:p>
    <w:p w14:paraId="513E327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pool.usedConnectionNames.contains(connectionName)) {</w:t>
      </w:r>
    </w:p>
    <w:p w14:paraId="5A22725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MutexLocker locker(&amp;mutex);</w:t>
      </w:r>
    </w:p>
    <w:p w14:paraId="76896A8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pool.usedConnectionNames.removeOne(connectionName);</w:t>
      </w:r>
    </w:p>
    <w:p w14:paraId="10C82DE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ool.unusedConnectionNames.enqueue(connectionName);</w:t>
      </w:r>
    </w:p>
    <w:p w14:paraId="6A96031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waitConnection.wakeOne();</w:t>
      </w:r>
    </w:p>
    <w:p w14:paraId="18021D3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28A5B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6A67A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7230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QSqlDatabase ConnectionPool::createConnection(const QString&amp; connectionName)</w:t>
      </w:r>
    </w:p>
    <w:p w14:paraId="41A851B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1547322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QSqlDatabase::contains(connectionName)) {</w:t>
      </w:r>
    </w:p>
    <w:p w14:paraId="4FD1D76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SqlDatabase db = QSqlDatabase::database(connectionName);</w:t>
      </w:r>
    </w:p>
    <w:p w14:paraId="4040CA8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A5930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if (testOnBorrow) {</w:t>
      </w:r>
    </w:p>
    <w:p w14:paraId="3B06370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QSqlQuery query(testOnBorrowQuery, db);</w:t>
      </w:r>
    </w:p>
    <w:p w14:paraId="787AE0C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if (query.lastError().type() != QSqlError::NoError &amp;&amp; !db.open()) {</w:t>
      </w:r>
    </w:p>
    <w:p w14:paraId="1D0F65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qWarning() &lt;&lt; qPrintable(QString("DB fail:") + db.lastError().text());</w:t>
      </w:r>
    </w:p>
    <w:p w14:paraId="72B1F229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    return {};</w:t>
      </w:r>
    </w:p>
    <w:p w14:paraId="2FA415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4DE18A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76498B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442484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db;</w:t>
      </w:r>
    </w:p>
    <w:p w14:paraId="1639829E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54B6C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7F3A4F0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QSqlDatabase db = QSqlDatabase::addDatabase(DB_TYPE, connectionName);</w:t>
      </w:r>
    </w:p>
    <w:p w14:paraId="690B6613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HostName(DB_HOSTNAME);</w:t>
      </w:r>
    </w:p>
    <w:p w14:paraId="7557CD6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DatabaseName(DB_NAME);</w:t>
      </w:r>
    </w:p>
    <w:p w14:paraId="446FD4D7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UserName(DB_USERNAME);</w:t>
      </w:r>
    </w:p>
    <w:p w14:paraId="21764174" w14:textId="52AB5DD8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db.setPassword(DB_PASSWORD);</w:t>
      </w:r>
    </w:p>
    <w:p w14:paraId="50B9B311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if (!db.open()) {</w:t>
      </w:r>
    </w:p>
    <w:p w14:paraId="7F17684A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qWarning() &lt;&lt; qPrintable(QString("DB fail:") + db.lastError().text());</w:t>
      </w:r>
    </w:p>
    <w:p w14:paraId="4008EC4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    return {};</w:t>
      </w:r>
    </w:p>
    <w:p w14:paraId="315D09FB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549FC6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qInfo() &lt;&lt; qPrintable(QString("DB connection ") + connectionName + QString(" ok"));</w:t>
      </w:r>
    </w:p>
    <w:p w14:paraId="1E82549C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8F4AACF" w14:textId="77777777" w:rsidR="003C1ECB" w:rsidRPr="003C1ECB" w:rsidRDefault="003C1ECB" w:rsidP="003C1ECB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 xml:space="preserve">    return db;</w:t>
      </w:r>
    </w:p>
    <w:p w14:paraId="598C6D5E" w14:textId="7B13B07B" w:rsidR="002464B2" w:rsidRDefault="003C1ECB" w:rsidP="00D72A0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C1EC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665692" w14:textId="6A93E0F8" w:rsidR="009F2D88" w:rsidRDefault="009F2D88" w:rsidP="00D72A00">
      <w:pPr>
        <w:spacing w:line="240" w:lineRule="auto"/>
        <w:rPr>
          <w:rFonts w:ascii="Courier New" w:hAnsi="Courier New" w:cs="Courier New"/>
          <w:sz w:val="24"/>
          <w:szCs w:val="24"/>
          <w:u w:val="single"/>
          <w:lang w:val="en-US"/>
        </w:rPr>
      </w:pPr>
      <w:r w:rsidRPr="009F2D88">
        <w:rPr>
          <w:rFonts w:ascii="Courier New" w:hAnsi="Courier New" w:cs="Courier New"/>
          <w:sz w:val="24"/>
          <w:szCs w:val="24"/>
          <w:u w:val="single"/>
          <w:lang w:val="en-US"/>
        </w:rPr>
        <w:t>window.ui</w:t>
      </w:r>
    </w:p>
    <w:p w14:paraId="4C055A7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?xml version="1.0" encoding="UTF-8"?&gt;</w:t>
      </w:r>
    </w:p>
    <w:p w14:paraId="046BE9C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ui version="4.0"&gt;</w:t>
      </w:r>
    </w:p>
    <w:p w14:paraId="3AF48F1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class&gt;ClientWindow&lt;/class&gt;</w:t>
      </w:r>
    </w:p>
    <w:p w14:paraId="53228C1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widget class="QWidget" name="ClientWindow"&gt;</w:t>
      </w:r>
    </w:p>
    <w:p w14:paraId="6F646E2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geometry"&gt;</w:t>
      </w:r>
    </w:p>
    <w:p w14:paraId="7AE278F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rect&gt;</w:t>
      </w:r>
    </w:p>
    <w:p w14:paraId="5D46F7B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x&gt;0&lt;/x&gt;</w:t>
      </w:r>
    </w:p>
    <w:p w14:paraId="06990D0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y&gt;0&lt;/y&gt;</w:t>
      </w:r>
    </w:p>
    <w:p w14:paraId="38969E1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053AACB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36FFFD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rect&gt;</w:t>
      </w:r>
    </w:p>
    <w:p w14:paraId="15A0C9B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546762E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minimumSize"&gt;</w:t>
      </w:r>
    </w:p>
    <w:p w14:paraId="1D4AD1B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size&gt;</w:t>
      </w:r>
    </w:p>
    <w:p w14:paraId="5A5C85D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width&gt;750&lt;/width&gt;</w:t>
      </w:r>
    </w:p>
    <w:p w14:paraId="2A86741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height&gt;500&lt;/height&gt;</w:t>
      </w:r>
    </w:p>
    <w:p w14:paraId="031FCBE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size&gt;</w:t>
      </w:r>
    </w:p>
    <w:p w14:paraId="75DD3B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433E73E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property name="windowTitle"&gt;</w:t>
      </w:r>
    </w:p>
    <w:p w14:paraId="4DF186F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string&gt;Messenger&lt;/string&gt;</w:t>
      </w:r>
    </w:p>
    <w:p w14:paraId="45D46D7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property&gt;</w:t>
      </w:r>
    </w:p>
    <w:p w14:paraId="0178CBC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layout class="QGridLayout" name="gridLayout" columnstretch="40,100"&gt;</w:t>
      </w:r>
    </w:p>
    <w:p w14:paraId="122F08D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item row="0" column="0"&gt;</w:t>
      </w:r>
    </w:p>
    <w:p w14:paraId="317398C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layout class="QVBoxLayout" name="verticalLayout"&gt;</w:t>
      </w:r>
    </w:p>
    <w:p w14:paraId="3AB983E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7A069A3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PushButton" name="createGroup"&gt;</w:t>
      </w:r>
    </w:p>
    <w:p w14:paraId="6A57D9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473DC8C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cursorShape&gt;PointingHandCursor&lt;/cursorShape&gt;</w:t>
      </w:r>
    </w:p>
    <w:p w14:paraId="284B3B8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937725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0F2AA50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:hover {</w:t>
      </w:r>
    </w:p>
    <w:p w14:paraId="720A28E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rgb(98,194,233);</w:t>
      </w:r>
    </w:p>
    <w:p w14:paraId="0AD00F9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6AF20C0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62C39CD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0565B91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create group&lt;/string&gt;</w:t>
      </w:r>
    </w:p>
    <w:p w14:paraId="2A7B0D1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4DB1DB6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3B3A290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143BC2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5E9594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PushButton" name="connectGroup"&gt;</w:t>
      </w:r>
    </w:p>
    <w:p w14:paraId="2B6C3A9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7211A6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2A2D53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7FA1D7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414A358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:hover {</w:t>
      </w:r>
    </w:p>
    <w:p w14:paraId="56F546B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rgb(98,194,233);</w:t>
      </w:r>
    </w:p>
    <w:p w14:paraId="1AA6311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74B741E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56864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00EC3E5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connect group&lt;/string&gt;</w:t>
      </w:r>
    </w:p>
    <w:p w14:paraId="021F2C4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0F24F8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6AE1A1B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6D0555A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00B4703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ComboBox" name="groups"&gt;</w:t>
      </w:r>
    </w:p>
    <w:p w14:paraId="2542BC6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0C41EED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5874A16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0D6004A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37A061B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string notr="true"&gt;* { </w:t>
      </w:r>
    </w:p>
    <w:p w14:paraId="1ED1E03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font: bold;</w:t>
      </w:r>
    </w:p>
    <w:p w14:paraId="7494121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6F871AA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2D1757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738C942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31C1DA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8AAF4E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ListWidget" name="users"/&gt;</w:t>
      </w:r>
    </w:p>
    <w:p w14:paraId="7181016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7D209A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66D1FE5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PushButton" name="settings"&gt;</w:t>
      </w:r>
    </w:p>
    <w:p w14:paraId="21169A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cursor"&gt;</w:t>
      </w:r>
    </w:p>
    <w:p w14:paraId="7B25C3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cursorShape&gt;PointingHandCursor&lt;/cursorShape&gt;</w:t>
      </w:r>
    </w:p>
    <w:p w14:paraId="72C462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7301173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styleSheet"&gt;</w:t>
      </w:r>
    </w:p>
    <w:p w14:paraId="0BE4593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 notr="true"&gt;*:hover {</w:t>
      </w:r>
    </w:p>
    <w:p w14:paraId="523EA04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ackground-color: rgb(98,194,233);</w:t>
      </w:r>
    </w:p>
    <w:p w14:paraId="4797270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0CC0CE4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5BB5222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text"&gt;</w:t>
      </w:r>
    </w:p>
    <w:p w14:paraId="4EEBEEC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tring&gt;settings&lt;/string&gt;</w:t>
      </w:r>
    </w:p>
    <w:p w14:paraId="4C346CD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240231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418ED88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2016D06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26469D5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7E0F183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item row="0" column="1"&gt;</w:t>
      </w:r>
    </w:p>
    <w:p w14:paraId="2420579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layout class="QVBoxLayout" name="verticalLayout_2" stretch="0,0"&gt;</w:t>
      </w:r>
    </w:p>
    <w:p w14:paraId="07CBECA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35439FF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widget class="QListView" name="chatView"&gt;</w:t>
      </w:r>
    </w:p>
    <w:p w14:paraId="7E5D590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property name="enabled"&gt;</w:t>
      </w:r>
    </w:p>
    <w:p w14:paraId="5E2DD44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bool&gt;false&lt;/bool&gt;</w:t>
      </w:r>
    </w:p>
    <w:p w14:paraId="1F36C85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13AFC1A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&lt;property name="editTriggers"&gt;</w:t>
      </w:r>
    </w:p>
    <w:p w14:paraId="58A562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set&gt;QAbstractItemView::NoEditTriggers&lt;/set&gt;</w:t>
      </w:r>
    </w:p>
    <w:p w14:paraId="5BBB47D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property&gt;</w:t>
      </w:r>
    </w:p>
    <w:p w14:paraId="3ABF52C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widget&gt;</w:t>
      </w:r>
    </w:p>
    <w:p w14:paraId="58D7701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5BF2F2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item&gt;</w:t>
      </w:r>
    </w:p>
    <w:p w14:paraId="124DE66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layout class="QHBoxLayout" name="horizontalLayout"&gt;</w:t>
      </w:r>
    </w:p>
    <w:p w14:paraId="518DB9D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451F499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widget class="QLineEdit" name="messageEdit"&gt;</w:t>
      </w:r>
    </w:p>
    <w:p w14:paraId="5C561F0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6EF2650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641BA56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13A60A4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sizePolicy"&gt;</w:t>
      </w:r>
    </w:p>
    <w:p w14:paraId="63E460A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policy hsizetype="Expanding" vsizetype="Fixed"&gt;</w:t>
      </w:r>
    </w:p>
    <w:p w14:paraId="4B5C452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orstretch&gt;0&lt;/horstretch&gt;</w:t>
      </w:r>
    </w:p>
    <w:p w14:paraId="2DD6A1C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verstretch&gt;0&lt;/verstretch&gt;</w:t>
      </w:r>
    </w:p>
    <w:p w14:paraId="1E08D4E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policy&gt;</w:t>
      </w:r>
    </w:p>
    <w:p w14:paraId="53DCE06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B99057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inimumSize"&gt;</w:t>
      </w:r>
    </w:p>
    <w:p w14:paraId="187375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2069F6B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0&lt;/width&gt;</w:t>
      </w:r>
    </w:p>
    <w:p w14:paraId="1C2A3EA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5&lt;/height&gt;</w:t>
      </w:r>
    </w:p>
    <w:p w14:paraId="1BB1FEF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68ECDA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F735E0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aximumSize"&gt;</w:t>
      </w:r>
    </w:p>
    <w:p w14:paraId="07EBD3E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7D2DA50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16777215&lt;/width&gt;</w:t>
      </w:r>
    </w:p>
    <w:p w14:paraId="5B20E26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16777215&lt;/height&gt;</w:t>
      </w:r>
    </w:p>
    <w:p w14:paraId="179A296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1033907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253AE21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styleSheet"&gt;</w:t>
      </w:r>
    </w:p>
    <w:p w14:paraId="5F00DF5A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 notr="true"/&gt;</w:t>
      </w:r>
    </w:p>
    <w:p w14:paraId="3F856CB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CA88D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/widget&gt;</w:t>
      </w:r>
    </w:p>
    <w:p w14:paraId="6942E27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45F6374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item&gt;</w:t>
      </w:r>
    </w:p>
    <w:p w14:paraId="11B2C4E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widget class="QPushButton" name="sendButton"&gt;</w:t>
      </w:r>
    </w:p>
    <w:p w14:paraId="1237C6C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enabled"&gt;</w:t>
      </w:r>
    </w:p>
    <w:p w14:paraId="00D18E5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false&lt;/bool&gt;</w:t>
      </w:r>
    </w:p>
    <w:p w14:paraId="024F90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160BAB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inimumSize"&gt;</w:t>
      </w:r>
    </w:p>
    <w:p w14:paraId="36E8A9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16CBE2B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26C50C07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706B2CF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5AA8604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0881B91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maximumSize"&gt;</w:t>
      </w:r>
    </w:p>
    <w:p w14:paraId="73A67D85" w14:textId="77777777" w:rsidR="009F2D88" w:rsidRPr="00CE3B53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ize&gt;</w:t>
      </w:r>
    </w:p>
    <w:p w14:paraId="552A532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width&gt;35&lt;/width&gt;</w:t>
      </w:r>
    </w:p>
    <w:p w14:paraId="53C5A29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 &lt;height&gt;30&lt;/height&gt;</w:t>
      </w:r>
    </w:p>
    <w:p w14:paraId="5FFA578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/size&gt;</w:t>
      </w:r>
    </w:p>
    <w:p w14:paraId="21FC17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5F17CA1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cursor"&gt;</w:t>
      </w:r>
    </w:p>
    <w:p w14:paraId="2EB055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cursorShape&gt;PointingHandCursor&lt;/cursorShape&gt;</w:t>
      </w:r>
    </w:p>
    <w:p w14:paraId="3DDD5E2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7072F8EE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layoutDirection"&gt;</w:t>
      </w:r>
    </w:p>
    <w:p w14:paraId="05C4A3B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enum&gt;Qt::LeftToRight&lt;/enum&gt;</w:t>
      </w:r>
    </w:p>
    <w:p w14:paraId="63C99AF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84BD13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styleSheet"&gt;</w:t>
      </w:r>
    </w:p>
    <w:p w14:paraId="1FA748F6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 notr="true"&gt;* {</w:t>
      </w:r>
    </w:p>
    <w:p w14:paraId="6FA6CE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image: url(:/sendButton.png) 3 10 3 10;</w:t>
      </w:r>
    </w:p>
    <w:p w14:paraId="6D4CC2C3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top: 3px transparent;</w:t>
      </w:r>
    </w:p>
    <w:p w14:paraId="34D8B0F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bottom: 3px transparent;</w:t>
      </w:r>
    </w:p>
    <w:p w14:paraId="7809025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right: 10px transparent;</w:t>
      </w:r>
    </w:p>
    <w:p w14:paraId="0CAC8A7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border-left: 10px transparent;</w:t>
      </w:r>
    </w:p>
    <w:p w14:paraId="5247F72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}&lt;/string&gt;</w:t>
      </w:r>
    </w:p>
    <w:p w14:paraId="2DE2694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&lt;/property&gt;</w:t>
      </w:r>
    </w:p>
    <w:p w14:paraId="61EE23F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text"&gt;</w:t>
      </w:r>
    </w:p>
    <w:p w14:paraId="07E65350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string/&gt;</w:t>
      </w:r>
    </w:p>
    <w:p w14:paraId="2A16C7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46EAB6BD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property name="default"&gt;</w:t>
      </w:r>
    </w:p>
    <w:p w14:paraId="357151D8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 &lt;bool&gt;true&lt;/bool&gt;</w:t>
      </w:r>
    </w:p>
    <w:p w14:paraId="575D957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 &lt;/property&gt;</w:t>
      </w:r>
    </w:p>
    <w:p w14:paraId="3C3D14A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 &lt;/widget&gt;</w:t>
      </w:r>
    </w:p>
    <w:p w14:paraId="0E4E63F9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 &lt;/item&gt;</w:t>
      </w:r>
    </w:p>
    <w:p w14:paraId="705E135B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 &lt;/layout&gt;</w:t>
      </w:r>
    </w:p>
    <w:p w14:paraId="64198A55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 &lt;/item&gt;</w:t>
      </w:r>
    </w:p>
    <w:p w14:paraId="42DCDDE2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 &lt;/layout&gt;</w:t>
      </w:r>
    </w:p>
    <w:p w14:paraId="2E38FC5F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 &lt;/item&gt;</w:t>
      </w:r>
    </w:p>
    <w:p w14:paraId="5B36971C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 &lt;/layout&gt;</w:t>
      </w:r>
    </w:p>
    <w:p w14:paraId="584FFBC4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/widget&gt;</w:t>
      </w:r>
    </w:p>
    <w:p w14:paraId="0F7A6B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resources/&gt;</w:t>
      </w:r>
    </w:p>
    <w:p w14:paraId="668BB8F1" w14:textId="77777777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 xml:space="preserve"> &lt;connections/&gt;</w:t>
      </w:r>
    </w:p>
    <w:p w14:paraId="462A8D25" w14:textId="1942DED4" w:rsidR="009F2D88" w:rsidRPr="009F2D88" w:rsidRDefault="009F2D88" w:rsidP="009F2D88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D88">
        <w:rPr>
          <w:rFonts w:ascii="Courier New" w:hAnsi="Courier New" w:cs="Courier New"/>
          <w:sz w:val="24"/>
          <w:szCs w:val="24"/>
          <w:lang w:val="en-US"/>
        </w:rPr>
        <w:t>&lt;/ui&gt;</w:t>
      </w:r>
    </w:p>
    <w:sectPr w:rsidR="009F2D88" w:rsidRPr="009F2D88" w:rsidSect="008E4511">
      <w:headerReference w:type="default" r:id="rId45"/>
      <w:footerReference w:type="default" r:id="rId46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FD406" w14:textId="77777777" w:rsidR="00A428B6" w:rsidRDefault="00A428B6" w:rsidP="00AB5E9E">
      <w:pPr>
        <w:spacing w:after="0" w:line="240" w:lineRule="auto"/>
      </w:pPr>
      <w:r>
        <w:separator/>
      </w:r>
    </w:p>
  </w:endnote>
  <w:endnote w:type="continuationSeparator" w:id="0">
    <w:p w14:paraId="5F3923DD" w14:textId="77777777" w:rsidR="00A428B6" w:rsidRDefault="00A428B6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E29F5" w14:textId="77777777" w:rsidR="00A428B6" w:rsidRDefault="00A428B6" w:rsidP="00AB5E9E">
      <w:pPr>
        <w:spacing w:after="0" w:line="240" w:lineRule="auto"/>
      </w:pPr>
      <w:r>
        <w:separator/>
      </w:r>
    </w:p>
  </w:footnote>
  <w:footnote w:type="continuationSeparator" w:id="0">
    <w:p w14:paraId="3AA9FBA2" w14:textId="77777777" w:rsidR="00A428B6" w:rsidRDefault="00A428B6" w:rsidP="00AB5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4048469"/>
      <w:docPartObj>
        <w:docPartGallery w:val="Page Numbers (Top of Page)"/>
        <w:docPartUnique/>
      </w:docPartObj>
    </w:sdtPr>
    <w:sdtEndPr/>
    <w:sdtContent>
      <w:p w14:paraId="6C2AACBE" w14:textId="77777777" w:rsidR="004C49B3" w:rsidRDefault="009F3AA9">
        <w:pPr>
          <w:pStyle w:val="ab"/>
          <w:jc w:val="right"/>
        </w:pPr>
        <w:r>
          <w:fldChar w:fldCharType="begin"/>
        </w:r>
        <w:r w:rsidR="004C49B3">
          <w:instrText>PAGE   \* MERGEFORMAT</w:instrText>
        </w:r>
        <w:r>
          <w:fldChar w:fldCharType="separate"/>
        </w:r>
        <w:r w:rsidR="009C19FE">
          <w:rPr>
            <w:noProof/>
          </w:rPr>
          <w:t>2</w:t>
        </w:r>
        <w:r>
          <w:fldChar w:fldCharType="end"/>
        </w:r>
      </w:p>
    </w:sdtContent>
  </w:sdt>
  <w:p w14:paraId="3C31F5D3" w14:textId="77777777" w:rsidR="004C49B3" w:rsidRDefault="004C49B3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7"/>
  </w:num>
  <w:num w:numId="5">
    <w:abstractNumId w:val="2"/>
  </w:num>
  <w:num w:numId="6">
    <w:abstractNumId w:val="4"/>
  </w:num>
  <w:num w:numId="7">
    <w:abstractNumId w:val="5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36F2"/>
    <w:rsid w:val="0001195F"/>
    <w:rsid w:val="000125F1"/>
    <w:rsid w:val="00012DFC"/>
    <w:rsid w:val="00013965"/>
    <w:rsid w:val="00014592"/>
    <w:rsid w:val="00015D6C"/>
    <w:rsid w:val="00022B79"/>
    <w:rsid w:val="00024BB8"/>
    <w:rsid w:val="00030C68"/>
    <w:rsid w:val="000405A2"/>
    <w:rsid w:val="00042CCB"/>
    <w:rsid w:val="00045D1D"/>
    <w:rsid w:val="00046726"/>
    <w:rsid w:val="00053B0A"/>
    <w:rsid w:val="00053DEF"/>
    <w:rsid w:val="0005488D"/>
    <w:rsid w:val="00056C4B"/>
    <w:rsid w:val="0006653A"/>
    <w:rsid w:val="00067C8F"/>
    <w:rsid w:val="00067E3D"/>
    <w:rsid w:val="00071816"/>
    <w:rsid w:val="00073B3E"/>
    <w:rsid w:val="00073D50"/>
    <w:rsid w:val="00074CA6"/>
    <w:rsid w:val="00080B8D"/>
    <w:rsid w:val="00083401"/>
    <w:rsid w:val="00085782"/>
    <w:rsid w:val="00085EFA"/>
    <w:rsid w:val="0008704E"/>
    <w:rsid w:val="00087F09"/>
    <w:rsid w:val="000900F0"/>
    <w:rsid w:val="0009146D"/>
    <w:rsid w:val="00091B98"/>
    <w:rsid w:val="00095280"/>
    <w:rsid w:val="000A02DE"/>
    <w:rsid w:val="000A0A6C"/>
    <w:rsid w:val="000A1490"/>
    <w:rsid w:val="000A2796"/>
    <w:rsid w:val="000A2A08"/>
    <w:rsid w:val="000A2F1E"/>
    <w:rsid w:val="000A7ACB"/>
    <w:rsid w:val="000B00C4"/>
    <w:rsid w:val="000B0563"/>
    <w:rsid w:val="000B10CE"/>
    <w:rsid w:val="000B42BA"/>
    <w:rsid w:val="000B4AEA"/>
    <w:rsid w:val="000B4F4F"/>
    <w:rsid w:val="000B5CBD"/>
    <w:rsid w:val="000C183B"/>
    <w:rsid w:val="000C4BBF"/>
    <w:rsid w:val="000D68BD"/>
    <w:rsid w:val="000E3BB1"/>
    <w:rsid w:val="000E4716"/>
    <w:rsid w:val="000E638D"/>
    <w:rsid w:val="000F0486"/>
    <w:rsid w:val="000F14FC"/>
    <w:rsid w:val="000F2497"/>
    <w:rsid w:val="000F4B6A"/>
    <w:rsid w:val="000F4B7F"/>
    <w:rsid w:val="000F527F"/>
    <w:rsid w:val="0010047F"/>
    <w:rsid w:val="001023DA"/>
    <w:rsid w:val="00110B57"/>
    <w:rsid w:val="00110D56"/>
    <w:rsid w:val="0011193B"/>
    <w:rsid w:val="0011265B"/>
    <w:rsid w:val="0011785D"/>
    <w:rsid w:val="0011791F"/>
    <w:rsid w:val="00117BFC"/>
    <w:rsid w:val="00120662"/>
    <w:rsid w:val="00125851"/>
    <w:rsid w:val="001278AB"/>
    <w:rsid w:val="001421AC"/>
    <w:rsid w:val="001421FD"/>
    <w:rsid w:val="001428C6"/>
    <w:rsid w:val="00142958"/>
    <w:rsid w:val="00144285"/>
    <w:rsid w:val="00145A62"/>
    <w:rsid w:val="0014676C"/>
    <w:rsid w:val="0015043C"/>
    <w:rsid w:val="00152A9B"/>
    <w:rsid w:val="00154692"/>
    <w:rsid w:val="00162000"/>
    <w:rsid w:val="00162CFD"/>
    <w:rsid w:val="001677E4"/>
    <w:rsid w:val="001762B1"/>
    <w:rsid w:val="0018020B"/>
    <w:rsid w:val="00180412"/>
    <w:rsid w:val="00180D3D"/>
    <w:rsid w:val="0018339B"/>
    <w:rsid w:val="00183801"/>
    <w:rsid w:val="001962FE"/>
    <w:rsid w:val="001A09AF"/>
    <w:rsid w:val="001A303D"/>
    <w:rsid w:val="001A47F7"/>
    <w:rsid w:val="001A539F"/>
    <w:rsid w:val="001A6851"/>
    <w:rsid w:val="001A6B11"/>
    <w:rsid w:val="001A758C"/>
    <w:rsid w:val="001B0397"/>
    <w:rsid w:val="001B2D91"/>
    <w:rsid w:val="001B4548"/>
    <w:rsid w:val="001B585E"/>
    <w:rsid w:val="001B6155"/>
    <w:rsid w:val="001C4505"/>
    <w:rsid w:val="001C5451"/>
    <w:rsid w:val="001C61DC"/>
    <w:rsid w:val="001D7A77"/>
    <w:rsid w:val="001E12EF"/>
    <w:rsid w:val="001E1ECB"/>
    <w:rsid w:val="001E31B9"/>
    <w:rsid w:val="001E5308"/>
    <w:rsid w:val="001F03D2"/>
    <w:rsid w:val="001F0732"/>
    <w:rsid w:val="001F38AF"/>
    <w:rsid w:val="001F3EDD"/>
    <w:rsid w:val="001F7BBD"/>
    <w:rsid w:val="00203F1F"/>
    <w:rsid w:val="00204F49"/>
    <w:rsid w:val="00205369"/>
    <w:rsid w:val="0020774B"/>
    <w:rsid w:val="002100D0"/>
    <w:rsid w:val="00210530"/>
    <w:rsid w:val="00212530"/>
    <w:rsid w:val="002132B1"/>
    <w:rsid w:val="00214DDF"/>
    <w:rsid w:val="00216053"/>
    <w:rsid w:val="002201DF"/>
    <w:rsid w:val="0022217B"/>
    <w:rsid w:val="00224C6E"/>
    <w:rsid w:val="00227616"/>
    <w:rsid w:val="00237DE2"/>
    <w:rsid w:val="00237E82"/>
    <w:rsid w:val="0024402D"/>
    <w:rsid w:val="0024467F"/>
    <w:rsid w:val="00245556"/>
    <w:rsid w:val="002464B2"/>
    <w:rsid w:val="00251BA4"/>
    <w:rsid w:val="00256D7D"/>
    <w:rsid w:val="00256FD5"/>
    <w:rsid w:val="00260395"/>
    <w:rsid w:val="002617A6"/>
    <w:rsid w:val="002642E6"/>
    <w:rsid w:val="002672D7"/>
    <w:rsid w:val="00273F57"/>
    <w:rsid w:val="00281264"/>
    <w:rsid w:val="00282970"/>
    <w:rsid w:val="002860EA"/>
    <w:rsid w:val="002879C0"/>
    <w:rsid w:val="00287FB3"/>
    <w:rsid w:val="002905F1"/>
    <w:rsid w:val="00291E3D"/>
    <w:rsid w:val="00294040"/>
    <w:rsid w:val="00296688"/>
    <w:rsid w:val="00297C6C"/>
    <w:rsid w:val="002A072E"/>
    <w:rsid w:val="002A178A"/>
    <w:rsid w:val="002A5E1A"/>
    <w:rsid w:val="002B210F"/>
    <w:rsid w:val="002B38DE"/>
    <w:rsid w:val="002C054A"/>
    <w:rsid w:val="002C085C"/>
    <w:rsid w:val="002C41BC"/>
    <w:rsid w:val="002C433D"/>
    <w:rsid w:val="002C44A3"/>
    <w:rsid w:val="002C59D7"/>
    <w:rsid w:val="002C7BBB"/>
    <w:rsid w:val="002D34FD"/>
    <w:rsid w:val="002D3AF6"/>
    <w:rsid w:val="002D4C6A"/>
    <w:rsid w:val="002D511E"/>
    <w:rsid w:val="002D60DA"/>
    <w:rsid w:val="002E3023"/>
    <w:rsid w:val="002E7D4E"/>
    <w:rsid w:val="002F1470"/>
    <w:rsid w:val="002F7F1B"/>
    <w:rsid w:val="00301C61"/>
    <w:rsid w:val="00303645"/>
    <w:rsid w:val="00303E55"/>
    <w:rsid w:val="00304254"/>
    <w:rsid w:val="0030458E"/>
    <w:rsid w:val="00305A79"/>
    <w:rsid w:val="00315399"/>
    <w:rsid w:val="00316519"/>
    <w:rsid w:val="0031784C"/>
    <w:rsid w:val="00317D95"/>
    <w:rsid w:val="00322219"/>
    <w:rsid w:val="0032581C"/>
    <w:rsid w:val="003350CD"/>
    <w:rsid w:val="00341655"/>
    <w:rsid w:val="00342047"/>
    <w:rsid w:val="00343394"/>
    <w:rsid w:val="00345C31"/>
    <w:rsid w:val="00354615"/>
    <w:rsid w:val="00362C22"/>
    <w:rsid w:val="00367031"/>
    <w:rsid w:val="00367DFA"/>
    <w:rsid w:val="00370242"/>
    <w:rsid w:val="003721C2"/>
    <w:rsid w:val="003725C8"/>
    <w:rsid w:val="00373FD2"/>
    <w:rsid w:val="00375E34"/>
    <w:rsid w:val="00376317"/>
    <w:rsid w:val="00376A42"/>
    <w:rsid w:val="00376D9C"/>
    <w:rsid w:val="00380518"/>
    <w:rsid w:val="00380F9C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F4"/>
    <w:rsid w:val="003A2F8F"/>
    <w:rsid w:val="003A30AA"/>
    <w:rsid w:val="003A3A07"/>
    <w:rsid w:val="003A57CC"/>
    <w:rsid w:val="003A5F38"/>
    <w:rsid w:val="003A6236"/>
    <w:rsid w:val="003B64BF"/>
    <w:rsid w:val="003C1A63"/>
    <w:rsid w:val="003C1ECB"/>
    <w:rsid w:val="003C2BEF"/>
    <w:rsid w:val="003C6C4B"/>
    <w:rsid w:val="003D12BD"/>
    <w:rsid w:val="003D4D12"/>
    <w:rsid w:val="003D5D9E"/>
    <w:rsid w:val="003D61FA"/>
    <w:rsid w:val="003D70D6"/>
    <w:rsid w:val="003E2654"/>
    <w:rsid w:val="003E3372"/>
    <w:rsid w:val="003E68E3"/>
    <w:rsid w:val="003F19FA"/>
    <w:rsid w:val="003F201C"/>
    <w:rsid w:val="003F5FFE"/>
    <w:rsid w:val="003F7FCB"/>
    <w:rsid w:val="00400804"/>
    <w:rsid w:val="00400D26"/>
    <w:rsid w:val="00401A2D"/>
    <w:rsid w:val="00401A95"/>
    <w:rsid w:val="00402B96"/>
    <w:rsid w:val="00402C2C"/>
    <w:rsid w:val="00403C6C"/>
    <w:rsid w:val="00404D7B"/>
    <w:rsid w:val="00410766"/>
    <w:rsid w:val="00412A8E"/>
    <w:rsid w:val="00415151"/>
    <w:rsid w:val="00415D0F"/>
    <w:rsid w:val="0042660F"/>
    <w:rsid w:val="0043188D"/>
    <w:rsid w:val="00435769"/>
    <w:rsid w:val="00436497"/>
    <w:rsid w:val="004442A9"/>
    <w:rsid w:val="00445473"/>
    <w:rsid w:val="00445FBB"/>
    <w:rsid w:val="00446176"/>
    <w:rsid w:val="0044623E"/>
    <w:rsid w:val="004546CD"/>
    <w:rsid w:val="004565DB"/>
    <w:rsid w:val="00464C02"/>
    <w:rsid w:val="0047119D"/>
    <w:rsid w:val="004725AD"/>
    <w:rsid w:val="00474A6C"/>
    <w:rsid w:val="00477D65"/>
    <w:rsid w:val="004842D5"/>
    <w:rsid w:val="00491D4F"/>
    <w:rsid w:val="00492AEA"/>
    <w:rsid w:val="00492F03"/>
    <w:rsid w:val="0049573D"/>
    <w:rsid w:val="00496E28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558F"/>
    <w:rsid w:val="004D583A"/>
    <w:rsid w:val="004E05FC"/>
    <w:rsid w:val="004E1AF5"/>
    <w:rsid w:val="004E1E60"/>
    <w:rsid w:val="004E3A75"/>
    <w:rsid w:val="004E68C0"/>
    <w:rsid w:val="004E7193"/>
    <w:rsid w:val="004E75A1"/>
    <w:rsid w:val="004F0AB6"/>
    <w:rsid w:val="004F23BF"/>
    <w:rsid w:val="004F5E01"/>
    <w:rsid w:val="00503EDB"/>
    <w:rsid w:val="0050481C"/>
    <w:rsid w:val="00507182"/>
    <w:rsid w:val="00510501"/>
    <w:rsid w:val="005108CE"/>
    <w:rsid w:val="00514E51"/>
    <w:rsid w:val="005171B5"/>
    <w:rsid w:val="00521CD0"/>
    <w:rsid w:val="00522053"/>
    <w:rsid w:val="00522EBC"/>
    <w:rsid w:val="00531751"/>
    <w:rsid w:val="00532B65"/>
    <w:rsid w:val="00533769"/>
    <w:rsid w:val="005356C7"/>
    <w:rsid w:val="005420F4"/>
    <w:rsid w:val="00542720"/>
    <w:rsid w:val="00543B67"/>
    <w:rsid w:val="00550446"/>
    <w:rsid w:val="0055080D"/>
    <w:rsid w:val="00552D8F"/>
    <w:rsid w:val="005542AA"/>
    <w:rsid w:val="00554B28"/>
    <w:rsid w:val="00556CA7"/>
    <w:rsid w:val="00575CDB"/>
    <w:rsid w:val="00580112"/>
    <w:rsid w:val="00580979"/>
    <w:rsid w:val="005814A8"/>
    <w:rsid w:val="00582198"/>
    <w:rsid w:val="00583816"/>
    <w:rsid w:val="0059067D"/>
    <w:rsid w:val="00593EDC"/>
    <w:rsid w:val="00597A95"/>
    <w:rsid w:val="00597A9D"/>
    <w:rsid w:val="005A5262"/>
    <w:rsid w:val="005A620D"/>
    <w:rsid w:val="005B0EA3"/>
    <w:rsid w:val="005B62D3"/>
    <w:rsid w:val="005B6A58"/>
    <w:rsid w:val="005B784D"/>
    <w:rsid w:val="005C3747"/>
    <w:rsid w:val="005C3EDB"/>
    <w:rsid w:val="005C5BBC"/>
    <w:rsid w:val="005D1377"/>
    <w:rsid w:val="005D5C0F"/>
    <w:rsid w:val="005E3EBA"/>
    <w:rsid w:val="005E4F5D"/>
    <w:rsid w:val="005E66A0"/>
    <w:rsid w:val="005F144F"/>
    <w:rsid w:val="005F194A"/>
    <w:rsid w:val="005F1B45"/>
    <w:rsid w:val="005F5030"/>
    <w:rsid w:val="006057D6"/>
    <w:rsid w:val="006068C3"/>
    <w:rsid w:val="006069D7"/>
    <w:rsid w:val="00613CA2"/>
    <w:rsid w:val="00613D3D"/>
    <w:rsid w:val="0061499B"/>
    <w:rsid w:val="006237C8"/>
    <w:rsid w:val="006240B3"/>
    <w:rsid w:val="0062480C"/>
    <w:rsid w:val="006256B7"/>
    <w:rsid w:val="00625A90"/>
    <w:rsid w:val="00631102"/>
    <w:rsid w:val="00635F66"/>
    <w:rsid w:val="00637A09"/>
    <w:rsid w:val="00640F8A"/>
    <w:rsid w:val="006443DB"/>
    <w:rsid w:val="00645243"/>
    <w:rsid w:val="0064531A"/>
    <w:rsid w:val="00651837"/>
    <w:rsid w:val="006519A3"/>
    <w:rsid w:val="006519B3"/>
    <w:rsid w:val="006557FF"/>
    <w:rsid w:val="00657850"/>
    <w:rsid w:val="00661870"/>
    <w:rsid w:val="006628E1"/>
    <w:rsid w:val="00663BA5"/>
    <w:rsid w:val="00667B06"/>
    <w:rsid w:val="00671C7C"/>
    <w:rsid w:val="00671D02"/>
    <w:rsid w:val="00671D1D"/>
    <w:rsid w:val="00674D2F"/>
    <w:rsid w:val="00674E19"/>
    <w:rsid w:val="0067585B"/>
    <w:rsid w:val="00681037"/>
    <w:rsid w:val="00685F4F"/>
    <w:rsid w:val="00686251"/>
    <w:rsid w:val="006871A6"/>
    <w:rsid w:val="00690967"/>
    <w:rsid w:val="00690BA8"/>
    <w:rsid w:val="00690EBB"/>
    <w:rsid w:val="0069261A"/>
    <w:rsid w:val="006938C0"/>
    <w:rsid w:val="006976B1"/>
    <w:rsid w:val="006A2768"/>
    <w:rsid w:val="006A31B0"/>
    <w:rsid w:val="006B0257"/>
    <w:rsid w:val="006B0902"/>
    <w:rsid w:val="006B2C0A"/>
    <w:rsid w:val="006B3263"/>
    <w:rsid w:val="006B477D"/>
    <w:rsid w:val="006B558F"/>
    <w:rsid w:val="006C28F3"/>
    <w:rsid w:val="006D5019"/>
    <w:rsid w:val="006E2DE4"/>
    <w:rsid w:val="006E351B"/>
    <w:rsid w:val="006E7229"/>
    <w:rsid w:val="006F00F8"/>
    <w:rsid w:val="006F0629"/>
    <w:rsid w:val="006F1AAA"/>
    <w:rsid w:val="006F2CA7"/>
    <w:rsid w:val="00704B42"/>
    <w:rsid w:val="00706B61"/>
    <w:rsid w:val="00711214"/>
    <w:rsid w:val="00713015"/>
    <w:rsid w:val="00714BA4"/>
    <w:rsid w:val="0071541B"/>
    <w:rsid w:val="0071742A"/>
    <w:rsid w:val="00721FAD"/>
    <w:rsid w:val="0072263E"/>
    <w:rsid w:val="00722757"/>
    <w:rsid w:val="00724DB9"/>
    <w:rsid w:val="00730D57"/>
    <w:rsid w:val="007335FE"/>
    <w:rsid w:val="007339FD"/>
    <w:rsid w:val="00734C5C"/>
    <w:rsid w:val="0073527C"/>
    <w:rsid w:val="00737580"/>
    <w:rsid w:val="007401BA"/>
    <w:rsid w:val="007401DF"/>
    <w:rsid w:val="007406F0"/>
    <w:rsid w:val="00743DC7"/>
    <w:rsid w:val="00745503"/>
    <w:rsid w:val="007469A3"/>
    <w:rsid w:val="007471B4"/>
    <w:rsid w:val="007476AA"/>
    <w:rsid w:val="00747D8C"/>
    <w:rsid w:val="00747DE9"/>
    <w:rsid w:val="00755818"/>
    <w:rsid w:val="007619EC"/>
    <w:rsid w:val="007624BC"/>
    <w:rsid w:val="00763775"/>
    <w:rsid w:val="00770928"/>
    <w:rsid w:val="00770DD4"/>
    <w:rsid w:val="0077600A"/>
    <w:rsid w:val="00776C18"/>
    <w:rsid w:val="007827B7"/>
    <w:rsid w:val="0078299D"/>
    <w:rsid w:val="00783C04"/>
    <w:rsid w:val="00785CCA"/>
    <w:rsid w:val="007872B8"/>
    <w:rsid w:val="007A0394"/>
    <w:rsid w:val="007A04E7"/>
    <w:rsid w:val="007A4ECF"/>
    <w:rsid w:val="007A6848"/>
    <w:rsid w:val="007A6C7E"/>
    <w:rsid w:val="007A7A51"/>
    <w:rsid w:val="007B196F"/>
    <w:rsid w:val="007B4665"/>
    <w:rsid w:val="007C1FFB"/>
    <w:rsid w:val="007C4DB0"/>
    <w:rsid w:val="007D1D62"/>
    <w:rsid w:val="007D59E5"/>
    <w:rsid w:val="007D68E8"/>
    <w:rsid w:val="007D79CD"/>
    <w:rsid w:val="007E1351"/>
    <w:rsid w:val="007E303C"/>
    <w:rsid w:val="007E4E04"/>
    <w:rsid w:val="007F5984"/>
    <w:rsid w:val="007F5EEC"/>
    <w:rsid w:val="007F603F"/>
    <w:rsid w:val="007F61FD"/>
    <w:rsid w:val="008014AC"/>
    <w:rsid w:val="00802B95"/>
    <w:rsid w:val="008036F1"/>
    <w:rsid w:val="00803E3C"/>
    <w:rsid w:val="00804597"/>
    <w:rsid w:val="00805885"/>
    <w:rsid w:val="00810763"/>
    <w:rsid w:val="00813783"/>
    <w:rsid w:val="00813D20"/>
    <w:rsid w:val="00815D4B"/>
    <w:rsid w:val="00822731"/>
    <w:rsid w:val="008228F8"/>
    <w:rsid w:val="00823733"/>
    <w:rsid w:val="00825026"/>
    <w:rsid w:val="00825C36"/>
    <w:rsid w:val="008318FB"/>
    <w:rsid w:val="00832EFE"/>
    <w:rsid w:val="00833BE1"/>
    <w:rsid w:val="00833C39"/>
    <w:rsid w:val="00833EC6"/>
    <w:rsid w:val="00834348"/>
    <w:rsid w:val="0083496A"/>
    <w:rsid w:val="008355F9"/>
    <w:rsid w:val="00836229"/>
    <w:rsid w:val="008410C7"/>
    <w:rsid w:val="00842931"/>
    <w:rsid w:val="00842E9A"/>
    <w:rsid w:val="0084597C"/>
    <w:rsid w:val="00845E8A"/>
    <w:rsid w:val="0084732A"/>
    <w:rsid w:val="0084750D"/>
    <w:rsid w:val="008531B9"/>
    <w:rsid w:val="00853BF2"/>
    <w:rsid w:val="00854FCA"/>
    <w:rsid w:val="008560A1"/>
    <w:rsid w:val="00860970"/>
    <w:rsid w:val="00861DC1"/>
    <w:rsid w:val="00862538"/>
    <w:rsid w:val="00862897"/>
    <w:rsid w:val="00863578"/>
    <w:rsid w:val="008665A5"/>
    <w:rsid w:val="008669EF"/>
    <w:rsid w:val="0087479E"/>
    <w:rsid w:val="00874DBA"/>
    <w:rsid w:val="00882076"/>
    <w:rsid w:val="00884459"/>
    <w:rsid w:val="008936A0"/>
    <w:rsid w:val="008949E4"/>
    <w:rsid w:val="00895512"/>
    <w:rsid w:val="00897493"/>
    <w:rsid w:val="008A02D9"/>
    <w:rsid w:val="008A0340"/>
    <w:rsid w:val="008A4863"/>
    <w:rsid w:val="008A6A8E"/>
    <w:rsid w:val="008A6D45"/>
    <w:rsid w:val="008A7981"/>
    <w:rsid w:val="008B04D2"/>
    <w:rsid w:val="008B3704"/>
    <w:rsid w:val="008B65FF"/>
    <w:rsid w:val="008C0CA1"/>
    <w:rsid w:val="008C2C05"/>
    <w:rsid w:val="008C2EC3"/>
    <w:rsid w:val="008C48A3"/>
    <w:rsid w:val="008C79AF"/>
    <w:rsid w:val="008D06B7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62F7"/>
    <w:rsid w:val="008E7162"/>
    <w:rsid w:val="008E7C35"/>
    <w:rsid w:val="008F3293"/>
    <w:rsid w:val="00900401"/>
    <w:rsid w:val="009007D2"/>
    <w:rsid w:val="009011DB"/>
    <w:rsid w:val="00901ED2"/>
    <w:rsid w:val="009033B2"/>
    <w:rsid w:val="00904F1B"/>
    <w:rsid w:val="00905178"/>
    <w:rsid w:val="0090606E"/>
    <w:rsid w:val="00906717"/>
    <w:rsid w:val="00907ACD"/>
    <w:rsid w:val="00914812"/>
    <w:rsid w:val="00915021"/>
    <w:rsid w:val="00915C62"/>
    <w:rsid w:val="00916161"/>
    <w:rsid w:val="009202A0"/>
    <w:rsid w:val="0092037F"/>
    <w:rsid w:val="0092254B"/>
    <w:rsid w:val="00922C06"/>
    <w:rsid w:val="00922F6A"/>
    <w:rsid w:val="00923A57"/>
    <w:rsid w:val="00925F02"/>
    <w:rsid w:val="00926982"/>
    <w:rsid w:val="0093122A"/>
    <w:rsid w:val="009319BE"/>
    <w:rsid w:val="009343E1"/>
    <w:rsid w:val="00934AD0"/>
    <w:rsid w:val="009369C6"/>
    <w:rsid w:val="00937984"/>
    <w:rsid w:val="00937D92"/>
    <w:rsid w:val="00940CFD"/>
    <w:rsid w:val="0094245F"/>
    <w:rsid w:val="00944117"/>
    <w:rsid w:val="0094528B"/>
    <w:rsid w:val="00946A99"/>
    <w:rsid w:val="009528F2"/>
    <w:rsid w:val="00954287"/>
    <w:rsid w:val="00955CBB"/>
    <w:rsid w:val="00956CC9"/>
    <w:rsid w:val="00960D5A"/>
    <w:rsid w:val="00964A28"/>
    <w:rsid w:val="00966B44"/>
    <w:rsid w:val="009703C2"/>
    <w:rsid w:val="00970E9B"/>
    <w:rsid w:val="00970F91"/>
    <w:rsid w:val="00971124"/>
    <w:rsid w:val="00972811"/>
    <w:rsid w:val="009735E6"/>
    <w:rsid w:val="0097772B"/>
    <w:rsid w:val="009821B1"/>
    <w:rsid w:val="00983E86"/>
    <w:rsid w:val="00987A70"/>
    <w:rsid w:val="00987CC0"/>
    <w:rsid w:val="009903BD"/>
    <w:rsid w:val="00990A32"/>
    <w:rsid w:val="00991F5B"/>
    <w:rsid w:val="00992063"/>
    <w:rsid w:val="00992CB7"/>
    <w:rsid w:val="009973A9"/>
    <w:rsid w:val="009A0D59"/>
    <w:rsid w:val="009A2CF4"/>
    <w:rsid w:val="009A3A3F"/>
    <w:rsid w:val="009A6898"/>
    <w:rsid w:val="009B081B"/>
    <w:rsid w:val="009B26F9"/>
    <w:rsid w:val="009B3EFA"/>
    <w:rsid w:val="009B47BD"/>
    <w:rsid w:val="009B48CC"/>
    <w:rsid w:val="009B5E96"/>
    <w:rsid w:val="009B7918"/>
    <w:rsid w:val="009C19FE"/>
    <w:rsid w:val="009C1DF0"/>
    <w:rsid w:val="009C3B62"/>
    <w:rsid w:val="009C3B74"/>
    <w:rsid w:val="009C548A"/>
    <w:rsid w:val="009C5880"/>
    <w:rsid w:val="009C648D"/>
    <w:rsid w:val="009D3354"/>
    <w:rsid w:val="009D4DBC"/>
    <w:rsid w:val="009D75EB"/>
    <w:rsid w:val="009D766F"/>
    <w:rsid w:val="009E28E7"/>
    <w:rsid w:val="009E2ED0"/>
    <w:rsid w:val="009E439B"/>
    <w:rsid w:val="009E5453"/>
    <w:rsid w:val="009E62A6"/>
    <w:rsid w:val="009E6480"/>
    <w:rsid w:val="009E71A9"/>
    <w:rsid w:val="009F0FAA"/>
    <w:rsid w:val="009F2070"/>
    <w:rsid w:val="009F2D88"/>
    <w:rsid w:val="009F3AA9"/>
    <w:rsid w:val="009F52D6"/>
    <w:rsid w:val="009F5D71"/>
    <w:rsid w:val="00A028A3"/>
    <w:rsid w:val="00A03FC0"/>
    <w:rsid w:val="00A073E9"/>
    <w:rsid w:val="00A0785C"/>
    <w:rsid w:val="00A10997"/>
    <w:rsid w:val="00A148FC"/>
    <w:rsid w:val="00A21B20"/>
    <w:rsid w:val="00A223A5"/>
    <w:rsid w:val="00A224C8"/>
    <w:rsid w:val="00A27FFD"/>
    <w:rsid w:val="00A33E3D"/>
    <w:rsid w:val="00A34BF7"/>
    <w:rsid w:val="00A404FF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35D8"/>
    <w:rsid w:val="00A635F7"/>
    <w:rsid w:val="00A64276"/>
    <w:rsid w:val="00A654AF"/>
    <w:rsid w:val="00A67D9F"/>
    <w:rsid w:val="00A73C6C"/>
    <w:rsid w:val="00A7457B"/>
    <w:rsid w:val="00A760D9"/>
    <w:rsid w:val="00A776FC"/>
    <w:rsid w:val="00A77EEE"/>
    <w:rsid w:val="00A80E49"/>
    <w:rsid w:val="00A82F44"/>
    <w:rsid w:val="00A84258"/>
    <w:rsid w:val="00A907EF"/>
    <w:rsid w:val="00A90931"/>
    <w:rsid w:val="00A91A76"/>
    <w:rsid w:val="00A91E0C"/>
    <w:rsid w:val="00A92323"/>
    <w:rsid w:val="00A94CF8"/>
    <w:rsid w:val="00A95FB0"/>
    <w:rsid w:val="00A961CC"/>
    <w:rsid w:val="00A965D1"/>
    <w:rsid w:val="00A9740A"/>
    <w:rsid w:val="00AA174C"/>
    <w:rsid w:val="00AA2A1E"/>
    <w:rsid w:val="00AA3885"/>
    <w:rsid w:val="00AA53F5"/>
    <w:rsid w:val="00AB2AC8"/>
    <w:rsid w:val="00AB5E9E"/>
    <w:rsid w:val="00AC0461"/>
    <w:rsid w:val="00AC45C0"/>
    <w:rsid w:val="00AC6D0C"/>
    <w:rsid w:val="00AD0F6C"/>
    <w:rsid w:val="00AD10BF"/>
    <w:rsid w:val="00AD10F7"/>
    <w:rsid w:val="00AD4157"/>
    <w:rsid w:val="00AD565E"/>
    <w:rsid w:val="00AD709F"/>
    <w:rsid w:val="00AE1ABE"/>
    <w:rsid w:val="00AE31CA"/>
    <w:rsid w:val="00AE4A41"/>
    <w:rsid w:val="00AF0911"/>
    <w:rsid w:val="00AF4C44"/>
    <w:rsid w:val="00AF5733"/>
    <w:rsid w:val="00AF6DAB"/>
    <w:rsid w:val="00B0002B"/>
    <w:rsid w:val="00B01CCD"/>
    <w:rsid w:val="00B01F68"/>
    <w:rsid w:val="00B0699F"/>
    <w:rsid w:val="00B06DDB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40AAF"/>
    <w:rsid w:val="00B4205A"/>
    <w:rsid w:val="00B4497C"/>
    <w:rsid w:val="00B44ADF"/>
    <w:rsid w:val="00B44B5A"/>
    <w:rsid w:val="00B5009D"/>
    <w:rsid w:val="00B51BA9"/>
    <w:rsid w:val="00B51E6C"/>
    <w:rsid w:val="00B540CE"/>
    <w:rsid w:val="00B54B2F"/>
    <w:rsid w:val="00B5566D"/>
    <w:rsid w:val="00B5601B"/>
    <w:rsid w:val="00B5761F"/>
    <w:rsid w:val="00B60359"/>
    <w:rsid w:val="00B616D1"/>
    <w:rsid w:val="00B70B7E"/>
    <w:rsid w:val="00B70D95"/>
    <w:rsid w:val="00B721E0"/>
    <w:rsid w:val="00B722E0"/>
    <w:rsid w:val="00B805D9"/>
    <w:rsid w:val="00B83174"/>
    <w:rsid w:val="00B83545"/>
    <w:rsid w:val="00B84801"/>
    <w:rsid w:val="00B86ADC"/>
    <w:rsid w:val="00B904A4"/>
    <w:rsid w:val="00B9666A"/>
    <w:rsid w:val="00BA0A3B"/>
    <w:rsid w:val="00BA0B84"/>
    <w:rsid w:val="00BA0CD7"/>
    <w:rsid w:val="00BA2A79"/>
    <w:rsid w:val="00BA2EF2"/>
    <w:rsid w:val="00BA4CAD"/>
    <w:rsid w:val="00BB2D7E"/>
    <w:rsid w:val="00BB39C0"/>
    <w:rsid w:val="00BC6488"/>
    <w:rsid w:val="00BC7774"/>
    <w:rsid w:val="00BD648C"/>
    <w:rsid w:val="00BD7974"/>
    <w:rsid w:val="00BE06D0"/>
    <w:rsid w:val="00BE196E"/>
    <w:rsid w:val="00BE7D21"/>
    <w:rsid w:val="00BE7FEC"/>
    <w:rsid w:val="00BF47BB"/>
    <w:rsid w:val="00BF4CC1"/>
    <w:rsid w:val="00BF768A"/>
    <w:rsid w:val="00BF7A75"/>
    <w:rsid w:val="00BF7D2A"/>
    <w:rsid w:val="00C01AD1"/>
    <w:rsid w:val="00C029F8"/>
    <w:rsid w:val="00C02D70"/>
    <w:rsid w:val="00C07ACC"/>
    <w:rsid w:val="00C14060"/>
    <w:rsid w:val="00C17258"/>
    <w:rsid w:val="00C23B66"/>
    <w:rsid w:val="00C26244"/>
    <w:rsid w:val="00C26739"/>
    <w:rsid w:val="00C34290"/>
    <w:rsid w:val="00C36F97"/>
    <w:rsid w:val="00C379CF"/>
    <w:rsid w:val="00C423FA"/>
    <w:rsid w:val="00C4527F"/>
    <w:rsid w:val="00C4531E"/>
    <w:rsid w:val="00C458C1"/>
    <w:rsid w:val="00C46468"/>
    <w:rsid w:val="00C515BF"/>
    <w:rsid w:val="00C5184C"/>
    <w:rsid w:val="00C5360F"/>
    <w:rsid w:val="00C54C37"/>
    <w:rsid w:val="00C55CDC"/>
    <w:rsid w:val="00C60427"/>
    <w:rsid w:val="00C62612"/>
    <w:rsid w:val="00C63D19"/>
    <w:rsid w:val="00C65D9D"/>
    <w:rsid w:val="00C7323F"/>
    <w:rsid w:val="00C73774"/>
    <w:rsid w:val="00C739D0"/>
    <w:rsid w:val="00C8249C"/>
    <w:rsid w:val="00C85EA9"/>
    <w:rsid w:val="00C86D96"/>
    <w:rsid w:val="00C87BF1"/>
    <w:rsid w:val="00C909A7"/>
    <w:rsid w:val="00C92F99"/>
    <w:rsid w:val="00C97BD6"/>
    <w:rsid w:val="00CA0FAF"/>
    <w:rsid w:val="00CA593D"/>
    <w:rsid w:val="00CA5AC9"/>
    <w:rsid w:val="00CB0026"/>
    <w:rsid w:val="00CB0AAB"/>
    <w:rsid w:val="00CB36A2"/>
    <w:rsid w:val="00CB7AB6"/>
    <w:rsid w:val="00CC180C"/>
    <w:rsid w:val="00CC32BC"/>
    <w:rsid w:val="00CC5C74"/>
    <w:rsid w:val="00CD0997"/>
    <w:rsid w:val="00CD0DAE"/>
    <w:rsid w:val="00CD483C"/>
    <w:rsid w:val="00CD4904"/>
    <w:rsid w:val="00CD6B7D"/>
    <w:rsid w:val="00CD6E2E"/>
    <w:rsid w:val="00CE1EE6"/>
    <w:rsid w:val="00CE207F"/>
    <w:rsid w:val="00CE23CE"/>
    <w:rsid w:val="00CE2790"/>
    <w:rsid w:val="00CE3908"/>
    <w:rsid w:val="00CE3B53"/>
    <w:rsid w:val="00CE55C5"/>
    <w:rsid w:val="00CF2320"/>
    <w:rsid w:val="00CF4473"/>
    <w:rsid w:val="00CF6FBC"/>
    <w:rsid w:val="00CF7104"/>
    <w:rsid w:val="00D0060B"/>
    <w:rsid w:val="00D00E83"/>
    <w:rsid w:val="00D01418"/>
    <w:rsid w:val="00D01431"/>
    <w:rsid w:val="00D027AC"/>
    <w:rsid w:val="00D0315D"/>
    <w:rsid w:val="00D07CC7"/>
    <w:rsid w:val="00D14666"/>
    <w:rsid w:val="00D17F56"/>
    <w:rsid w:val="00D20181"/>
    <w:rsid w:val="00D20425"/>
    <w:rsid w:val="00D22DF7"/>
    <w:rsid w:val="00D3141A"/>
    <w:rsid w:val="00D33B59"/>
    <w:rsid w:val="00D36A9E"/>
    <w:rsid w:val="00D45E0C"/>
    <w:rsid w:val="00D525D1"/>
    <w:rsid w:val="00D529B0"/>
    <w:rsid w:val="00D52DF7"/>
    <w:rsid w:val="00D54F10"/>
    <w:rsid w:val="00D55DD3"/>
    <w:rsid w:val="00D562B6"/>
    <w:rsid w:val="00D57037"/>
    <w:rsid w:val="00D60220"/>
    <w:rsid w:val="00D6402E"/>
    <w:rsid w:val="00D64EC6"/>
    <w:rsid w:val="00D66ED2"/>
    <w:rsid w:val="00D67107"/>
    <w:rsid w:val="00D7043F"/>
    <w:rsid w:val="00D705EA"/>
    <w:rsid w:val="00D723A2"/>
    <w:rsid w:val="00D72A00"/>
    <w:rsid w:val="00D75535"/>
    <w:rsid w:val="00D760AB"/>
    <w:rsid w:val="00D76ED6"/>
    <w:rsid w:val="00D81841"/>
    <w:rsid w:val="00D83660"/>
    <w:rsid w:val="00D84B47"/>
    <w:rsid w:val="00D86A9F"/>
    <w:rsid w:val="00D90A04"/>
    <w:rsid w:val="00D96AB1"/>
    <w:rsid w:val="00DA2391"/>
    <w:rsid w:val="00DA339A"/>
    <w:rsid w:val="00DA50C6"/>
    <w:rsid w:val="00DA68B9"/>
    <w:rsid w:val="00DB7975"/>
    <w:rsid w:val="00DC0961"/>
    <w:rsid w:val="00DC7DB3"/>
    <w:rsid w:val="00DD5478"/>
    <w:rsid w:val="00DE4A6C"/>
    <w:rsid w:val="00DE4F20"/>
    <w:rsid w:val="00DF1926"/>
    <w:rsid w:val="00DF34B5"/>
    <w:rsid w:val="00DF41A4"/>
    <w:rsid w:val="00E00F0E"/>
    <w:rsid w:val="00E0106A"/>
    <w:rsid w:val="00E0656E"/>
    <w:rsid w:val="00E0689E"/>
    <w:rsid w:val="00E07E1C"/>
    <w:rsid w:val="00E10AF6"/>
    <w:rsid w:val="00E11581"/>
    <w:rsid w:val="00E134D5"/>
    <w:rsid w:val="00E13D3E"/>
    <w:rsid w:val="00E14D1D"/>
    <w:rsid w:val="00E1796F"/>
    <w:rsid w:val="00E17B53"/>
    <w:rsid w:val="00E20E49"/>
    <w:rsid w:val="00E216BF"/>
    <w:rsid w:val="00E23929"/>
    <w:rsid w:val="00E259F3"/>
    <w:rsid w:val="00E25B43"/>
    <w:rsid w:val="00E25FCF"/>
    <w:rsid w:val="00E26C26"/>
    <w:rsid w:val="00E300CB"/>
    <w:rsid w:val="00E33634"/>
    <w:rsid w:val="00E33A1B"/>
    <w:rsid w:val="00E35AEE"/>
    <w:rsid w:val="00E370A9"/>
    <w:rsid w:val="00E40BB2"/>
    <w:rsid w:val="00E42DC6"/>
    <w:rsid w:val="00E451B2"/>
    <w:rsid w:val="00E456CD"/>
    <w:rsid w:val="00E46BDB"/>
    <w:rsid w:val="00E46E0B"/>
    <w:rsid w:val="00E47553"/>
    <w:rsid w:val="00E52707"/>
    <w:rsid w:val="00E572E8"/>
    <w:rsid w:val="00E665B9"/>
    <w:rsid w:val="00E66BC3"/>
    <w:rsid w:val="00E67871"/>
    <w:rsid w:val="00E705BC"/>
    <w:rsid w:val="00E70A86"/>
    <w:rsid w:val="00E71B29"/>
    <w:rsid w:val="00E74F10"/>
    <w:rsid w:val="00E80D42"/>
    <w:rsid w:val="00E85C29"/>
    <w:rsid w:val="00E872DB"/>
    <w:rsid w:val="00E911BD"/>
    <w:rsid w:val="00E92B15"/>
    <w:rsid w:val="00E94246"/>
    <w:rsid w:val="00E947CF"/>
    <w:rsid w:val="00E96CE5"/>
    <w:rsid w:val="00EA107E"/>
    <w:rsid w:val="00EA42FD"/>
    <w:rsid w:val="00EA4799"/>
    <w:rsid w:val="00EA7C82"/>
    <w:rsid w:val="00EB1F34"/>
    <w:rsid w:val="00EB2521"/>
    <w:rsid w:val="00EB4A14"/>
    <w:rsid w:val="00EB7C05"/>
    <w:rsid w:val="00EC14C5"/>
    <w:rsid w:val="00EC372F"/>
    <w:rsid w:val="00EC3954"/>
    <w:rsid w:val="00EC687C"/>
    <w:rsid w:val="00ED32CC"/>
    <w:rsid w:val="00EE522D"/>
    <w:rsid w:val="00EE7B5B"/>
    <w:rsid w:val="00EF1503"/>
    <w:rsid w:val="00EF1B5F"/>
    <w:rsid w:val="00EF2EE6"/>
    <w:rsid w:val="00EF3A39"/>
    <w:rsid w:val="00EF714A"/>
    <w:rsid w:val="00F00497"/>
    <w:rsid w:val="00F00A4E"/>
    <w:rsid w:val="00F00E1D"/>
    <w:rsid w:val="00F056FF"/>
    <w:rsid w:val="00F0780B"/>
    <w:rsid w:val="00F20238"/>
    <w:rsid w:val="00F20ABF"/>
    <w:rsid w:val="00F21032"/>
    <w:rsid w:val="00F210B7"/>
    <w:rsid w:val="00F22E21"/>
    <w:rsid w:val="00F253CE"/>
    <w:rsid w:val="00F31B80"/>
    <w:rsid w:val="00F356AC"/>
    <w:rsid w:val="00F37454"/>
    <w:rsid w:val="00F37F38"/>
    <w:rsid w:val="00F4000D"/>
    <w:rsid w:val="00F410A7"/>
    <w:rsid w:val="00F41FBA"/>
    <w:rsid w:val="00F44C75"/>
    <w:rsid w:val="00F459DD"/>
    <w:rsid w:val="00F45C15"/>
    <w:rsid w:val="00F45F47"/>
    <w:rsid w:val="00F468A8"/>
    <w:rsid w:val="00F51636"/>
    <w:rsid w:val="00F52B43"/>
    <w:rsid w:val="00F539D7"/>
    <w:rsid w:val="00F613B4"/>
    <w:rsid w:val="00F61BF2"/>
    <w:rsid w:val="00F65A49"/>
    <w:rsid w:val="00F6612B"/>
    <w:rsid w:val="00F66C2D"/>
    <w:rsid w:val="00F733B9"/>
    <w:rsid w:val="00F74DA8"/>
    <w:rsid w:val="00F76155"/>
    <w:rsid w:val="00F7789F"/>
    <w:rsid w:val="00F808D9"/>
    <w:rsid w:val="00F80D27"/>
    <w:rsid w:val="00F81A75"/>
    <w:rsid w:val="00F849A1"/>
    <w:rsid w:val="00F849E7"/>
    <w:rsid w:val="00F93231"/>
    <w:rsid w:val="00F94EC0"/>
    <w:rsid w:val="00F9621A"/>
    <w:rsid w:val="00F970CC"/>
    <w:rsid w:val="00FA046E"/>
    <w:rsid w:val="00FA0716"/>
    <w:rsid w:val="00FA0C84"/>
    <w:rsid w:val="00FA2C0B"/>
    <w:rsid w:val="00FA4C8C"/>
    <w:rsid w:val="00FB1373"/>
    <w:rsid w:val="00FB3FC4"/>
    <w:rsid w:val="00FC0C6B"/>
    <w:rsid w:val="00FC0F12"/>
    <w:rsid w:val="00FC15CF"/>
    <w:rsid w:val="00FC4356"/>
    <w:rsid w:val="00FC468F"/>
    <w:rsid w:val="00FC5A99"/>
    <w:rsid w:val="00FC7AFA"/>
    <w:rsid w:val="00FD09B6"/>
    <w:rsid w:val="00FD1779"/>
    <w:rsid w:val="00FD26AC"/>
    <w:rsid w:val="00FD3065"/>
    <w:rsid w:val="00FD754B"/>
    <w:rsid w:val="00FD7857"/>
    <w:rsid w:val="00FD7C1F"/>
    <w:rsid w:val="00FE341D"/>
    <w:rsid w:val="00FE6CE6"/>
    <w:rsid w:val="00FF1984"/>
    <w:rsid w:val="00FF4439"/>
    <w:rsid w:val="00FF49D4"/>
    <w:rsid w:val="00FF62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490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make.org/documentation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doc.q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postgresql.org/docs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1</TotalTime>
  <Pages>83</Pages>
  <Words>10435</Words>
  <Characters>59485</Characters>
  <Application>Microsoft Office Word</Application>
  <DocSecurity>0</DocSecurity>
  <Lines>495</Lines>
  <Paragraphs>1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6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589</cp:revision>
  <dcterms:created xsi:type="dcterms:W3CDTF">2020-11-25T19:07:00Z</dcterms:created>
  <dcterms:modified xsi:type="dcterms:W3CDTF">2021-12-22T17:10:00Z</dcterms:modified>
</cp:coreProperties>
</file>